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F7" w:rsidRPr="003C660B" w:rsidRDefault="00A055E9" w:rsidP="003C660B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3C660B">
        <w:rPr>
          <w:noProof/>
          <w:sz w:val="28"/>
          <w:szCs w:val="28"/>
        </w:rPr>
        <w:drawing>
          <wp:inline distT="0" distB="0" distL="0" distR="0" wp14:anchorId="2B50B88A" wp14:editId="52C43D47">
            <wp:extent cx="409575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F7" w:rsidRPr="003C660B" w:rsidRDefault="003104F7" w:rsidP="003C660B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3C660B">
        <w:rPr>
          <w:b/>
          <w:color w:val="000000"/>
          <w:sz w:val="28"/>
          <w:szCs w:val="28"/>
        </w:rPr>
        <w:t>ПОСТАНОВЛЕНИЕ</w:t>
      </w:r>
    </w:p>
    <w:p w:rsidR="003104F7" w:rsidRPr="003C660B" w:rsidRDefault="003104F7" w:rsidP="003C660B">
      <w:pPr>
        <w:tabs>
          <w:tab w:val="left" w:pos="0"/>
        </w:tabs>
        <w:ind w:right="-568"/>
        <w:jc w:val="center"/>
        <w:rPr>
          <w:b/>
          <w:color w:val="000000"/>
          <w:sz w:val="28"/>
          <w:szCs w:val="28"/>
        </w:rPr>
      </w:pPr>
      <w:r w:rsidRPr="003C660B">
        <w:rPr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3104F7" w:rsidRPr="003C660B" w:rsidRDefault="003104F7" w:rsidP="003C660B">
      <w:pPr>
        <w:jc w:val="center"/>
        <w:rPr>
          <w:color w:val="000000"/>
          <w:sz w:val="28"/>
          <w:szCs w:val="28"/>
        </w:rPr>
      </w:pPr>
      <w:r w:rsidRPr="003C660B">
        <w:rPr>
          <w:b/>
          <w:color w:val="000000"/>
          <w:sz w:val="28"/>
          <w:szCs w:val="28"/>
        </w:rPr>
        <w:t>Пермского края</w:t>
      </w:r>
    </w:p>
    <w:p w:rsidR="003104F7" w:rsidRPr="003C660B" w:rsidRDefault="003104F7" w:rsidP="003C660B">
      <w:pPr>
        <w:jc w:val="center"/>
        <w:rPr>
          <w:b/>
          <w:color w:val="000000"/>
          <w:sz w:val="28"/>
          <w:szCs w:val="28"/>
        </w:rPr>
      </w:pPr>
    </w:p>
    <w:p w:rsidR="003104F7" w:rsidRPr="003C660B" w:rsidRDefault="005A0E74" w:rsidP="003C66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3104F7" w:rsidRPr="003C660B">
        <w:rPr>
          <w:color w:val="000000"/>
          <w:sz w:val="28"/>
          <w:szCs w:val="28"/>
        </w:rPr>
        <w:t>.</w:t>
      </w:r>
      <w:r w:rsidR="00EC4076" w:rsidRPr="003C660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6</w:t>
      </w:r>
      <w:r w:rsidR="003104F7" w:rsidRPr="003C660B">
        <w:rPr>
          <w:color w:val="000000"/>
          <w:sz w:val="28"/>
          <w:szCs w:val="28"/>
        </w:rPr>
        <w:t>.202</w:t>
      </w:r>
      <w:r w:rsidR="00EC4076" w:rsidRPr="003C660B">
        <w:rPr>
          <w:color w:val="000000"/>
          <w:sz w:val="28"/>
          <w:szCs w:val="28"/>
        </w:rPr>
        <w:t>5</w:t>
      </w:r>
      <w:r w:rsidR="003104F7" w:rsidRPr="003C660B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3C660B">
        <w:rPr>
          <w:color w:val="000000"/>
          <w:sz w:val="28"/>
          <w:szCs w:val="28"/>
        </w:rPr>
        <w:t xml:space="preserve">       </w:t>
      </w:r>
      <w:r w:rsidR="003104F7" w:rsidRPr="003C660B">
        <w:rPr>
          <w:color w:val="000000"/>
          <w:sz w:val="28"/>
          <w:szCs w:val="28"/>
        </w:rPr>
        <w:t xml:space="preserve">   № </w:t>
      </w:r>
      <w:r w:rsidR="003C660B">
        <w:rPr>
          <w:color w:val="000000"/>
          <w:sz w:val="28"/>
          <w:szCs w:val="28"/>
        </w:rPr>
        <w:t>352</w:t>
      </w:r>
    </w:p>
    <w:p w:rsidR="00DE4863" w:rsidRPr="003C660B" w:rsidRDefault="00DE4863" w:rsidP="003C66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863" w:rsidRPr="003C660B" w:rsidRDefault="003104F7" w:rsidP="003C660B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6">
        <w:proofErr w:type="gramStart"/>
        <w:r w:rsidRPr="003C660B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3F069B" w:rsidRPr="003C66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C660B">
        <w:rPr>
          <w:rFonts w:ascii="Times New Roman" w:hAnsi="Times New Roman" w:cs="Times New Roman"/>
          <w:sz w:val="28"/>
          <w:szCs w:val="28"/>
        </w:rPr>
        <w:t xml:space="preserve"> </w:t>
      </w:r>
      <w:r w:rsidR="00EC4076" w:rsidRPr="003C660B">
        <w:rPr>
          <w:rFonts w:ascii="Times New Roman" w:hAnsi="Times New Roman" w:cs="Times New Roman"/>
          <w:sz w:val="28"/>
          <w:szCs w:val="28"/>
        </w:rPr>
        <w:t>реестра исполнителей муниципальной услуги «Реализация дополнительных общеразвивающих программ» в соответствии с социальным сертификатом</w:t>
      </w:r>
    </w:p>
    <w:p w:rsidR="003104F7" w:rsidRPr="003C660B" w:rsidRDefault="005B4EEC" w:rsidP="003C660B">
      <w:pPr>
        <w:pStyle w:val="ConsPlusNormal"/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ab/>
      </w:r>
    </w:p>
    <w:p w:rsidR="00DE4863" w:rsidRPr="003C660B" w:rsidRDefault="00EC4076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6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 w:rsidRPr="003C660B">
        <w:rPr>
          <w:rFonts w:ascii="Times New Roman" w:hAnsi="Times New Roman" w:cs="Times New Roman"/>
          <w:sz w:val="28"/>
          <w:szCs w:val="28"/>
        </w:rPr>
        <w:t xml:space="preserve"> от 13.07.2020 г.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остановлением</w:t>
      </w:r>
      <w:r w:rsidRPr="003C660B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 от 25.12.2024 г. № 801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» </w:t>
      </w:r>
      <w:r w:rsidR="003104F7" w:rsidRPr="003C660B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 Пермского края ПОСТАНОВЛЯЕТ</w:t>
      </w:r>
      <w:r w:rsidR="00DE4863" w:rsidRPr="003C660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C4076" w:rsidRPr="003C660B" w:rsidRDefault="00DE4863" w:rsidP="003C66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1. </w:t>
      </w:r>
      <w:r w:rsidR="00EC4076" w:rsidRPr="003C660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EC4076" w:rsidRPr="003C660B">
        <w:rPr>
          <w:rFonts w:ascii="Times New Roman" w:hAnsi="Times New Roman" w:cs="Times New Roman"/>
          <w:color w:val="0000FF"/>
          <w:sz w:val="28"/>
          <w:szCs w:val="28"/>
        </w:rPr>
        <w:t>Порядок</w:t>
      </w:r>
      <w:r w:rsidR="00EC4076" w:rsidRPr="003C660B">
        <w:rPr>
          <w:rFonts w:ascii="Times New Roman" w:hAnsi="Times New Roman" w:cs="Times New Roman"/>
          <w:sz w:val="28"/>
          <w:szCs w:val="28"/>
        </w:rPr>
        <w:t xml:space="preserve"> формирования реестра исполнителей муниципальной услуги «Реализация дополнительных общеразвивающих программ </w:t>
      </w:r>
      <w:r w:rsidR="008756CB" w:rsidRPr="003C660B">
        <w:rPr>
          <w:rFonts w:ascii="Times New Roman" w:hAnsi="Times New Roman" w:cs="Times New Roman"/>
          <w:sz w:val="28"/>
          <w:szCs w:val="28"/>
        </w:rPr>
        <w:t xml:space="preserve">(за исключением дополнительных предпрофессиональных программ в области искусств)» </w:t>
      </w:r>
      <w:r w:rsidR="00EC4076" w:rsidRPr="003C660B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.</w:t>
      </w:r>
    </w:p>
    <w:p w:rsidR="00EC4076" w:rsidRPr="003C660B" w:rsidRDefault="00EC4076" w:rsidP="003C66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2. Установить категорию получателей социального сертификата на получение муниципальной услуги «Реализация дополнительных общеразвивающих программ» - дети в возрасте от 5 до 18 лет, проживающие на территории Юсьвинского муниципального округа Пермского края.</w:t>
      </w:r>
    </w:p>
    <w:p w:rsidR="00EC4076" w:rsidRPr="003C660B" w:rsidRDefault="00EC4076" w:rsidP="003C66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3. Определить Управление образования администрации Юсьвинского муниципального округа Пермского края уполномоченным органом на формирование Реестра исполнителей муниципальной услуги «Реализация дополнительных общеразвивающих программ» в соответствии с социальным сертификатом на территории Юсьвинского муниципального округа Пермского края.</w:t>
      </w:r>
    </w:p>
    <w:p w:rsidR="00EC4076" w:rsidRPr="003C660B" w:rsidRDefault="00EC4076" w:rsidP="003C66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4. Определить муниципальное </w:t>
      </w:r>
      <w:r w:rsidR="00C379A3" w:rsidRPr="003C660B">
        <w:rPr>
          <w:rFonts w:ascii="Times New Roman" w:hAnsi="Times New Roman" w:cs="Times New Roman"/>
          <w:sz w:val="28"/>
          <w:szCs w:val="28"/>
        </w:rPr>
        <w:t xml:space="preserve">бюджетное образовательное </w:t>
      </w:r>
      <w:r w:rsidRPr="003C660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379A3" w:rsidRPr="003C660B">
        <w:rPr>
          <w:rFonts w:ascii="Times New Roman" w:hAnsi="Times New Roman" w:cs="Times New Roman"/>
          <w:sz w:val="28"/>
          <w:szCs w:val="28"/>
        </w:rPr>
        <w:t>дополнительного образования «Центр дополнительного образования «Созвездие»</w:t>
      </w:r>
      <w:r w:rsidRPr="003C660B">
        <w:rPr>
          <w:rFonts w:ascii="Times New Roman" w:hAnsi="Times New Roman" w:cs="Times New Roman"/>
          <w:sz w:val="28"/>
          <w:szCs w:val="28"/>
        </w:rPr>
        <w:t xml:space="preserve"> оператором Реестра исполнителей услуги, Реестра недобросовестных исполнителей государственных (муниципальных) услуг.</w:t>
      </w:r>
    </w:p>
    <w:p w:rsidR="00AF0A76" w:rsidRPr="003C660B" w:rsidRDefault="00EC4076" w:rsidP="003C66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E4863" w:rsidRPr="003C660B">
        <w:rPr>
          <w:rFonts w:ascii="Times New Roman" w:hAnsi="Times New Roman" w:cs="Times New Roman"/>
          <w:sz w:val="28"/>
          <w:szCs w:val="28"/>
        </w:rPr>
        <w:t xml:space="preserve">. </w:t>
      </w:r>
      <w:r w:rsidR="00AF0A76" w:rsidRPr="003C660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газете «Юсьвинские вести» и подлежит размещению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AF0A76" w:rsidRPr="003C660B" w:rsidRDefault="00EC4076" w:rsidP="003C66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6</w:t>
      </w:r>
      <w:r w:rsidR="00DE4863" w:rsidRPr="003C66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0A76" w:rsidRPr="003C66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0A76" w:rsidRPr="003C66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тухову Н.В., заместителя главы администрации округа по социальному развитию.</w:t>
      </w:r>
    </w:p>
    <w:p w:rsidR="00AF0A76" w:rsidRPr="003C660B" w:rsidRDefault="00AF0A76" w:rsidP="003C660B">
      <w:pPr>
        <w:rPr>
          <w:sz w:val="28"/>
          <w:szCs w:val="28"/>
        </w:rPr>
      </w:pPr>
    </w:p>
    <w:p w:rsidR="00B96D7C" w:rsidRPr="003C660B" w:rsidRDefault="00B96D7C" w:rsidP="003C660B">
      <w:pPr>
        <w:rPr>
          <w:sz w:val="28"/>
          <w:szCs w:val="28"/>
        </w:rPr>
      </w:pPr>
    </w:p>
    <w:p w:rsidR="00AF0A76" w:rsidRPr="003C660B" w:rsidRDefault="00AF0A76" w:rsidP="003C660B">
      <w:pPr>
        <w:rPr>
          <w:sz w:val="28"/>
          <w:szCs w:val="28"/>
        </w:rPr>
      </w:pPr>
      <w:r w:rsidRPr="003C660B">
        <w:rPr>
          <w:sz w:val="28"/>
          <w:szCs w:val="28"/>
        </w:rPr>
        <w:t xml:space="preserve">Глава муниципального округа – </w:t>
      </w:r>
    </w:p>
    <w:p w:rsidR="00AF0A76" w:rsidRPr="003C660B" w:rsidRDefault="00AF0A76" w:rsidP="003C660B">
      <w:pPr>
        <w:rPr>
          <w:sz w:val="28"/>
          <w:szCs w:val="28"/>
        </w:rPr>
      </w:pPr>
      <w:r w:rsidRPr="003C660B">
        <w:rPr>
          <w:sz w:val="28"/>
          <w:szCs w:val="28"/>
        </w:rPr>
        <w:t>глава администрации  Юсьвинского</w:t>
      </w:r>
    </w:p>
    <w:p w:rsidR="00AF0A76" w:rsidRPr="003C660B" w:rsidRDefault="00AF0A76" w:rsidP="003C660B">
      <w:pPr>
        <w:rPr>
          <w:sz w:val="28"/>
          <w:szCs w:val="28"/>
        </w:rPr>
      </w:pPr>
      <w:r w:rsidRPr="003C660B">
        <w:rPr>
          <w:sz w:val="28"/>
          <w:szCs w:val="28"/>
        </w:rPr>
        <w:t xml:space="preserve">муниципального округа Пермского края         </w:t>
      </w:r>
      <w:r w:rsidRPr="003C660B">
        <w:rPr>
          <w:sz w:val="28"/>
          <w:szCs w:val="28"/>
        </w:rPr>
        <w:tab/>
      </w:r>
      <w:r w:rsidRPr="003C660B">
        <w:rPr>
          <w:sz w:val="28"/>
          <w:szCs w:val="28"/>
        </w:rPr>
        <w:tab/>
      </w:r>
      <w:r w:rsidRPr="003C660B">
        <w:rPr>
          <w:sz w:val="28"/>
          <w:szCs w:val="28"/>
        </w:rPr>
        <w:tab/>
        <w:t xml:space="preserve">         Н.Г. Никулин</w:t>
      </w:r>
    </w:p>
    <w:p w:rsidR="00DE4863" w:rsidRPr="003C660B" w:rsidRDefault="00DE4863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7C" w:rsidRPr="003C660B" w:rsidRDefault="00B96D7C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6026" w:rsidRPr="003C660B" w:rsidRDefault="00776026" w:rsidP="003C6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863" w:rsidRPr="003C660B" w:rsidRDefault="00DE4863" w:rsidP="003C66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E4863" w:rsidRPr="003C660B" w:rsidRDefault="00DE4863" w:rsidP="003C6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постановлением</w:t>
      </w:r>
      <w:r w:rsidR="00AF0A76" w:rsidRPr="003C66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0A76" w:rsidRPr="003C660B" w:rsidRDefault="00AF0A76" w:rsidP="003C660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C660B">
        <w:rPr>
          <w:sz w:val="28"/>
          <w:szCs w:val="28"/>
        </w:rPr>
        <w:t>Юсьвинского муниципального округа</w:t>
      </w:r>
    </w:p>
    <w:p w:rsidR="00AF0A76" w:rsidRPr="003C660B" w:rsidRDefault="00AF0A76" w:rsidP="003C660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C660B">
        <w:rPr>
          <w:sz w:val="28"/>
          <w:szCs w:val="28"/>
        </w:rPr>
        <w:t>Пермского края</w:t>
      </w:r>
    </w:p>
    <w:p w:rsidR="00AF0A76" w:rsidRPr="003C660B" w:rsidRDefault="005A0E74" w:rsidP="003C660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F0A76" w:rsidRPr="003C660B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="00AF0A76" w:rsidRPr="003C660B">
        <w:rPr>
          <w:sz w:val="28"/>
          <w:szCs w:val="28"/>
        </w:rPr>
        <w:t>.</w:t>
      </w:r>
      <w:r w:rsidR="00342FBF" w:rsidRPr="003C660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AF0A76" w:rsidRPr="003C660B">
        <w:rPr>
          <w:sz w:val="28"/>
          <w:szCs w:val="28"/>
        </w:rPr>
        <w:t>.202</w:t>
      </w:r>
      <w:r w:rsidR="00342FBF" w:rsidRPr="003C660B">
        <w:rPr>
          <w:sz w:val="28"/>
          <w:szCs w:val="28"/>
        </w:rPr>
        <w:t>5</w:t>
      </w:r>
      <w:r w:rsidR="00AF0A76" w:rsidRPr="003C660B">
        <w:rPr>
          <w:sz w:val="28"/>
          <w:szCs w:val="28"/>
        </w:rPr>
        <w:t xml:space="preserve"> № </w:t>
      </w:r>
      <w:r>
        <w:rPr>
          <w:sz w:val="28"/>
          <w:szCs w:val="28"/>
        </w:rPr>
        <w:t>352</w:t>
      </w:r>
    </w:p>
    <w:p w:rsidR="008756CB" w:rsidRPr="003C660B" w:rsidRDefault="008756CB" w:rsidP="005A0E7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342FBF" w:rsidRPr="003C660B" w:rsidRDefault="00342FBF" w:rsidP="003C66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C660B">
        <w:rPr>
          <w:b/>
          <w:sz w:val="28"/>
          <w:szCs w:val="28"/>
        </w:rPr>
        <w:t>Порядок</w:t>
      </w:r>
    </w:p>
    <w:p w:rsidR="00342FBF" w:rsidRPr="003C660B" w:rsidRDefault="008756CB" w:rsidP="003C66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C660B">
        <w:rPr>
          <w:b/>
          <w:sz w:val="28"/>
          <w:szCs w:val="28"/>
        </w:rPr>
        <w:t>ф</w:t>
      </w:r>
      <w:r w:rsidR="00342FBF" w:rsidRPr="003C660B">
        <w:rPr>
          <w:b/>
          <w:sz w:val="28"/>
          <w:szCs w:val="28"/>
        </w:rPr>
        <w:t>ормирования реестра исполнителей муниципальной услуги</w:t>
      </w:r>
    </w:p>
    <w:p w:rsidR="00342FBF" w:rsidRPr="003C660B" w:rsidRDefault="00342FBF" w:rsidP="003C66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общеразвивающих программ </w:t>
      </w:r>
      <w:proofErr w:type="gramStart"/>
      <w:r w:rsidR="00C379A3" w:rsidRPr="003C66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379A3" w:rsidRPr="003C660B">
        <w:rPr>
          <w:rFonts w:ascii="Times New Roman" w:hAnsi="Times New Roman" w:cs="Times New Roman"/>
          <w:sz w:val="28"/>
          <w:szCs w:val="28"/>
        </w:rPr>
        <w:t xml:space="preserve">за исключением дополнительных предпрофессиональных программ в области искусств)» </w:t>
      </w:r>
      <w:r w:rsidRPr="003C660B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</w:t>
      </w:r>
    </w:p>
    <w:p w:rsidR="00342FBF" w:rsidRPr="003C660B" w:rsidRDefault="00342FBF" w:rsidP="003C6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FBF" w:rsidRPr="003C660B" w:rsidRDefault="00342FBF" w:rsidP="003C66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42FBF" w:rsidRPr="003C660B" w:rsidRDefault="00342FBF" w:rsidP="003C6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3E5" w:rsidRPr="003C660B" w:rsidRDefault="00342FBF" w:rsidP="005A0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C660B">
        <w:rPr>
          <w:rFonts w:ascii="Times New Roman" w:hAnsi="Times New Roman" w:cs="Times New Roman"/>
          <w:sz w:val="28"/>
          <w:szCs w:val="28"/>
        </w:rPr>
        <w:t>Настоящий Порядок формирования реестра исполнителей муниципальной услуги «Реализация дополнительных общеразвивающих программ</w:t>
      </w:r>
      <w:r w:rsidR="00C379A3" w:rsidRPr="003C660B">
        <w:rPr>
          <w:rFonts w:ascii="Times New Roman" w:hAnsi="Times New Roman" w:cs="Times New Roman"/>
          <w:sz w:val="28"/>
          <w:szCs w:val="28"/>
        </w:rPr>
        <w:t xml:space="preserve"> (за исключением дополнительных предпрофессиональных программ в области искусств</w:t>
      </w:r>
      <w:r w:rsidR="008756CB" w:rsidRPr="003C660B">
        <w:rPr>
          <w:rFonts w:ascii="Times New Roman" w:hAnsi="Times New Roman" w:cs="Times New Roman"/>
          <w:sz w:val="28"/>
          <w:szCs w:val="28"/>
        </w:rPr>
        <w:t>)</w:t>
      </w:r>
      <w:r w:rsidRPr="003C660B">
        <w:rPr>
          <w:rFonts w:ascii="Times New Roman" w:hAnsi="Times New Roman" w:cs="Times New Roman"/>
          <w:sz w:val="28"/>
          <w:szCs w:val="28"/>
        </w:rPr>
        <w:t>» в соответствии с социальным сертификатом (далее - Порядок) определяет процедуру формирования Реестра исполнителей муниципальной услуги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  <w:proofErr w:type="gramEnd"/>
    </w:p>
    <w:p w:rsidR="00C379A3" w:rsidRPr="003C660B" w:rsidRDefault="00C379A3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1.2. Под понятием муниципальная услуга «Реализация дополнительных образовательных программ (за исключением дополнительных предпрофессиональных программ в области искусств)» в соответствии с социальным сертификатом в настоящем порядке понимается услуга по реализации дополнительной общеразвивающей программы (отдельной части дополнительной общеразвивающей программы), оказываемая по социальному сертификату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1.</w:t>
      </w:r>
      <w:r w:rsidR="003B63E5" w:rsidRPr="003C660B">
        <w:rPr>
          <w:rFonts w:ascii="Times New Roman" w:hAnsi="Times New Roman" w:cs="Times New Roman"/>
          <w:sz w:val="28"/>
          <w:szCs w:val="28"/>
        </w:rPr>
        <w:t>3</w:t>
      </w:r>
      <w:r w:rsidRPr="003C660B">
        <w:rPr>
          <w:rFonts w:ascii="Times New Roman" w:hAnsi="Times New Roman" w:cs="Times New Roman"/>
          <w:sz w:val="28"/>
          <w:szCs w:val="28"/>
        </w:rPr>
        <w:t xml:space="preserve">. Понятия, применяемые в настоящем Порядке, используются в значениях, указанных в Федеральном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законе</w:t>
      </w:r>
      <w:r w:rsidRPr="003C660B">
        <w:rPr>
          <w:rFonts w:ascii="Times New Roman" w:hAnsi="Times New Roman" w:cs="Times New Roman"/>
          <w:sz w:val="28"/>
          <w:szCs w:val="28"/>
        </w:rPr>
        <w:t xml:space="preserve"> от 13.07.2020 г.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1.</w:t>
      </w:r>
      <w:r w:rsidR="003B63E5" w:rsidRPr="003C660B">
        <w:rPr>
          <w:rFonts w:ascii="Times New Roman" w:hAnsi="Times New Roman" w:cs="Times New Roman"/>
          <w:sz w:val="28"/>
          <w:szCs w:val="28"/>
        </w:rPr>
        <w:t>4</w:t>
      </w:r>
      <w:r w:rsidRPr="003C66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660B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остановлением</w:t>
      </w:r>
      <w:r w:rsidRPr="003C66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</w:t>
      </w:r>
      <w:proofErr w:type="gramEnd"/>
      <w:r w:rsidRPr="003C660B">
        <w:rPr>
          <w:rFonts w:ascii="Times New Roman" w:hAnsi="Times New Roman" w:cs="Times New Roman"/>
          <w:sz w:val="28"/>
          <w:szCs w:val="28"/>
        </w:rPr>
        <w:t xml:space="preserve">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- </w:t>
      </w:r>
      <w:r w:rsidRPr="003C660B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13.02.2021 г. № 183,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3B63E5" w:rsidRPr="003C660B" w:rsidRDefault="003B63E5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1.4. Уполномоченным органом на формирование реестра исполнителей услуги является Управление образования администрации Юсьвинского муниципального округа Пермского округа (далее-уполномоченный орган).</w:t>
      </w:r>
    </w:p>
    <w:p w:rsidR="003B63E5" w:rsidRPr="003C660B" w:rsidRDefault="003B63E5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1.5. Оператором реестра исполнителей услуги является муниципальный опорный центр дополнительного образования детей, созданный на базе Муниципального бюджетного образовательного учреждения дополнительного образования «Центр дополнительного образования «Созвездие».</w:t>
      </w:r>
    </w:p>
    <w:p w:rsidR="00342FBF" w:rsidRPr="003C660B" w:rsidRDefault="003B63E5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1.6</w:t>
      </w:r>
      <w:r w:rsidR="00342FBF" w:rsidRPr="003C660B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Pr="003C660B">
        <w:rPr>
          <w:rFonts w:ascii="Times New Roman" w:hAnsi="Times New Roman" w:cs="Times New Roman"/>
          <w:sz w:val="28"/>
          <w:szCs w:val="28"/>
        </w:rPr>
        <w:t>р</w:t>
      </w:r>
      <w:r w:rsidR="00342FBF" w:rsidRPr="003C660B">
        <w:rPr>
          <w:rFonts w:ascii="Times New Roman" w:hAnsi="Times New Roman" w:cs="Times New Roman"/>
          <w:sz w:val="28"/>
          <w:szCs w:val="28"/>
        </w:rPr>
        <w:t>еестра исполнителе</w:t>
      </w:r>
      <w:r w:rsidRPr="003C660B">
        <w:rPr>
          <w:rFonts w:ascii="Times New Roman" w:hAnsi="Times New Roman" w:cs="Times New Roman"/>
          <w:sz w:val="28"/>
          <w:szCs w:val="28"/>
        </w:rPr>
        <w:t>й услуги, р</w:t>
      </w:r>
      <w:r w:rsidR="00342FBF" w:rsidRPr="003C660B">
        <w:rPr>
          <w:rFonts w:ascii="Times New Roman" w:hAnsi="Times New Roman" w:cs="Times New Roman"/>
          <w:sz w:val="28"/>
          <w:szCs w:val="28"/>
        </w:rPr>
        <w:t xml:space="preserve">еестра недобросовестных исполнителей государственных (муниципальных) услуг  Юсьвинского муниципального округа Пермского края осуществляется с использованием региональной информационной системы «Электронная Пермская </w:t>
      </w:r>
      <w:r w:rsidRPr="003C660B">
        <w:rPr>
          <w:rFonts w:ascii="Times New Roman" w:hAnsi="Times New Roman" w:cs="Times New Roman"/>
          <w:sz w:val="28"/>
          <w:szCs w:val="28"/>
        </w:rPr>
        <w:t>о</w:t>
      </w:r>
      <w:r w:rsidR="00342FBF" w:rsidRPr="003C660B">
        <w:rPr>
          <w:rFonts w:ascii="Times New Roman" w:hAnsi="Times New Roman" w:cs="Times New Roman"/>
          <w:sz w:val="28"/>
          <w:szCs w:val="28"/>
        </w:rPr>
        <w:t>бразовательная Система».</w:t>
      </w:r>
    </w:p>
    <w:p w:rsidR="00342FBF" w:rsidRPr="003C660B" w:rsidRDefault="00342FBF" w:rsidP="003C6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FBF" w:rsidRPr="003C660B" w:rsidRDefault="00342FBF" w:rsidP="003C66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II. Включение исполнителей услуги в </w:t>
      </w:r>
      <w:r w:rsidR="003B63E5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 исполнителей</w:t>
      </w:r>
    </w:p>
    <w:p w:rsidR="00342FBF" w:rsidRPr="003C660B" w:rsidRDefault="00342FBF" w:rsidP="003C66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услуги</w:t>
      </w:r>
    </w:p>
    <w:p w:rsidR="00342FBF" w:rsidRPr="003C660B" w:rsidRDefault="00342FBF" w:rsidP="003C6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C660B">
        <w:rPr>
          <w:rFonts w:ascii="Times New Roman" w:hAnsi="Times New Roman" w:cs="Times New Roman"/>
          <w:sz w:val="28"/>
          <w:szCs w:val="28"/>
        </w:rPr>
        <w:t xml:space="preserve">Включение исполнителей услуги в </w:t>
      </w:r>
      <w:r w:rsidR="003B63E5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 исполнителей услуги осуществляется в заявительном порядке на основании информации, представляемой юридическими лицами независимо от их организационно-правовой формы и индивидуальными предпринимателями, в целях обеспечения осуществления о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- отбор).</w:t>
      </w:r>
      <w:proofErr w:type="gramEnd"/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3C660B">
        <w:rPr>
          <w:rFonts w:ascii="Times New Roman" w:hAnsi="Times New Roman" w:cs="Times New Roman"/>
          <w:sz w:val="28"/>
          <w:szCs w:val="28"/>
        </w:rPr>
        <w:t xml:space="preserve">В </w:t>
      </w:r>
      <w:r w:rsidR="003B63E5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 исполнителей услуги (далее - заявка).</w:t>
      </w:r>
      <w:proofErr w:type="gramEnd"/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3C660B">
        <w:rPr>
          <w:rFonts w:ascii="Times New Roman" w:hAnsi="Times New Roman" w:cs="Times New Roman"/>
          <w:sz w:val="28"/>
          <w:szCs w:val="28"/>
        </w:rPr>
        <w:t xml:space="preserve">2.3. Заявка направляется Исполнителем услуги оператору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а исполнителей услуги путем заполнения экранных форм в информационной системе с указанием следующих сведений: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60B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диного государственного реестра юридических лиц, или фамилия, имя, отчество (при наличии) индивидуального предпринимателя в соответствии со сведениями Единого государственного реестра индивидуальных предпринимателей, или фамилия, имя, отчество (при наличии) физического лица в соответствии с данными паспорта гражданина Российской Федерации или иного документа, удостоверяющего личность;</w:t>
      </w:r>
      <w:proofErr w:type="gramEnd"/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</w:t>
      </w:r>
      <w:r w:rsidRPr="003C660B">
        <w:rPr>
          <w:rFonts w:ascii="Times New Roman" w:hAnsi="Times New Roman" w:cs="Times New Roman"/>
          <w:sz w:val="28"/>
          <w:szCs w:val="28"/>
        </w:rPr>
        <w:lastRenderedPageBreak/>
        <w:t>или основной государственный регистрационный номер индивидуального предпринимателя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наименование и код организационно-правовой формы юридического лица по Общероссийскому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классификатору</w:t>
      </w:r>
      <w:r w:rsidRPr="003C660B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 в соответствии со сведениями Единого государственного реестра юридических лиц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место нахождения и адрес юридического лица в соответствии со сведениями Единого государственного реестра юридических лиц, адреса структурных подразделений юридического лица, осуществляющих деятельность по оказанию государственной (муниципальной) услуги в социальной сфере (при наличии)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контактный номер (номера) телефона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адрес (адреса) электронной почты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информация о выдаче лицензии и (или) об аккредитации в случае отбора исполнителей услуг в целях оказания государственных (муниципальных) услуг в социальной сфере, которые относятся к подлежащим лицензированию видам деятельности и (или) для оказания которых требуется получение в установленном порядке аккредитации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2.4. 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3C660B">
        <w:rPr>
          <w:rFonts w:ascii="Times New Roman" w:hAnsi="Times New Roman" w:cs="Times New Roman"/>
          <w:sz w:val="28"/>
          <w:szCs w:val="28"/>
        </w:rPr>
        <w:t xml:space="preserve">2.5. Уполномоченный орган на формирование </w:t>
      </w:r>
      <w:r w:rsidR="003B63E5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а исполнителей муниципальной услуги </w:t>
      </w:r>
      <w:r w:rsidR="003C76EB" w:rsidRPr="003C660B">
        <w:rPr>
          <w:rFonts w:ascii="Times New Roman" w:hAnsi="Times New Roman" w:cs="Times New Roman"/>
          <w:sz w:val="28"/>
          <w:szCs w:val="28"/>
        </w:rPr>
        <w:t>«</w:t>
      </w:r>
      <w:r w:rsidRPr="003C660B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8756CB" w:rsidRPr="003C660B">
        <w:rPr>
          <w:rFonts w:ascii="Times New Roman" w:hAnsi="Times New Roman" w:cs="Times New Roman"/>
          <w:sz w:val="28"/>
          <w:szCs w:val="28"/>
        </w:rPr>
        <w:t xml:space="preserve"> (за исключением дополнительных предпрофессиональных программ в области искусств)</w:t>
      </w:r>
      <w:r w:rsidR="003C76EB" w:rsidRPr="003C660B">
        <w:rPr>
          <w:rFonts w:ascii="Times New Roman" w:hAnsi="Times New Roman" w:cs="Times New Roman"/>
          <w:sz w:val="28"/>
          <w:szCs w:val="28"/>
        </w:rPr>
        <w:t>»</w:t>
      </w:r>
      <w:r w:rsidRPr="003C660B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территории </w:t>
      </w:r>
      <w:r w:rsidR="003C76EB" w:rsidRPr="003C660B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 w:rsidRPr="003C660B">
        <w:rPr>
          <w:rFonts w:ascii="Times New Roman" w:hAnsi="Times New Roman" w:cs="Times New Roman"/>
          <w:sz w:val="28"/>
          <w:szCs w:val="28"/>
        </w:rPr>
        <w:t>(далее - Уполномоченный орган) дополнительно запрашивает в рамках межведомственного информационного взаимодействия: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3C660B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абзацем первым пункта 2.5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, возлагается на исполнителя услуги.</w:t>
      </w:r>
      <w:proofErr w:type="gramEnd"/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2.7. Уполномоченный орган в течение 5 рабочих дней </w:t>
      </w:r>
      <w:proofErr w:type="gramStart"/>
      <w:r w:rsidRPr="003C660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C660B">
        <w:rPr>
          <w:rFonts w:ascii="Times New Roman" w:hAnsi="Times New Roman" w:cs="Times New Roman"/>
          <w:sz w:val="28"/>
          <w:szCs w:val="28"/>
        </w:rPr>
        <w:t xml:space="preserve"> заявки, указанной в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е 2.3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60B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е 2.5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</w:t>
      </w:r>
      <w:r w:rsidR="003B63E5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, предусмотренных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ом 2.9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</w:t>
      </w:r>
      <w:r w:rsidRPr="003C660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включаемой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, или об отказе в формировании соответствующей информации, включаемой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 исполнителей услуги</w:t>
      </w:r>
      <w:r w:rsidR="00C903CF" w:rsidRPr="003C66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3CF" w:rsidRPr="003C660B">
        <w:rPr>
          <w:rFonts w:ascii="Times New Roman" w:hAnsi="Times New Roman" w:cs="Times New Roman"/>
          <w:sz w:val="28"/>
          <w:szCs w:val="28"/>
        </w:rPr>
        <w:t xml:space="preserve"> 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шение оформляется </w:t>
      </w:r>
      <w:r w:rsidR="003C76EB" w:rsidRPr="003C660B">
        <w:rPr>
          <w:rFonts w:ascii="Times New Roman" w:hAnsi="Times New Roman" w:cs="Times New Roman"/>
          <w:sz w:val="28"/>
          <w:szCs w:val="28"/>
        </w:rPr>
        <w:t>приказом</w:t>
      </w:r>
      <w:r w:rsidRPr="003C660B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. В случае отказа в формировании соответствующей информации, включаемой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2.8. </w:t>
      </w:r>
      <w:r w:rsidR="003B63E5" w:rsidRPr="003C660B">
        <w:rPr>
          <w:rFonts w:ascii="Times New Roman" w:hAnsi="Times New Roman" w:cs="Times New Roman"/>
          <w:sz w:val="28"/>
          <w:szCs w:val="28"/>
        </w:rPr>
        <w:t xml:space="preserve">Оператор реестра исполнителей </w:t>
      </w:r>
      <w:r w:rsidRPr="003C660B">
        <w:rPr>
          <w:rFonts w:ascii="Times New Roman" w:hAnsi="Times New Roman" w:cs="Times New Roman"/>
          <w:sz w:val="28"/>
          <w:szCs w:val="28"/>
        </w:rPr>
        <w:t xml:space="preserve">в день принятия Уполномоченным органом решения о формировании соответствующей информации, включаемой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, включает исполнителя услуги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 исполнителей услуги в информационной системе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3C660B">
        <w:rPr>
          <w:rFonts w:ascii="Times New Roman" w:hAnsi="Times New Roman" w:cs="Times New Roman"/>
          <w:sz w:val="28"/>
          <w:szCs w:val="28"/>
        </w:rPr>
        <w:t xml:space="preserve">2.9. Основаниями </w:t>
      </w:r>
      <w:proofErr w:type="gramStart"/>
      <w:r w:rsidRPr="003C660B">
        <w:rPr>
          <w:rFonts w:ascii="Times New Roman" w:hAnsi="Times New Roman" w:cs="Times New Roman"/>
          <w:sz w:val="28"/>
          <w:szCs w:val="28"/>
        </w:rPr>
        <w:t xml:space="preserve">для принятия Уполномоченным органом решения об отказе во включении информации об исполнителе услуги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</w:t>
      </w:r>
      <w:proofErr w:type="gramEnd"/>
      <w:r w:rsidRPr="003C660B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е исполнителей услуги информации об исполнителе услуги в соответствии с ранее поданной заявкой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2.10. Отказ во включении информации об исполнителе услуги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 по основаниям, указанным в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е 2.9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342FBF" w:rsidRPr="003C660B" w:rsidRDefault="00342FBF" w:rsidP="003C6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FBF" w:rsidRPr="003C660B" w:rsidRDefault="00342FBF" w:rsidP="003C66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III. Правила формирования сведений об услуге и условиях ее</w:t>
      </w:r>
    </w:p>
    <w:p w:rsidR="00342FBF" w:rsidRPr="003C660B" w:rsidRDefault="00342FBF" w:rsidP="003C66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оказания в информационной системе</w:t>
      </w:r>
    </w:p>
    <w:p w:rsidR="00342FBF" w:rsidRPr="003C660B" w:rsidRDefault="00342FBF" w:rsidP="003C6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3C660B">
        <w:rPr>
          <w:rFonts w:ascii="Times New Roman" w:hAnsi="Times New Roman" w:cs="Times New Roman"/>
          <w:sz w:val="28"/>
          <w:szCs w:val="28"/>
        </w:rPr>
        <w:t xml:space="preserve">3.1. Оператор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а исполнителей услуги обеспечивает формирование информации, подлежащей включению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, в соответствии с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ом 5</w:t>
      </w:r>
      <w:r w:rsidRPr="003C660B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3C660B">
        <w:rPr>
          <w:rFonts w:ascii="Times New Roman" w:hAnsi="Times New Roman" w:cs="Times New Roman"/>
          <w:sz w:val="28"/>
          <w:szCs w:val="28"/>
        </w:rPr>
        <w:t xml:space="preserve">3.2. Основанием для включения сведений о дополнительной общеразвивающей программе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 является заявление Исполнителя услуги, направленное в адрес </w:t>
      </w:r>
      <w:r w:rsidR="003B3E0C" w:rsidRPr="003C660B">
        <w:rPr>
          <w:rFonts w:ascii="Times New Roman" w:hAnsi="Times New Roman" w:cs="Times New Roman"/>
          <w:sz w:val="28"/>
          <w:szCs w:val="28"/>
        </w:rPr>
        <w:t>муниципального опорного центра дополнительного образования детей</w:t>
      </w:r>
      <w:r w:rsidRPr="003C660B">
        <w:rPr>
          <w:rFonts w:ascii="Times New Roman" w:hAnsi="Times New Roman" w:cs="Times New Roman"/>
          <w:sz w:val="28"/>
          <w:szCs w:val="28"/>
        </w:rPr>
        <w:t xml:space="preserve"> путем заполнения экранных форм в информационной системе, содержащее сведения, предусмотренные Положением о структуре реестра исполнителей услуг (далее - заявление)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3.3. К заявлению прикладывается соответствующая дополнительная </w:t>
      </w:r>
      <w:r w:rsidRPr="003C660B">
        <w:rPr>
          <w:rFonts w:ascii="Times New Roman" w:hAnsi="Times New Roman" w:cs="Times New Roman"/>
          <w:sz w:val="28"/>
          <w:szCs w:val="28"/>
        </w:rPr>
        <w:lastRenderedPageBreak/>
        <w:t>общеразвивающая программа в форме прикрепления документ</w:t>
      </w:r>
      <w:proofErr w:type="gramStart"/>
      <w:r w:rsidRPr="003C660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C66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660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C660B">
        <w:rPr>
          <w:rFonts w:ascii="Times New Roman" w:hAnsi="Times New Roman" w:cs="Times New Roman"/>
          <w:sz w:val="28"/>
          <w:szCs w:val="28"/>
        </w:rPr>
        <w:t>) в электронном виде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"/>
      <w:bookmarkEnd w:id="5"/>
      <w:r w:rsidRPr="003C660B">
        <w:rPr>
          <w:rFonts w:ascii="Times New Roman" w:hAnsi="Times New Roman" w:cs="Times New Roman"/>
          <w:sz w:val="28"/>
          <w:szCs w:val="28"/>
        </w:rPr>
        <w:t xml:space="preserve">3.4. Уполномоченный орган в течение 10 дней со дня получения заявления исполнителя услуги, предусмотренного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ом 3.2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проведение процедуры сертификации в форме независимой оценки качества и включает сведения о дополнительной общеразвивающей программе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 исполнителей услуги при одновременном выполнении следующих условий: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ритерии, предусмотренные законодательством Российской Федерации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по результатам сертификации в форме независимой оценки качества получен итоговый средний </w:t>
      </w:r>
      <w:r w:rsidRPr="003C660B">
        <w:rPr>
          <w:rFonts w:ascii="Times New Roman" w:hAnsi="Times New Roman" w:cs="Times New Roman"/>
          <w:sz w:val="28"/>
          <w:szCs w:val="28"/>
          <w:highlight w:val="yellow"/>
        </w:rPr>
        <w:t>балл по результатам оценок всех экспертов не ниже установленного Уполномоченным органом</w:t>
      </w:r>
      <w:r w:rsidRPr="003C660B">
        <w:rPr>
          <w:rFonts w:ascii="Times New Roman" w:hAnsi="Times New Roman" w:cs="Times New Roman"/>
          <w:sz w:val="28"/>
          <w:szCs w:val="28"/>
        </w:rPr>
        <w:t>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3.5. Оператор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а исполнителей услуги направляет исполнителю услуг уведомление о включении сведений о дополнительной общеразвивающей программе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 посредством информационной системы не позднее 2 рабочих дней </w:t>
      </w:r>
      <w:proofErr w:type="gramStart"/>
      <w:r w:rsidRPr="003C660B">
        <w:rPr>
          <w:rFonts w:ascii="Times New Roman" w:hAnsi="Times New Roman" w:cs="Times New Roman"/>
          <w:sz w:val="28"/>
          <w:szCs w:val="28"/>
        </w:rPr>
        <w:t>с даты включения</w:t>
      </w:r>
      <w:proofErr w:type="gramEnd"/>
      <w:r w:rsidRPr="003C660B">
        <w:rPr>
          <w:rFonts w:ascii="Times New Roman" w:hAnsi="Times New Roman" w:cs="Times New Roman"/>
          <w:sz w:val="28"/>
          <w:szCs w:val="28"/>
        </w:rPr>
        <w:t xml:space="preserve"> указанных сведений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3C660B">
        <w:rPr>
          <w:rFonts w:ascii="Times New Roman" w:hAnsi="Times New Roman" w:cs="Times New Roman"/>
          <w:sz w:val="28"/>
          <w:szCs w:val="28"/>
        </w:rPr>
        <w:t xml:space="preserve">3.6. В случае установления факта невыполнения одного из условий, установленных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ом 3.4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тказывает во включении сведений о дополнительной общеразвивающей программе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, при этом оператор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а исполнителей услуги направляет исполнителю услуги уведомление об отказе во внесении сведений о дополнительн</w:t>
      </w:r>
      <w:r w:rsidR="003B3E0C" w:rsidRPr="003C660B">
        <w:rPr>
          <w:rFonts w:ascii="Times New Roman" w:hAnsi="Times New Roman" w:cs="Times New Roman"/>
          <w:sz w:val="28"/>
          <w:szCs w:val="28"/>
        </w:rPr>
        <w:t>ой общеразвивающей программе в 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 посредством информационной </w:t>
      </w:r>
      <w:proofErr w:type="gramStart"/>
      <w:r w:rsidRPr="003C660B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3C660B">
        <w:rPr>
          <w:rFonts w:ascii="Times New Roman" w:hAnsi="Times New Roman" w:cs="Times New Roman"/>
          <w:sz w:val="28"/>
          <w:szCs w:val="28"/>
        </w:rPr>
        <w:t xml:space="preserve"> в течение установленного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абзацем первым пункта 3.4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 срока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3.7. Исполнитель услуги имеет право подавать заявление, предусмотренное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ом 3.2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, неограниченное количество раз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3.8. Исполнитель услуги имеет право изменить сведения о дополнительной общеразвивающей программе, включенной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 исполнителей услуги, направив оператору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содержащее новые измененные сведения, предусмотренные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остановлением</w:t>
      </w:r>
      <w:r w:rsidRPr="003C660B">
        <w:rPr>
          <w:rFonts w:ascii="Times New Roman" w:hAnsi="Times New Roman" w:cs="Times New Roman"/>
          <w:sz w:val="28"/>
          <w:szCs w:val="28"/>
        </w:rPr>
        <w:t xml:space="preserve"> Правительства РФ от 13</w:t>
      </w:r>
      <w:r w:rsidR="003C76EB" w:rsidRPr="003C660B">
        <w:rPr>
          <w:rFonts w:ascii="Times New Roman" w:hAnsi="Times New Roman" w:cs="Times New Roman"/>
          <w:sz w:val="28"/>
          <w:szCs w:val="28"/>
        </w:rPr>
        <w:t>.02.</w:t>
      </w:r>
      <w:r w:rsidRPr="003C660B">
        <w:rPr>
          <w:rFonts w:ascii="Times New Roman" w:hAnsi="Times New Roman" w:cs="Times New Roman"/>
          <w:sz w:val="28"/>
          <w:szCs w:val="28"/>
        </w:rPr>
        <w:t xml:space="preserve">2021 г. </w:t>
      </w:r>
      <w:r w:rsidR="003C76EB" w:rsidRPr="003C660B">
        <w:rPr>
          <w:rFonts w:ascii="Times New Roman" w:hAnsi="Times New Roman" w:cs="Times New Roman"/>
          <w:sz w:val="28"/>
          <w:szCs w:val="28"/>
        </w:rPr>
        <w:t>№</w:t>
      </w:r>
      <w:r w:rsidRPr="003C660B">
        <w:rPr>
          <w:rFonts w:ascii="Times New Roman" w:hAnsi="Times New Roman" w:cs="Times New Roman"/>
          <w:sz w:val="28"/>
          <w:szCs w:val="28"/>
        </w:rPr>
        <w:t xml:space="preserve"> 183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3C660B">
        <w:rPr>
          <w:rFonts w:ascii="Times New Roman" w:hAnsi="Times New Roman" w:cs="Times New Roman"/>
          <w:sz w:val="28"/>
          <w:szCs w:val="28"/>
        </w:rPr>
        <w:t xml:space="preserve">3.9. Оператор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а исполнителей услуги в течение 10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ом 3.4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</w:t>
      </w:r>
      <w:r w:rsidR="003B3E0C" w:rsidRPr="003C660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а исполнителей услуги вносит необходимые изменения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 исполнителей услуги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3.10. В случае, предусмотренном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ом 3.6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, оператор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а исполнителей услуги в срок, указанный в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е 3.9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исполнителю уведомление об отказе в изменении сведений о дополнительной общеразвивающей программе в Реестре исполнителей услуг с указанием причины такого отказа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3.11. В случае исключения исполнителя услуги из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а исполнителей услуги сведения, указанные в </w:t>
      </w:r>
      <w:r w:rsidRPr="003C660B">
        <w:rPr>
          <w:rFonts w:ascii="Times New Roman" w:hAnsi="Times New Roman" w:cs="Times New Roman"/>
          <w:color w:val="0000FF"/>
          <w:sz w:val="28"/>
          <w:szCs w:val="28"/>
        </w:rPr>
        <w:t>пункте 3.1</w:t>
      </w:r>
      <w:r w:rsidRPr="003C660B">
        <w:rPr>
          <w:rFonts w:ascii="Times New Roman" w:hAnsi="Times New Roman" w:cs="Times New Roman"/>
          <w:sz w:val="28"/>
          <w:szCs w:val="28"/>
        </w:rPr>
        <w:t xml:space="preserve"> настоящего Порядка, сохраняются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 исполнителей услуги в целях обеспечения осуществления автоматизированного учета в информационной системе.</w:t>
      </w:r>
    </w:p>
    <w:p w:rsidR="00342FBF" w:rsidRPr="003C660B" w:rsidRDefault="00342FBF" w:rsidP="003C6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FBF" w:rsidRPr="003C660B" w:rsidRDefault="00342FBF" w:rsidP="003C66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IV. Исключение исполнителей услуги из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а исполнителей</w:t>
      </w:r>
    </w:p>
    <w:p w:rsidR="00342FBF" w:rsidRPr="003C660B" w:rsidRDefault="00342FBF" w:rsidP="003C66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услуги</w:t>
      </w:r>
    </w:p>
    <w:p w:rsidR="00342FBF" w:rsidRPr="003C660B" w:rsidRDefault="00342FBF" w:rsidP="003C6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4.1. Исключение исполнителя услуги из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а исполнителей услуги осуществляется в следующих случаях: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несогласие исполнителя услуги с измененными в соответствии с </w:t>
      </w:r>
      <w:bookmarkStart w:id="8" w:name="_GoBack"/>
      <w:bookmarkEnd w:id="8"/>
      <w:r w:rsidRPr="003C660B">
        <w:rPr>
          <w:rFonts w:ascii="Times New Roman" w:hAnsi="Times New Roman" w:cs="Times New Roman"/>
          <w:color w:val="0000FF"/>
          <w:sz w:val="28"/>
          <w:szCs w:val="28"/>
        </w:rPr>
        <w:t>частью 2 статьи 23</w:t>
      </w:r>
      <w:r w:rsidRPr="003C660B">
        <w:rPr>
          <w:rFonts w:ascii="Times New Roman" w:hAnsi="Times New Roman" w:cs="Times New Roman"/>
          <w:sz w:val="28"/>
          <w:szCs w:val="28"/>
        </w:rPr>
        <w:t xml:space="preserve"> Федерального закона 13</w:t>
      </w:r>
      <w:r w:rsidR="003C76EB" w:rsidRPr="003C660B">
        <w:rPr>
          <w:rFonts w:ascii="Times New Roman" w:hAnsi="Times New Roman" w:cs="Times New Roman"/>
          <w:sz w:val="28"/>
          <w:szCs w:val="28"/>
        </w:rPr>
        <w:t>.07.</w:t>
      </w:r>
      <w:r w:rsidRPr="003C660B">
        <w:rPr>
          <w:rFonts w:ascii="Times New Roman" w:hAnsi="Times New Roman" w:cs="Times New Roman"/>
          <w:sz w:val="28"/>
          <w:szCs w:val="28"/>
        </w:rPr>
        <w:t xml:space="preserve">2020 г. </w:t>
      </w:r>
      <w:r w:rsidR="003C76EB" w:rsidRPr="003C660B">
        <w:rPr>
          <w:rFonts w:ascii="Times New Roman" w:hAnsi="Times New Roman" w:cs="Times New Roman"/>
          <w:sz w:val="28"/>
          <w:szCs w:val="28"/>
        </w:rPr>
        <w:t>№</w:t>
      </w:r>
      <w:r w:rsidRPr="003C660B">
        <w:rPr>
          <w:rFonts w:ascii="Times New Roman" w:hAnsi="Times New Roman" w:cs="Times New Roman"/>
          <w:sz w:val="28"/>
          <w:szCs w:val="28"/>
        </w:rPr>
        <w:t xml:space="preserve"> 189-ФЗ </w:t>
      </w:r>
      <w:r w:rsidR="003C76EB" w:rsidRPr="003C660B">
        <w:rPr>
          <w:rFonts w:ascii="Times New Roman" w:hAnsi="Times New Roman" w:cs="Times New Roman"/>
          <w:sz w:val="28"/>
          <w:szCs w:val="28"/>
        </w:rPr>
        <w:t>«</w:t>
      </w:r>
      <w:r w:rsidRPr="003C660B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3C76EB" w:rsidRPr="003C660B">
        <w:rPr>
          <w:rFonts w:ascii="Times New Roman" w:hAnsi="Times New Roman" w:cs="Times New Roman"/>
          <w:sz w:val="28"/>
          <w:szCs w:val="28"/>
        </w:rPr>
        <w:t>»</w:t>
      </w:r>
      <w:r w:rsidRPr="003C660B">
        <w:rPr>
          <w:rFonts w:ascii="Times New Roman" w:hAnsi="Times New Roman" w:cs="Times New Roman"/>
          <w:sz w:val="28"/>
          <w:szCs w:val="28"/>
        </w:rPr>
        <w:t xml:space="preserve"> условиями оказания услуги на основании заявления исполнителя услуги в Уполномоченный орган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включение исполнителя услуги в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 недобросовестных исполнителей государственных (муниципальных) услуг в социальной сфере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направление исполнителем в адрес Уполномоченного органа посредством заполнения экранных форм в информационной системе заявления об исключении из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>еестра исполнителей услуги.</w:t>
      </w:r>
    </w:p>
    <w:p w:rsidR="00342FBF" w:rsidRPr="003C660B" w:rsidRDefault="00342FBF" w:rsidP="003C66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0B">
        <w:rPr>
          <w:rFonts w:ascii="Times New Roman" w:hAnsi="Times New Roman" w:cs="Times New Roman"/>
          <w:sz w:val="28"/>
          <w:szCs w:val="28"/>
        </w:rPr>
        <w:t xml:space="preserve">4.2. Исполнитель считается исключенным из </w:t>
      </w:r>
      <w:r w:rsidR="003B3E0C" w:rsidRPr="003C660B">
        <w:rPr>
          <w:rFonts w:ascii="Times New Roman" w:hAnsi="Times New Roman" w:cs="Times New Roman"/>
          <w:sz w:val="28"/>
          <w:szCs w:val="28"/>
        </w:rPr>
        <w:t>р</w:t>
      </w:r>
      <w:r w:rsidRPr="003C660B">
        <w:rPr>
          <w:rFonts w:ascii="Times New Roman" w:hAnsi="Times New Roman" w:cs="Times New Roman"/>
          <w:sz w:val="28"/>
          <w:szCs w:val="28"/>
        </w:rPr>
        <w:t xml:space="preserve">еестра исполнителей услуги </w:t>
      </w:r>
      <w:proofErr w:type="gramStart"/>
      <w:r w:rsidRPr="003C660B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3C660B">
        <w:rPr>
          <w:rFonts w:ascii="Times New Roman" w:hAnsi="Times New Roman" w:cs="Times New Roman"/>
          <w:sz w:val="28"/>
          <w:szCs w:val="28"/>
        </w:rPr>
        <w:t xml:space="preserve"> соответствующего уведомления.</w:t>
      </w:r>
    </w:p>
    <w:p w:rsidR="00DE4863" w:rsidRPr="003C660B" w:rsidRDefault="00DE4863" w:rsidP="003C6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E4863" w:rsidRPr="003C660B" w:rsidSect="005A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87" w:rsidRDefault="00D21A87" w:rsidP="005A0E74">
      <w:r>
        <w:separator/>
      </w:r>
    </w:p>
  </w:endnote>
  <w:endnote w:type="continuationSeparator" w:id="0">
    <w:p w:rsidR="00D21A87" w:rsidRDefault="00D21A87" w:rsidP="005A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87" w:rsidRDefault="00D21A87" w:rsidP="005A0E74">
      <w:r>
        <w:separator/>
      </w:r>
    </w:p>
  </w:footnote>
  <w:footnote w:type="continuationSeparator" w:id="0">
    <w:p w:rsidR="00D21A87" w:rsidRDefault="00D21A87" w:rsidP="005A0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863"/>
    <w:rsid w:val="00000F51"/>
    <w:rsid w:val="00003050"/>
    <w:rsid w:val="0000348E"/>
    <w:rsid w:val="00003C2F"/>
    <w:rsid w:val="0000432F"/>
    <w:rsid w:val="00004904"/>
    <w:rsid w:val="00004C12"/>
    <w:rsid w:val="00004E79"/>
    <w:rsid w:val="00005377"/>
    <w:rsid w:val="00005961"/>
    <w:rsid w:val="00005E9C"/>
    <w:rsid w:val="00006003"/>
    <w:rsid w:val="00006203"/>
    <w:rsid w:val="000064D0"/>
    <w:rsid w:val="00006F42"/>
    <w:rsid w:val="00007CBE"/>
    <w:rsid w:val="00010017"/>
    <w:rsid w:val="000109CC"/>
    <w:rsid w:val="00011026"/>
    <w:rsid w:val="00011450"/>
    <w:rsid w:val="00011804"/>
    <w:rsid w:val="00011C7C"/>
    <w:rsid w:val="0001238B"/>
    <w:rsid w:val="000123A5"/>
    <w:rsid w:val="00012551"/>
    <w:rsid w:val="000152CD"/>
    <w:rsid w:val="00015C84"/>
    <w:rsid w:val="000168E2"/>
    <w:rsid w:val="000168EC"/>
    <w:rsid w:val="00016A94"/>
    <w:rsid w:val="00017111"/>
    <w:rsid w:val="000203D0"/>
    <w:rsid w:val="00020D43"/>
    <w:rsid w:val="0002163E"/>
    <w:rsid w:val="00021643"/>
    <w:rsid w:val="00021BF1"/>
    <w:rsid w:val="00021E4D"/>
    <w:rsid w:val="000223DD"/>
    <w:rsid w:val="00022847"/>
    <w:rsid w:val="00022B80"/>
    <w:rsid w:val="00023229"/>
    <w:rsid w:val="000236BE"/>
    <w:rsid w:val="00023D47"/>
    <w:rsid w:val="0002462B"/>
    <w:rsid w:val="00024717"/>
    <w:rsid w:val="000254E9"/>
    <w:rsid w:val="00026525"/>
    <w:rsid w:val="00026859"/>
    <w:rsid w:val="00026ADE"/>
    <w:rsid w:val="00027B46"/>
    <w:rsid w:val="00027F7E"/>
    <w:rsid w:val="00030C87"/>
    <w:rsid w:val="00031853"/>
    <w:rsid w:val="00031EF1"/>
    <w:rsid w:val="00032F9E"/>
    <w:rsid w:val="00033D25"/>
    <w:rsid w:val="00034278"/>
    <w:rsid w:val="00034726"/>
    <w:rsid w:val="000354CA"/>
    <w:rsid w:val="00035D3C"/>
    <w:rsid w:val="00036276"/>
    <w:rsid w:val="00036711"/>
    <w:rsid w:val="00036A3C"/>
    <w:rsid w:val="00036B14"/>
    <w:rsid w:val="00036E42"/>
    <w:rsid w:val="000370DA"/>
    <w:rsid w:val="000370E4"/>
    <w:rsid w:val="00037513"/>
    <w:rsid w:val="00037C0F"/>
    <w:rsid w:val="000400AF"/>
    <w:rsid w:val="00040B8F"/>
    <w:rsid w:val="0004202A"/>
    <w:rsid w:val="00042118"/>
    <w:rsid w:val="0004227E"/>
    <w:rsid w:val="00042AAA"/>
    <w:rsid w:val="00042E26"/>
    <w:rsid w:val="00042E5D"/>
    <w:rsid w:val="00043B5B"/>
    <w:rsid w:val="00043C5F"/>
    <w:rsid w:val="00043CC4"/>
    <w:rsid w:val="00043DC7"/>
    <w:rsid w:val="000445F5"/>
    <w:rsid w:val="00044B2C"/>
    <w:rsid w:val="00044B52"/>
    <w:rsid w:val="0004520A"/>
    <w:rsid w:val="00045238"/>
    <w:rsid w:val="00046A2D"/>
    <w:rsid w:val="00046B93"/>
    <w:rsid w:val="00046D12"/>
    <w:rsid w:val="000509D2"/>
    <w:rsid w:val="00050E5C"/>
    <w:rsid w:val="0005181E"/>
    <w:rsid w:val="000519E0"/>
    <w:rsid w:val="000528A9"/>
    <w:rsid w:val="00052AE6"/>
    <w:rsid w:val="00053BAC"/>
    <w:rsid w:val="0005460E"/>
    <w:rsid w:val="00055352"/>
    <w:rsid w:val="0005588A"/>
    <w:rsid w:val="000563AD"/>
    <w:rsid w:val="00056409"/>
    <w:rsid w:val="00056C63"/>
    <w:rsid w:val="000573AD"/>
    <w:rsid w:val="00060442"/>
    <w:rsid w:val="00060F6B"/>
    <w:rsid w:val="00061332"/>
    <w:rsid w:val="00061C62"/>
    <w:rsid w:val="00062659"/>
    <w:rsid w:val="00062B3A"/>
    <w:rsid w:val="00062D4A"/>
    <w:rsid w:val="00062DB3"/>
    <w:rsid w:val="0006362F"/>
    <w:rsid w:val="00063D38"/>
    <w:rsid w:val="000640DF"/>
    <w:rsid w:val="00064815"/>
    <w:rsid w:val="000649FB"/>
    <w:rsid w:val="00064CFE"/>
    <w:rsid w:val="00064E4A"/>
    <w:rsid w:val="00064E64"/>
    <w:rsid w:val="0006518D"/>
    <w:rsid w:val="00065B74"/>
    <w:rsid w:val="00065BD8"/>
    <w:rsid w:val="00065FB1"/>
    <w:rsid w:val="00066981"/>
    <w:rsid w:val="00066F54"/>
    <w:rsid w:val="0006715F"/>
    <w:rsid w:val="000701A2"/>
    <w:rsid w:val="000703D4"/>
    <w:rsid w:val="00070655"/>
    <w:rsid w:val="00070E26"/>
    <w:rsid w:val="00071177"/>
    <w:rsid w:val="000720B6"/>
    <w:rsid w:val="000721A2"/>
    <w:rsid w:val="00072734"/>
    <w:rsid w:val="000727E5"/>
    <w:rsid w:val="0007381C"/>
    <w:rsid w:val="000744AA"/>
    <w:rsid w:val="00074500"/>
    <w:rsid w:val="000748C1"/>
    <w:rsid w:val="00075B3B"/>
    <w:rsid w:val="00075B8F"/>
    <w:rsid w:val="0007611B"/>
    <w:rsid w:val="000764E4"/>
    <w:rsid w:val="00076879"/>
    <w:rsid w:val="00076C05"/>
    <w:rsid w:val="00076E1A"/>
    <w:rsid w:val="00076F5E"/>
    <w:rsid w:val="00077091"/>
    <w:rsid w:val="000807EB"/>
    <w:rsid w:val="00080E06"/>
    <w:rsid w:val="00081301"/>
    <w:rsid w:val="00082209"/>
    <w:rsid w:val="000831D1"/>
    <w:rsid w:val="00083525"/>
    <w:rsid w:val="00085B54"/>
    <w:rsid w:val="00085D21"/>
    <w:rsid w:val="0008636E"/>
    <w:rsid w:val="00086FD5"/>
    <w:rsid w:val="000876B6"/>
    <w:rsid w:val="000876C5"/>
    <w:rsid w:val="00087835"/>
    <w:rsid w:val="00090EB0"/>
    <w:rsid w:val="000916B6"/>
    <w:rsid w:val="00091B8C"/>
    <w:rsid w:val="00092F91"/>
    <w:rsid w:val="000937A6"/>
    <w:rsid w:val="00093E7E"/>
    <w:rsid w:val="00093EF8"/>
    <w:rsid w:val="00094C34"/>
    <w:rsid w:val="00095B91"/>
    <w:rsid w:val="0009680E"/>
    <w:rsid w:val="00097068"/>
    <w:rsid w:val="00097759"/>
    <w:rsid w:val="00097E12"/>
    <w:rsid w:val="000A009D"/>
    <w:rsid w:val="000A1B70"/>
    <w:rsid w:val="000A1D12"/>
    <w:rsid w:val="000A27DE"/>
    <w:rsid w:val="000A2A28"/>
    <w:rsid w:val="000A36DB"/>
    <w:rsid w:val="000A3BC3"/>
    <w:rsid w:val="000A405A"/>
    <w:rsid w:val="000A485C"/>
    <w:rsid w:val="000A4965"/>
    <w:rsid w:val="000A5012"/>
    <w:rsid w:val="000A52AA"/>
    <w:rsid w:val="000A5389"/>
    <w:rsid w:val="000A53E5"/>
    <w:rsid w:val="000A5807"/>
    <w:rsid w:val="000A641F"/>
    <w:rsid w:val="000A678F"/>
    <w:rsid w:val="000A69A6"/>
    <w:rsid w:val="000A73B7"/>
    <w:rsid w:val="000A79B7"/>
    <w:rsid w:val="000A7C79"/>
    <w:rsid w:val="000B03DE"/>
    <w:rsid w:val="000B12E7"/>
    <w:rsid w:val="000B13E5"/>
    <w:rsid w:val="000B15A8"/>
    <w:rsid w:val="000B1823"/>
    <w:rsid w:val="000B2A81"/>
    <w:rsid w:val="000B2D7C"/>
    <w:rsid w:val="000B2EC3"/>
    <w:rsid w:val="000B373B"/>
    <w:rsid w:val="000B3A08"/>
    <w:rsid w:val="000B3FDC"/>
    <w:rsid w:val="000B4395"/>
    <w:rsid w:val="000B4898"/>
    <w:rsid w:val="000B503E"/>
    <w:rsid w:val="000B65B8"/>
    <w:rsid w:val="000B66BE"/>
    <w:rsid w:val="000B6796"/>
    <w:rsid w:val="000B692B"/>
    <w:rsid w:val="000B6CE5"/>
    <w:rsid w:val="000B781C"/>
    <w:rsid w:val="000C003E"/>
    <w:rsid w:val="000C0405"/>
    <w:rsid w:val="000C0CDE"/>
    <w:rsid w:val="000C0DE8"/>
    <w:rsid w:val="000C10E2"/>
    <w:rsid w:val="000C110D"/>
    <w:rsid w:val="000C1245"/>
    <w:rsid w:val="000C167E"/>
    <w:rsid w:val="000C17B0"/>
    <w:rsid w:val="000C2153"/>
    <w:rsid w:val="000C21F7"/>
    <w:rsid w:val="000C2341"/>
    <w:rsid w:val="000C2EAA"/>
    <w:rsid w:val="000C32BA"/>
    <w:rsid w:val="000C3F9C"/>
    <w:rsid w:val="000C47BD"/>
    <w:rsid w:val="000C536E"/>
    <w:rsid w:val="000C53FE"/>
    <w:rsid w:val="000C546C"/>
    <w:rsid w:val="000C5757"/>
    <w:rsid w:val="000C57C2"/>
    <w:rsid w:val="000C58F7"/>
    <w:rsid w:val="000C5E2E"/>
    <w:rsid w:val="000C6369"/>
    <w:rsid w:val="000C6953"/>
    <w:rsid w:val="000C69F5"/>
    <w:rsid w:val="000C6EF9"/>
    <w:rsid w:val="000C70C4"/>
    <w:rsid w:val="000C7A17"/>
    <w:rsid w:val="000D0938"/>
    <w:rsid w:val="000D0FF5"/>
    <w:rsid w:val="000D1612"/>
    <w:rsid w:val="000D181B"/>
    <w:rsid w:val="000D23CD"/>
    <w:rsid w:val="000D2DD4"/>
    <w:rsid w:val="000D2EE1"/>
    <w:rsid w:val="000D2F04"/>
    <w:rsid w:val="000D308B"/>
    <w:rsid w:val="000D3681"/>
    <w:rsid w:val="000D3A5C"/>
    <w:rsid w:val="000D40B6"/>
    <w:rsid w:val="000D42CA"/>
    <w:rsid w:val="000D4B49"/>
    <w:rsid w:val="000D612D"/>
    <w:rsid w:val="000D68BE"/>
    <w:rsid w:val="000D6B1A"/>
    <w:rsid w:val="000D6D4C"/>
    <w:rsid w:val="000D70E8"/>
    <w:rsid w:val="000D7578"/>
    <w:rsid w:val="000D75C5"/>
    <w:rsid w:val="000E07DE"/>
    <w:rsid w:val="000E10A1"/>
    <w:rsid w:val="000E1115"/>
    <w:rsid w:val="000E15AB"/>
    <w:rsid w:val="000E1D46"/>
    <w:rsid w:val="000E1FE5"/>
    <w:rsid w:val="000E28B6"/>
    <w:rsid w:val="000E2BF1"/>
    <w:rsid w:val="000E400D"/>
    <w:rsid w:val="000E441C"/>
    <w:rsid w:val="000E54E6"/>
    <w:rsid w:val="000E58C5"/>
    <w:rsid w:val="000E5C96"/>
    <w:rsid w:val="000E5F02"/>
    <w:rsid w:val="000E610F"/>
    <w:rsid w:val="000E6DBA"/>
    <w:rsid w:val="000E7071"/>
    <w:rsid w:val="000E7284"/>
    <w:rsid w:val="000E74E2"/>
    <w:rsid w:val="000E7AC8"/>
    <w:rsid w:val="000F011F"/>
    <w:rsid w:val="000F07F2"/>
    <w:rsid w:val="000F149F"/>
    <w:rsid w:val="000F18B8"/>
    <w:rsid w:val="000F217C"/>
    <w:rsid w:val="000F25BF"/>
    <w:rsid w:val="000F28F7"/>
    <w:rsid w:val="000F2B9A"/>
    <w:rsid w:val="000F3934"/>
    <w:rsid w:val="000F39B3"/>
    <w:rsid w:val="000F3C42"/>
    <w:rsid w:val="000F4A05"/>
    <w:rsid w:val="000F4A6D"/>
    <w:rsid w:val="000F4DAD"/>
    <w:rsid w:val="000F4E91"/>
    <w:rsid w:val="000F7E51"/>
    <w:rsid w:val="00100150"/>
    <w:rsid w:val="00100462"/>
    <w:rsid w:val="0010116C"/>
    <w:rsid w:val="00101DAA"/>
    <w:rsid w:val="001021B7"/>
    <w:rsid w:val="00102E2B"/>
    <w:rsid w:val="00103017"/>
    <w:rsid w:val="00103884"/>
    <w:rsid w:val="00103E54"/>
    <w:rsid w:val="0010426A"/>
    <w:rsid w:val="00104838"/>
    <w:rsid w:val="00104BFE"/>
    <w:rsid w:val="00104FD1"/>
    <w:rsid w:val="001061C2"/>
    <w:rsid w:val="001064BA"/>
    <w:rsid w:val="00106678"/>
    <w:rsid w:val="0010739F"/>
    <w:rsid w:val="00111EB6"/>
    <w:rsid w:val="00111F3F"/>
    <w:rsid w:val="00112E5F"/>
    <w:rsid w:val="00112ECE"/>
    <w:rsid w:val="001130B0"/>
    <w:rsid w:val="00114874"/>
    <w:rsid w:val="00114906"/>
    <w:rsid w:val="00114D2C"/>
    <w:rsid w:val="00115295"/>
    <w:rsid w:val="00117CA2"/>
    <w:rsid w:val="0012072C"/>
    <w:rsid w:val="001208D9"/>
    <w:rsid w:val="00121C85"/>
    <w:rsid w:val="001226C0"/>
    <w:rsid w:val="00122EA4"/>
    <w:rsid w:val="00123219"/>
    <w:rsid w:val="00123D70"/>
    <w:rsid w:val="00124D3A"/>
    <w:rsid w:val="00124F97"/>
    <w:rsid w:val="00125875"/>
    <w:rsid w:val="00125E98"/>
    <w:rsid w:val="001263CA"/>
    <w:rsid w:val="00126AEE"/>
    <w:rsid w:val="00127650"/>
    <w:rsid w:val="00127841"/>
    <w:rsid w:val="00127874"/>
    <w:rsid w:val="0012792B"/>
    <w:rsid w:val="001279B7"/>
    <w:rsid w:val="00127C86"/>
    <w:rsid w:val="00127D0C"/>
    <w:rsid w:val="001313A1"/>
    <w:rsid w:val="00131B09"/>
    <w:rsid w:val="00132176"/>
    <w:rsid w:val="00132253"/>
    <w:rsid w:val="00132B7A"/>
    <w:rsid w:val="00133890"/>
    <w:rsid w:val="00134D0B"/>
    <w:rsid w:val="00135414"/>
    <w:rsid w:val="00135C96"/>
    <w:rsid w:val="00135CA2"/>
    <w:rsid w:val="00136497"/>
    <w:rsid w:val="0013649D"/>
    <w:rsid w:val="001377E3"/>
    <w:rsid w:val="00137806"/>
    <w:rsid w:val="001403B8"/>
    <w:rsid w:val="001413FC"/>
    <w:rsid w:val="0014355C"/>
    <w:rsid w:val="001437F1"/>
    <w:rsid w:val="00144C26"/>
    <w:rsid w:val="00144EDE"/>
    <w:rsid w:val="0014514B"/>
    <w:rsid w:val="001458AB"/>
    <w:rsid w:val="001508B6"/>
    <w:rsid w:val="0015158E"/>
    <w:rsid w:val="001516B0"/>
    <w:rsid w:val="00152476"/>
    <w:rsid w:val="001531FF"/>
    <w:rsid w:val="001535A2"/>
    <w:rsid w:val="001544B8"/>
    <w:rsid w:val="001550CC"/>
    <w:rsid w:val="00155A64"/>
    <w:rsid w:val="00157069"/>
    <w:rsid w:val="00157661"/>
    <w:rsid w:val="001628AB"/>
    <w:rsid w:val="0016370A"/>
    <w:rsid w:val="00163A38"/>
    <w:rsid w:val="00164184"/>
    <w:rsid w:val="00164654"/>
    <w:rsid w:val="00164720"/>
    <w:rsid w:val="00164C74"/>
    <w:rsid w:val="00165004"/>
    <w:rsid w:val="0016553D"/>
    <w:rsid w:val="00166D1F"/>
    <w:rsid w:val="0016727D"/>
    <w:rsid w:val="00167F73"/>
    <w:rsid w:val="001707F9"/>
    <w:rsid w:val="00170ED9"/>
    <w:rsid w:val="0017145E"/>
    <w:rsid w:val="001714AA"/>
    <w:rsid w:val="00171611"/>
    <w:rsid w:val="00171806"/>
    <w:rsid w:val="001718A9"/>
    <w:rsid w:val="00171EF7"/>
    <w:rsid w:val="001724F4"/>
    <w:rsid w:val="00172909"/>
    <w:rsid w:val="00172C6D"/>
    <w:rsid w:val="001734DB"/>
    <w:rsid w:val="00173ADD"/>
    <w:rsid w:val="00174818"/>
    <w:rsid w:val="00175497"/>
    <w:rsid w:val="00175622"/>
    <w:rsid w:val="001764EC"/>
    <w:rsid w:val="001776E5"/>
    <w:rsid w:val="00177863"/>
    <w:rsid w:val="00180011"/>
    <w:rsid w:val="00180938"/>
    <w:rsid w:val="00181170"/>
    <w:rsid w:val="00181686"/>
    <w:rsid w:val="001816D1"/>
    <w:rsid w:val="001817AE"/>
    <w:rsid w:val="00181A84"/>
    <w:rsid w:val="00181FF1"/>
    <w:rsid w:val="001821CA"/>
    <w:rsid w:val="00182AB9"/>
    <w:rsid w:val="00182AF4"/>
    <w:rsid w:val="00182C34"/>
    <w:rsid w:val="001834E8"/>
    <w:rsid w:val="0018376F"/>
    <w:rsid w:val="001841B7"/>
    <w:rsid w:val="00184392"/>
    <w:rsid w:val="00184726"/>
    <w:rsid w:val="00184731"/>
    <w:rsid w:val="0018476E"/>
    <w:rsid w:val="001852C6"/>
    <w:rsid w:val="00185D33"/>
    <w:rsid w:val="00186C76"/>
    <w:rsid w:val="00186F8A"/>
    <w:rsid w:val="00187653"/>
    <w:rsid w:val="001877EA"/>
    <w:rsid w:val="00187BB7"/>
    <w:rsid w:val="00187E5C"/>
    <w:rsid w:val="00190204"/>
    <w:rsid w:val="00190709"/>
    <w:rsid w:val="00190786"/>
    <w:rsid w:val="001907D5"/>
    <w:rsid w:val="00191561"/>
    <w:rsid w:val="0019225A"/>
    <w:rsid w:val="001922BA"/>
    <w:rsid w:val="00192C40"/>
    <w:rsid w:val="0019308E"/>
    <w:rsid w:val="00193369"/>
    <w:rsid w:val="001933D8"/>
    <w:rsid w:val="0019355A"/>
    <w:rsid w:val="001938A6"/>
    <w:rsid w:val="00193923"/>
    <w:rsid w:val="0019523A"/>
    <w:rsid w:val="001963A9"/>
    <w:rsid w:val="0019655F"/>
    <w:rsid w:val="0019669F"/>
    <w:rsid w:val="00196A93"/>
    <w:rsid w:val="0019774E"/>
    <w:rsid w:val="00197C70"/>
    <w:rsid w:val="001A0010"/>
    <w:rsid w:val="001A0D93"/>
    <w:rsid w:val="001A1D2A"/>
    <w:rsid w:val="001A1D50"/>
    <w:rsid w:val="001A1FF3"/>
    <w:rsid w:val="001A2035"/>
    <w:rsid w:val="001A213C"/>
    <w:rsid w:val="001A2153"/>
    <w:rsid w:val="001A3878"/>
    <w:rsid w:val="001A393E"/>
    <w:rsid w:val="001A3E94"/>
    <w:rsid w:val="001A4CB7"/>
    <w:rsid w:val="001A5877"/>
    <w:rsid w:val="001A6005"/>
    <w:rsid w:val="001A63FE"/>
    <w:rsid w:val="001A6432"/>
    <w:rsid w:val="001A6878"/>
    <w:rsid w:val="001A69C8"/>
    <w:rsid w:val="001A70FF"/>
    <w:rsid w:val="001A7342"/>
    <w:rsid w:val="001A7388"/>
    <w:rsid w:val="001A7CED"/>
    <w:rsid w:val="001A7CFD"/>
    <w:rsid w:val="001B13F7"/>
    <w:rsid w:val="001B1C73"/>
    <w:rsid w:val="001B1F5A"/>
    <w:rsid w:val="001B2546"/>
    <w:rsid w:val="001B26D3"/>
    <w:rsid w:val="001B279F"/>
    <w:rsid w:val="001B2904"/>
    <w:rsid w:val="001B2A0F"/>
    <w:rsid w:val="001B3922"/>
    <w:rsid w:val="001B3B7A"/>
    <w:rsid w:val="001B43E9"/>
    <w:rsid w:val="001B4CC1"/>
    <w:rsid w:val="001B4E89"/>
    <w:rsid w:val="001B52B6"/>
    <w:rsid w:val="001B52DD"/>
    <w:rsid w:val="001B568E"/>
    <w:rsid w:val="001B571A"/>
    <w:rsid w:val="001B5B08"/>
    <w:rsid w:val="001B62BD"/>
    <w:rsid w:val="001B6714"/>
    <w:rsid w:val="001B7127"/>
    <w:rsid w:val="001C0883"/>
    <w:rsid w:val="001C0A17"/>
    <w:rsid w:val="001C0C10"/>
    <w:rsid w:val="001C1B76"/>
    <w:rsid w:val="001C1BA9"/>
    <w:rsid w:val="001C26E7"/>
    <w:rsid w:val="001C279B"/>
    <w:rsid w:val="001C28D1"/>
    <w:rsid w:val="001C29BD"/>
    <w:rsid w:val="001C331C"/>
    <w:rsid w:val="001C3701"/>
    <w:rsid w:val="001C3703"/>
    <w:rsid w:val="001C37E6"/>
    <w:rsid w:val="001C3CE0"/>
    <w:rsid w:val="001C421D"/>
    <w:rsid w:val="001C4800"/>
    <w:rsid w:val="001C4F36"/>
    <w:rsid w:val="001C5048"/>
    <w:rsid w:val="001C538E"/>
    <w:rsid w:val="001C5B55"/>
    <w:rsid w:val="001C5B89"/>
    <w:rsid w:val="001C5FCA"/>
    <w:rsid w:val="001C63AD"/>
    <w:rsid w:val="001C6FDC"/>
    <w:rsid w:val="001C7462"/>
    <w:rsid w:val="001C7EE9"/>
    <w:rsid w:val="001D05F3"/>
    <w:rsid w:val="001D0CEF"/>
    <w:rsid w:val="001D0E1B"/>
    <w:rsid w:val="001D1F92"/>
    <w:rsid w:val="001D2401"/>
    <w:rsid w:val="001D38E0"/>
    <w:rsid w:val="001D4338"/>
    <w:rsid w:val="001D485F"/>
    <w:rsid w:val="001D635F"/>
    <w:rsid w:val="001D674B"/>
    <w:rsid w:val="001D68CD"/>
    <w:rsid w:val="001D6A30"/>
    <w:rsid w:val="001D75D3"/>
    <w:rsid w:val="001E0A3E"/>
    <w:rsid w:val="001E0B11"/>
    <w:rsid w:val="001E1265"/>
    <w:rsid w:val="001E1670"/>
    <w:rsid w:val="001E259D"/>
    <w:rsid w:val="001E29E7"/>
    <w:rsid w:val="001E2FA8"/>
    <w:rsid w:val="001E420F"/>
    <w:rsid w:val="001E42F9"/>
    <w:rsid w:val="001E4803"/>
    <w:rsid w:val="001E4AD5"/>
    <w:rsid w:val="001E4D59"/>
    <w:rsid w:val="001E4DC3"/>
    <w:rsid w:val="001E50EC"/>
    <w:rsid w:val="001E5629"/>
    <w:rsid w:val="001E5D1D"/>
    <w:rsid w:val="001E66AD"/>
    <w:rsid w:val="001E6913"/>
    <w:rsid w:val="001E7125"/>
    <w:rsid w:val="001E7166"/>
    <w:rsid w:val="001E71E6"/>
    <w:rsid w:val="001F01C5"/>
    <w:rsid w:val="001F0281"/>
    <w:rsid w:val="001F0C33"/>
    <w:rsid w:val="001F0D9A"/>
    <w:rsid w:val="001F13E8"/>
    <w:rsid w:val="001F1479"/>
    <w:rsid w:val="001F1770"/>
    <w:rsid w:val="001F2DCB"/>
    <w:rsid w:val="001F2F6E"/>
    <w:rsid w:val="001F2FFE"/>
    <w:rsid w:val="001F331C"/>
    <w:rsid w:val="001F4130"/>
    <w:rsid w:val="001F43B6"/>
    <w:rsid w:val="001F4F19"/>
    <w:rsid w:val="001F60DE"/>
    <w:rsid w:val="001F6D48"/>
    <w:rsid w:val="001F7146"/>
    <w:rsid w:val="0020035C"/>
    <w:rsid w:val="0020074A"/>
    <w:rsid w:val="00200881"/>
    <w:rsid w:val="002017E0"/>
    <w:rsid w:val="00201D90"/>
    <w:rsid w:val="00202794"/>
    <w:rsid w:val="00202C19"/>
    <w:rsid w:val="00202FA4"/>
    <w:rsid w:val="0020312F"/>
    <w:rsid w:val="00203147"/>
    <w:rsid w:val="0020393D"/>
    <w:rsid w:val="00203AD7"/>
    <w:rsid w:val="0020492A"/>
    <w:rsid w:val="002051C7"/>
    <w:rsid w:val="002055D4"/>
    <w:rsid w:val="002056BF"/>
    <w:rsid w:val="00205A57"/>
    <w:rsid w:val="0020694D"/>
    <w:rsid w:val="00207059"/>
    <w:rsid w:val="00207C06"/>
    <w:rsid w:val="00210772"/>
    <w:rsid w:val="00210E58"/>
    <w:rsid w:val="002124EE"/>
    <w:rsid w:val="0021339E"/>
    <w:rsid w:val="0021382B"/>
    <w:rsid w:val="00214275"/>
    <w:rsid w:val="00214673"/>
    <w:rsid w:val="0021479C"/>
    <w:rsid w:val="00214C9B"/>
    <w:rsid w:val="00215232"/>
    <w:rsid w:val="00215710"/>
    <w:rsid w:val="0021582B"/>
    <w:rsid w:val="00216299"/>
    <w:rsid w:val="00216427"/>
    <w:rsid w:val="002178FB"/>
    <w:rsid w:val="002201BD"/>
    <w:rsid w:val="00220578"/>
    <w:rsid w:val="0022058C"/>
    <w:rsid w:val="0022075C"/>
    <w:rsid w:val="00220FBC"/>
    <w:rsid w:val="00222D4D"/>
    <w:rsid w:val="0022352F"/>
    <w:rsid w:val="002237E2"/>
    <w:rsid w:val="00223E40"/>
    <w:rsid w:val="00224072"/>
    <w:rsid w:val="00225D69"/>
    <w:rsid w:val="00226482"/>
    <w:rsid w:val="00226B69"/>
    <w:rsid w:val="002272A9"/>
    <w:rsid w:val="00227358"/>
    <w:rsid w:val="00227C0A"/>
    <w:rsid w:val="00227E97"/>
    <w:rsid w:val="00230464"/>
    <w:rsid w:val="002306C1"/>
    <w:rsid w:val="002306CC"/>
    <w:rsid w:val="00230721"/>
    <w:rsid w:val="00231AD4"/>
    <w:rsid w:val="002327A6"/>
    <w:rsid w:val="002328E5"/>
    <w:rsid w:val="002329DB"/>
    <w:rsid w:val="002332A3"/>
    <w:rsid w:val="0023342C"/>
    <w:rsid w:val="00233842"/>
    <w:rsid w:val="00233E36"/>
    <w:rsid w:val="002343B5"/>
    <w:rsid w:val="0023528B"/>
    <w:rsid w:val="00235629"/>
    <w:rsid w:val="002357C0"/>
    <w:rsid w:val="00235D06"/>
    <w:rsid w:val="0023605A"/>
    <w:rsid w:val="002363BE"/>
    <w:rsid w:val="00236864"/>
    <w:rsid w:val="00237925"/>
    <w:rsid w:val="00237A28"/>
    <w:rsid w:val="00240427"/>
    <w:rsid w:val="00240F6B"/>
    <w:rsid w:val="00241A1B"/>
    <w:rsid w:val="002429EB"/>
    <w:rsid w:val="00242AAC"/>
    <w:rsid w:val="00242C7F"/>
    <w:rsid w:val="00242C8B"/>
    <w:rsid w:val="002434D8"/>
    <w:rsid w:val="0024396F"/>
    <w:rsid w:val="0024526C"/>
    <w:rsid w:val="00245872"/>
    <w:rsid w:val="00246ACB"/>
    <w:rsid w:val="0024735E"/>
    <w:rsid w:val="002479BA"/>
    <w:rsid w:val="00250D16"/>
    <w:rsid w:val="00250E0F"/>
    <w:rsid w:val="00251170"/>
    <w:rsid w:val="0025255D"/>
    <w:rsid w:val="00252F10"/>
    <w:rsid w:val="00253151"/>
    <w:rsid w:val="002533A5"/>
    <w:rsid w:val="00254314"/>
    <w:rsid w:val="00254474"/>
    <w:rsid w:val="00255D0C"/>
    <w:rsid w:val="002571C4"/>
    <w:rsid w:val="002576CD"/>
    <w:rsid w:val="00260075"/>
    <w:rsid w:val="00260262"/>
    <w:rsid w:val="00260BA2"/>
    <w:rsid w:val="00260F6F"/>
    <w:rsid w:val="00262BFF"/>
    <w:rsid w:val="00263BC6"/>
    <w:rsid w:val="00263C21"/>
    <w:rsid w:val="00263D2E"/>
    <w:rsid w:val="00263E30"/>
    <w:rsid w:val="0026494B"/>
    <w:rsid w:val="00264C69"/>
    <w:rsid w:val="00264FD0"/>
    <w:rsid w:val="002652F9"/>
    <w:rsid w:val="00266D57"/>
    <w:rsid w:val="00267633"/>
    <w:rsid w:val="0026770D"/>
    <w:rsid w:val="002702DF"/>
    <w:rsid w:val="00270373"/>
    <w:rsid w:val="00270887"/>
    <w:rsid w:val="00270C0A"/>
    <w:rsid w:val="00270CD0"/>
    <w:rsid w:val="00270E72"/>
    <w:rsid w:val="0027103A"/>
    <w:rsid w:val="0027148D"/>
    <w:rsid w:val="00271CFC"/>
    <w:rsid w:val="00271D25"/>
    <w:rsid w:val="00272160"/>
    <w:rsid w:val="0027399A"/>
    <w:rsid w:val="00274528"/>
    <w:rsid w:val="0027490C"/>
    <w:rsid w:val="00274FEC"/>
    <w:rsid w:val="002750D4"/>
    <w:rsid w:val="002752D3"/>
    <w:rsid w:val="00275910"/>
    <w:rsid w:val="002759F9"/>
    <w:rsid w:val="00275B55"/>
    <w:rsid w:val="00276045"/>
    <w:rsid w:val="002762F6"/>
    <w:rsid w:val="00277220"/>
    <w:rsid w:val="00277268"/>
    <w:rsid w:val="0027750C"/>
    <w:rsid w:val="00277F58"/>
    <w:rsid w:val="002801EC"/>
    <w:rsid w:val="002802EF"/>
    <w:rsid w:val="00281064"/>
    <w:rsid w:val="0028174F"/>
    <w:rsid w:val="002819B7"/>
    <w:rsid w:val="00281B56"/>
    <w:rsid w:val="00281E05"/>
    <w:rsid w:val="0028210E"/>
    <w:rsid w:val="002821C4"/>
    <w:rsid w:val="00282E8B"/>
    <w:rsid w:val="00284166"/>
    <w:rsid w:val="0028418B"/>
    <w:rsid w:val="002842C8"/>
    <w:rsid w:val="0028473D"/>
    <w:rsid w:val="00284D57"/>
    <w:rsid w:val="00285033"/>
    <w:rsid w:val="00285452"/>
    <w:rsid w:val="0028554B"/>
    <w:rsid w:val="00285A39"/>
    <w:rsid w:val="0028640E"/>
    <w:rsid w:val="002868E3"/>
    <w:rsid w:val="00286E49"/>
    <w:rsid w:val="00287276"/>
    <w:rsid w:val="00287311"/>
    <w:rsid w:val="00287338"/>
    <w:rsid w:val="00287B56"/>
    <w:rsid w:val="002900DE"/>
    <w:rsid w:val="00290538"/>
    <w:rsid w:val="00290544"/>
    <w:rsid w:val="00290E05"/>
    <w:rsid w:val="00291FAE"/>
    <w:rsid w:val="00292292"/>
    <w:rsid w:val="00292C25"/>
    <w:rsid w:val="002936AC"/>
    <w:rsid w:val="002936F8"/>
    <w:rsid w:val="00293DE0"/>
    <w:rsid w:val="002940CF"/>
    <w:rsid w:val="00294B41"/>
    <w:rsid w:val="00294BDE"/>
    <w:rsid w:val="002959BE"/>
    <w:rsid w:val="00295A0F"/>
    <w:rsid w:val="00295EE1"/>
    <w:rsid w:val="00296F8A"/>
    <w:rsid w:val="00296FC7"/>
    <w:rsid w:val="00297399"/>
    <w:rsid w:val="00297868"/>
    <w:rsid w:val="00297BDF"/>
    <w:rsid w:val="00297C71"/>
    <w:rsid w:val="00297C96"/>
    <w:rsid w:val="002A0D09"/>
    <w:rsid w:val="002A0EB9"/>
    <w:rsid w:val="002A18EC"/>
    <w:rsid w:val="002A1A10"/>
    <w:rsid w:val="002A23AE"/>
    <w:rsid w:val="002A2440"/>
    <w:rsid w:val="002A2445"/>
    <w:rsid w:val="002A3656"/>
    <w:rsid w:val="002A39EC"/>
    <w:rsid w:val="002A452C"/>
    <w:rsid w:val="002A582B"/>
    <w:rsid w:val="002A613A"/>
    <w:rsid w:val="002A6953"/>
    <w:rsid w:val="002A7A0F"/>
    <w:rsid w:val="002A7BC3"/>
    <w:rsid w:val="002A7F20"/>
    <w:rsid w:val="002B0477"/>
    <w:rsid w:val="002B06D7"/>
    <w:rsid w:val="002B0837"/>
    <w:rsid w:val="002B0FB4"/>
    <w:rsid w:val="002B132C"/>
    <w:rsid w:val="002B15BE"/>
    <w:rsid w:val="002B1919"/>
    <w:rsid w:val="002B1C83"/>
    <w:rsid w:val="002B2498"/>
    <w:rsid w:val="002B266C"/>
    <w:rsid w:val="002B2704"/>
    <w:rsid w:val="002B35D1"/>
    <w:rsid w:val="002B388D"/>
    <w:rsid w:val="002B3B24"/>
    <w:rsid w:val="002B3B8E"/>
    <w:rsid w:val="002B5009"/>
    <w:rsid w:val="002B505F"/>
    <w:rsid w:val="002B5160"/>
    <w:rsid w:val="002B5942"/>
    <w:rsid w:val="002B595D"/>
    <w:rsid w:val="002B6B13"/>
    <w:rsid w:val="002B6C73"/>
    <w:rsid w:val="002B6CE8"/>
    <w:rsid w:val="002B6D06"/>
    <w:rsid w:val="002B6F3F"/>
    <w:rsid w:val="002B6F4E"/>
    <w:rsid w:val="002B7CDB"/>
    <w:rsid w:val="002C04C4"/>
    <w:rsid w:val="002C0656"/>
    <w:rsid w:val="002C16B4"/>
    <w:rsid w:val="002C1AD3"/>
    <w:rsid w:val="002C24A4"/>
    <w:rsid w:val="002C272B"/>
    <w:rsid w:val="002C2D13"/>
    <w:rsid w:val="002C2D86"/>
    <w:rsid w:val="002C2EB1"/>
    <w:rsid w:val="002C30B9"/>
    <w:rsid w:val="002C3A94"/>
    <w:rsid w:val="002C3B7C"/>
    <w:rsid w:val="002C41B9"/>
    <w:rsid w:val="002C4E78"/>
    <w:rsid w:val="002C5E2B"/>
    <w:rsid w:val="002C61BA"/>
    <w:rsid w:val="002C6414"/>
    <w:rsid w:val="002C653D"/>
    <w:rsid w:val="002D0154"/>
    <w:rsid w:val="002D0A38"/>
    <w:rsid w:val="002D0BEE"/>
    <w:rsid w:val="002D0CE4"/>
    <w:rsid w:val="002D0F1D"/>
    <w:rsid w:val="002D2AB2"/>
    <w:rsid w:val="002D2EA4"/>
    <w:rsid w:val="002D2F60"/>
    <w:rsid w:val="002D3118"/>
    <w:rsid w:val="002D48E8"/>
    <w:rsid w:val="002D49E4"/>
    <w:rsid w:val="002D4B3F"/>
    <w:rsid w:val="002D5264"/>
    <w:rsid w:val="002D59CB"/>
    <w:rsid w:val="002D7436"/>
    <w:rsid w:val="002D7EAD"/>
    <w:rsid w:val="002D7EC7"/>
    <w:rsid w:val="002D7F43"/>
    <w:rsid w:val="002E0EEB"/>
    <w:rsid w:val="002E1E2A"/>
    <w:rsid w:val="002E225A"/>
    <w:rsid w:val="002E2353"/>
    <w:rsid w:val="002E2D7D"/>
    <w:rsid w:val="002E33A6"/>
    <w:rsid w:val="002E3580"/>
    <w:rsid w:val="002E43DC"/>
    <w:rsid w:val="002E5F1A"/>
    <w:rsid w:val="002E7082"/>
    <w:rsid w:val="002E75BD"/>
    <w:rsid w:val="002E7C6D"/>
    <w:rsid w:val="002E7CD0"/>
    <w:rsid w:val="002F00CA"/>
    <w:rsid w:val="002F068C"/>
    <w:rsid w:val="002F09A8"/>
    <w:rsid w:val="002F0EBB"/>
    <w:rsid w:val="002F1D43"/>
    <w:rsid w:val="002F2FF2"/>
    <w:rsid w:val="002F3956"/>
    <w:rsid w:val="002F3EFF"/>
    <w:rsid w:val="002F4219"/>
    <w:rsid w:val="002F4452"/>
    <w:rsid w:val="002F445D"/>
    <w:rsid w:val="002F4FEB"/>
    <w:rsid w:val="002F70F0"/>
    <w:rsid w:val="002F7134"/>
    <w:rsid w:val="002F72A5"/>
    <w:rsid w:val="002F7DF7"/>
    <w:rsid w:val="00300893"/>
    <w:rsid w:val="003023BF"/>
    <w:rsid w:val="00302686"/>
    <w:rsid w:val="00302B86"/>
    <w:rsid w:val="00302FBB"/>
    <w:rsid w:val="00303FDC"/>
    <w:rsid w:val="00303FE3"/>
    <w:rsid w:val="00304323"/>
    <w:rsid w:val="00304E27"/>
    <w:rsid w:val="0030597D"/>
    <w:rsid w:val="00306E48"/>
    <w:rsid w:val="00307C49"/>
    <w:rsid w:val="003102DE"/>
    <w:rsid w:val="003104F7"/>
    <w:rsid w:val="00310690"/>
    <w:rsid w:val="00310795"/>
    <w:rsid w:val="00311A3D"/>
    <w:rsid w:val="003121D2"/>
    <w:rsid w:val="0031402E"/>
    <w:rsid w:val="00314120"/>
    <w:rsid w:val="003148B0"/>
    <w:rsid w:val="00314A15"/>
    <w:rsid w:val="00315287"/>
    <w:rsid w:val="0031551F"/>
    <w:rsid w:val="00315D50"/>
    <w:rsid w:val="0031632B"/>
    <w:rsid w:val="00316C7A"/>
    <w:rsid w:val="00317D0F"/>
    <w:rsid w:val="003201A3"/>
    <w:rsid w:val="00321499"/>
    <w:rsid w:val="0032200F"/>
    <w:rsid w:val="00322342"/>
    <w:rsid w:val="00322CCD"/>
    <w:rsid w:val="00322D96"/>
    <w:rsid w:val="00322E9E"/>
    <w:rsid w:val="00322F74"/>
    <w:rsid w:val="00322F77"/>
    <w:rsid w:val="00323F75"/>
    <w:rsid w:val="0032551F"/>
    <w:rsid w:val="00327590"/>
    <w:rsid w:val="0033025D"/>
    <w:rsid w:val="00330CDD"/>
    <w:rsid w:val="003313CF"/>
    <w:rsid w:val="003317DB"/>
    <w:rsid w:val="00331AED"/>
    <w:rsid w:val="00331D25"/>
    <w:rsid w:val="003334FB"/>
    <w:rsid w:val="00333691"/>
    <w:rsid w:val="00334FC7"/>
    <w:rsid w:val="00335288"/>
    <w:rsid w:val="00335386"/>
    <w:rsid w:val="00335620"/>
    <w:rsid w:val="00335874"/>
    <w:rsid w:val="00335998"/>
    <w:rsid w:val="0033602B"/>
    <w:rsid w:val="00336231"/>
    <w:rsid w:val="0033687B"/>
    <w:rsid w:val="003374E8"/>
    <w:rsid w:val="00337943"/>
    <w:rsid w:val="00337DDB"/>
    <w:rsid w:val="003402D9"/>
    <w:rsid w:val="00340FB1"/>
    <w:rsid w:val="003418D6"/>
    <w:rsid w:val="00341B1B"/>
    <w:rsid w:val="0034231D"/>
    <w:rsid w:val="00342617"/>
    <w:rsid w:val="00342A9B"/>
    <w:rsid w:val="00342EAE"/>
    <w:rsid w:val="00342FBF"/>
    <w:rsid w:val="00343392"/>
    <w:rsid w:val="00343CD5"/>
    <w:rsid w:val="00343D03"/>
    <w:rsid w:val="0034413C"/>
    <w:rsid w:val="0034486B"/>
    <w:rsid w:val="00344B74"/>
    <w:rsid w:val="00344CF4"/>
    <w:rsid w:val="00344E6E"/>
    <w:rsid w:val="003457DA"/>
    <w:rsid w:val="00345CBD"/>
    <w:rsid w:val="00346FB0"/>
    <w:rsid w:val="003470DA"/>
    <w:rsid w:val="003478DA"/>
    <w:rsid w:val="0035025E"/>
    <w:rsid w:val="003502D5"/>
    <w:rsid w:val="0035033F"/>
    <w:rsid w:val="00350BF7"/>
    <w:rsid w:val="00350CED"/>
    <w:rsid w:val="003517F4"/>
    <w:rsid w:val="003521C6"/>
    <w:rsid w:val="0035254E"/>
    <w:rsid w:val="00352E92"/>
    <w:rsid w:val="00352EB5"/>
    <w:rsid w:val="00352FD3"/>
    <w:rsid w:val="00353B49"/>
    <w:rsid w:val="00353E92"/>
    <w:rsid w:val="00353EC4"/>
    <w:rsid w:val="003541BC"/>
    <w:rsid w:val="0035426C"/>
    <w:rsid w:val="0035546A"/>
    <w:rsid w:val="00355D6C"/>
    <w:rsid w:val="0035641C"/>
    <w:rsid w:val="00356885"/>
    <w:rsid w:val="00356DE8"/>
    <w:rsid w:val="00357EC5"/>
    <w:rsid w:val="00360087"/>
    <w:rsid w:val="0036034F"/>
    <w:rsid w:val="003604E2"/>
    <w:rsid w:val="003608BB"/>
    <w:rsid w:val="00360AB2"/>
    <w:rsid w:val="00360CBD"/>
    <w:rsid w:val="00361ACA"/>
    <w:rsid w:val="00361F4D"/>
    <w:rsid w:val="003620C1"/>
    <w:rsid w:val="003620D6"/>
    <w:rsid w:val="003621EF"/>
    <w:rsid w:val="00362320"/>
    <w:rsid w:val="003625AD"/>
    <w:rsid w:val="0036262B"/>
    <w:rsid w:val="003628F4"/>
    <w:rsid w:val="00362C6E"/>
    <w:rsid w:val="00363B90"/>
    <w:rsid w:val="003641F1"/>
    <w:rsid w:val="00364B84"/>
    <w:rsid w:val="00364BB8"/>
    <w:rsid w:val="00365E99"/>
    <w:rsid w:val="00365F3E"/>
    <w:rsid w:val="003661AA"/>
    <w:rsid w:val="00367230"/>
    <w:rsid w:val="00367D4C"/>
    <w:rsid w:val="00367E21"/>
    <w:rsid w:val="00367E96"/>
    <w:rsid w:val="00367FC9"/>
    <w:rsid w:val="00370123"/>
    <w:rsid w:val="003705F6"/>
    <w:rsid w:val="00370602"/>
    <w:rsid w:val="00370E7F"/>
    <w:rsid w:val="003712D5"/>
    <w:rsid w:val="0037151D"/>
    <w:rsid w:val="00371655"/>
    <w:rsid w:val="00371D3A"/>
    <w:rsid w:val="00371F89"/>
    <w:rsid w:val="003723FF"/>
    <w:rsid w:val="00372656"/>
    <w:rsid w:val="00372826"/>
    <w:rsid w:val="00372EAF"/>
    <w:rsid w:val="0037302D"/>
    <w:rsid w:val="00373C0E"/>
    <w:rsid w:val="003742DA"/>
    <w:rsid w:val="0037432A"/>
    <w:rsid w:val="0037454B"/>
    <w:rsid w:val="00374CD2"/>
    <w:rsid w:val="00375854"/>
    <w:rsid w:val="00376310"/>
    <w:rsid w:val="0037677F"/>
    <w:rsid w:val="0037734F"/>
    <w:rsid w:val="0037777F"/>
    <w:rsid w:val="00377B58"/>
    <w:rsid w:val="00377E6C"/>
    <w:rsid w:val="00377F19"/>
    <w:rsid w:val="00380328"/>
    <w:rsid w:val="003807B9"/>
    <w:rsid w:val="003809A1"/>
    <w:rsid w:val="00380F20"/>
    <w:rsid w:val="00381E33"/>
    <w:rsid w:val="00382389"/>
    <w:rsid w:val="003824A0"/>
    <w:rsid w:val="00382C63"/>
    <w:rsid w:val="00382D40"/>
    <w:rsid w:val="00383DC1"/>
    <w:rsid w:val="003842CC"/>
    <w:rsid w:val="003845A9"/>
    <w:rsid w:val="00384992"/>
    <w:rsid w:val="00384B5B"/>
    <w:rsid w:val="00384BDC"/>
    <w:rsid w:val="00384C91"/>
    <w:rsid w:val="00385907"/>
    <w:rsid w:val="00385952"/>
    <w:rsid w:val="003877C3"/>
    <w:rsid w:val="00387AF2"/>
    <w:rsid w:val="003920B7"/>
    <w:rsid w:val="00392A86"/>
    <w:rsid w:val="00392B80"/>
    <w:rsid w:val="00392CCC"/>
    <w:rsid w:val="00392D3D"/>
    <w:rsid w:val="00392F49"/>
    <w:rsid w:val="00393A99"/>
    <w:rsid w:val="00393CBA"/>
    <w:rsid w:val="00394466"/>
    <w:rsid w:val="003944D0"/>
    <w:rsid w:val="00395C24"/>
    <w:rsid w:val="00396235"/>
    <w:rsid w:val="0039673D"/>
    <w:rsid w:val="003967EA"/>
    <w:rsid w:val="003969E3"/>
    <w:rsid w:val="00396A2F"/>
    <w:rsid w:val="003978B0"/>
    <w:rsid w:val="00397A4C"/>
    <w:rsid w:val="00397B29"/>
    <w:rsid w:val="00397C4B"/>
    <w:rsid w:val="00397EAD"/>
    <w:rsid w:val="003A0AC4"/>
    <w:rsid w:val="003A1042"/>
    <w:rsid w:val="003A1861"/>
    <w:rsid w:val="003A1EAD"/>
    <w:rsid w:val="003A21D8"/>
    <w:rsid w:val="003A27C3"/>
    <w:rsid w:val="003A2AB1"/>
    <w:rsid w:val="003A35D6"/>
    <w:rsid w:val="003A3654"/>
    <w:rsid w:val="003A37B4"/>
    <w:rsid w:val="003A3ADC"/>
    <w:rsid w:val="003A3C49"/>
    <w:rsid w:val="003A4606"/>
    <w:rsid w:val="003A4C27"/>
    <w:rsid w:val="003A5847"/>
    <w:rsid w:val="003A6266"/>
    <w:rsid w:val="003A779C"/>
    <w:rsid w:val="003A7A57"/>
    <w:rsid w:val="003A7B61"/>
    <w:rsid w:val="003B04B3"/>
    <w:rsid w:val="003B0785"/>
    <w:rsid w:val="003B0879"/>
    <w:rsid w:val="003B0C41"/>
    <w:rsid w:val="003B0F0B"/>
    <w:rsid w:val="003B131B"/>
    <w:rsid w:val="003B196E"/>
    <w:rsid w:val="003B216B"/>
    <w:rsid w:val="003B2D31"/>
    <w:rsid w:val="003B35B3"/>
    <w:rsid w:val="003B387C"/>
    <w:rsid w:val="003B3E0C"/>
    <w:rsid w:val="003B49FD"/>
    <w:rsid w:val="003B4DB2"/>
    <w:rsid w:val="003B4DD2"/>
    <w:rsid w:val="003B4F74"/>
    <w:rsid w:val="003B5049"/>
    <w:rsid w:val="003B63E5"/>
    <w:rsid w:val="003B68E1"/>
    <w:rsid w:val="003B6F06"/>
    <w:rsid w:val="003B7401"/>
    <w:rsid w:val="003B76C5"/>
    <w:rsid w:val="003B79F9"/>
    <w:rsid w:val="003B7E95"/>
    <w:rsid w:val="003C06BE"/>
    <w:rsid w:val="003C0706"/>
    <w:rsid w:val="003C0730"/>
    <w:rsid w:val="003C0B5D"/>
    <w:rsid w:val="003C13DF"/>
    <w:rsid w:val="003C1740"/>
    <w:rsid w:val="003C30E6"/>
    <w:rsid w:val="003C3A33"/>
    <w:rsid w:val="003C3D63"/>
    <w:rsid w:val="003C44B3"/>
    <w:rsid w:val="003C4CA1"/>
    <w:rsid w:val="003C5021"/>
    <w:rsid w:val="003C5880"/>
    <w:rsid w:val="003C5D20"/>
    <w:rsid w:val="003C62D4"/>
    <w:rsid w:val="003C63E2"/>
    <w:rsid w:val="003C660B"/>
    <w:rsid w:val="003C6CC5"/>
    <w:rsid w:val="003C76EB"/>
    <w:rsid w:val="003C788E"/>
    <w:rsid w:val="003D00E9"/>
    <w:rsid w:val="003D0AA2"/>
    <w:rsid w:val="003D204C"/>
    <w:rsid w:val="003D26A5"/>
    <w:rsid w:val="003D29AC"/>
    <w:rsid w:val="003D2C6C"/>
    <w:rsid w:val="003D3469"/>
    <w:rsid w:val="003D3C17"/>
    <w:rsid w:val="003D3DBF"/>
    <w:rsid w:val="003D4014"/>
    <w:rsid w:val="003D49E1"/>
    <w:rsid w:val="003D4E24"/>
    <w:rsid w:val="003D5051"/>
    <w:rsid w:val="003D6DCC"/>
    <w:rsid w:val="003D737A"/>
    <w:rsid w:val="003D75D7"/>
    <w:rsid w:val="003E071B"/>
    <w:rsid w:val="003E080D"/>
    <w:rsid w:val="003E087A"/>
    <w:rsid w:val="003E1A31"/>
    <w:rsid w:val="003E1DE0"/>
    <w:rsid w:val="003E229A"/>
    <w:rsid w:val="003E2B4F"/>
    <w:rsid w:val="003E328E"/>
    <w:rsid w:val="003E3805"/>
    <w:rsid w:val="003E39A8"/>
    <w:rsid w:val="003E4021"/>
    <w:rsid w:val="003E49A4"/>
    <w:rsid w:val="003E4C7E"/>
    <w:rsid w:val="003E50A0"/>
    <w:rsid w:val="003E5299"/>
    <w:rsid w:val="003E6A5C"/>
    <w:rsid w:val="003E6FF7"/>
    <w:rsid w:val="003E7183"/>
    <w:rsid w:val="003E7404"/>
    <w:rsid w:val="003E74BE"/>
    <w:rsid w:val="003E75A5"/>
    <w:rsid w:val="003F0056"/>
    <w:rsid w:val="003F069B"/>
    <w:rsid w:val="003F12FD"/>
    <w:rsid w:val="003F2318"/>
    <w:rsid w:val="003F2B8C"/>
    <w:rsid w:val="003F2E20"/>
    <w:rsid w:val="003F3160"/>
    <w:rsid w:val="003F37D8"/>
    <w:rsid w:val="003F4979"/>
    <w:rsid w:val="003F4AE4"/>
    <w:rsid w:val="003F4C94"/>
    <w:rsid w:val="003F5240"/>
    <w:rsid w:val="003F5489"/>
    <w:rsid w:val="003F54A6"/>
    <w:rsid w:val="003F5B0A"/>
    <w:rsid w:val="003F6401"/>
    <w:rsid w:val="003F65C7"/>
    <w:rsid w:val="003F6D43"/>
    <w:rsid w:val="003F6E6C"/>
    <w:rsid w:val="003F7020"/>
    <w:rsid w:val="00400439"/>
    <w:rsid w:val="00400620"/>
    <w:rsid w:val="00400A43"/>
    <w:rsid w:val="00400F0B"/>
    <w:rsid w:val="00401D35"/>
    <w:rsid w:val="0040227E"/>
    <w:rsid w:val="0040264C"/>
    <w:rsid w:val="0040301B"/>
    <w:rsid w:val="00403EE0"/>
    <w:rsid w:val="00403FE4"/>
    <w:rsid w:val="0040485F"/>
    <w:rsid w:val="00404CCD"/>
    <w:rsid w:val="00405348"/>
    <w:rsid w:val="00405371"/>
    <w:rsid w:val="00405438"/>
    <w:rsid w:val="004059EB"/>
    <w:rsid w:val="00405BCA"/>
    <w:rsid w:val="00405D26"/>
    <w:rsid w:val="004063A2"/>
    <w:rsid w:val="00406CBA"/>
    <w:rsid w:val="00407495"/>
    <w:rsid w:val="00407C0E"/>
    <w:rsid w:val="00410778"/>
    <w:rsid w:val="0041120E"/>
    <w:rsid w:val="00411551"/>
    <w:rsid w:val="004134ED"/>
    <w:rsid w:val="0041370D"/>
    <w:rsid w:val="00413B2A"/>
    <w:rsid w:val="00413F1A"/>
    <w:rsid w:val="004142A3"/>
    <w:rsid w:val="00414A19"/>
    <w:rsid w:val="004156E3"/>
    <w:rsid w:val="00415872"/>
    <w:rsid w:val="004160BD"/>
    <w:rsid w:val="00416733"/>
    <w:rsid w:val="004171D1"/>
    <w:rsid w:val="00417583"/>
    <w:rsid w:val="00417E40"/>
    <w:rsid w:val="004208B2"/>
    <w:rsid w:val="00420904"/>
    <w:rsid w:val="00420F55"/>
    <w:rsid w:val="00421628"/>
    <w:rsid w:val="004218F7"/>
    <w:rsid w:val="00421E2A"/>
    <w:rsid w:val="00422071"/>
    <w:rsid w:val="004226FD"/>
    <w:rsid w:val="00422773"/>
    <w:rsid w:val="00422EB7"/>
    <w:rsid w:val="004235F6"/>
    <w:rsid w:val="004238B8"/>
    <w:rsid w:val="004243DC"/>
    <w:rsid w:val="00424B94"/>
    <w:rsid w:val="0042535A"/>
    <w:rsid w:val="00425501"/>
    <w:rsid w:val="00425798"/>
    <w:rsid w:val="00425BEC"/>
    <w:rsid w:val="004265D2"/>
    <w:rsid w:val="0042730A"/>
    <w:rsid w:val="004275D9"/>
    <w:rsid w:val="0043107A"/>
    <w:rsid w:val="00431231"/>
    <w:rsid w:val="00431383"/>
    <w:rsid w:val="0043180A"/>
    <w:rsid w:val="00431E80"/>
    <w:rsid w:val="0043257E"/>
    <w:rsid w:val="00433791"/>
    <w:rsid w:val="00434DEC"/>
    <w:rsid w:val="00435571"/>
    <w:rsid w:val="004360FB"/>
    <w:rsid w:val="00437170"/>
    <w:rsid w:val="0043749C"/>
    <w:rsid w:val="004374A1"/>
    <w:rsid w:val="0043752C"/>
    <w:rsid w:val="0043762C"/>
    <w:rsid w:val="00437C02"/>
    <w:rsid w:val="004402F4"/>
    <w:rsid w:val="004411C3"/>
    <w:rsid w:val="00441881"/>
    <w:rsid w:val="00441A1D"/>
    <w:rsid w:val="0044210F"/>
    <w:rsid w:val="0044370F"/>
    <w:rsid w:val="00443762"/>
    <w:rsid w:val="00443D0A"/>
    <w:rsid w:val="00444121"/>
    <w:rsid w:val="00444D7F"/>
    <w:rsid w:val="004451F2"/>
    <w:rsid w:val="00445518"/>
    <w:rsid w:val="00445928"/>
    <w:rsid w:val="00445D23"/>
    <w:rsid w:val="00445E36"/>
    <w:rsid w:val="00445F5A"/>
    <w:rsid w:val="0044649A"/>
    <w:rsid w:val="00446924"/>
    <w:rsid w:val="00446C11"/>
    <w:rsid w:val="00447C24"/>
    <w:rsid w:val="00447D14"/>
    <w:rsid w:val="00450776"/>
    <w:rsid w:val="00451811"/>
    <w:rsid w:val="00452635"/>
    <w:rsid w:val="004527F6"/>
    <w:rsid w:val="004528DB"/>
    <w:rsid w:val="00452CD3"/>
    <w:rsid w:val="00452E7C"/>
    <w:rsid w:val="00452FE6"/>
    <w:rsid w:val="004535E4"/>
    <w:rsid w:val="004539C1"/>
    <w:rsid w:val="00453A37"/>
    <w:rsid w:val="00453E4A"/>
    <w:rsid w:val="00454477"/>
    <w:rsid w:val="004545DB"/>
    <w:rsid w:val="00454713"/>
    <w:rsid w:val="00454CC5"/>
    <w:rsid w:val="00455461"/>
    <w:rsid w:val="0045548E"/>
    <w:rsid w:val="00455EDE"/>
    <w:rsid w:val="00456944"/>
    <w:rsid w:val="004570A5"/>
    <w:rsid w:val="004604A1"/>
    <w:rsid w:val="004605C2"/>
    <w:rsid w:val="00460777"/>
    <w:rsid w:val="00460FB0"/>
    <w:rsid w:val="0046126A"/>
    <w:rsid w:val="004618B5"/>
    <w:rsid w:val="0046205F"/>
    <w:rsid w:val="0046282E"/>
    <w:rsid w:val="00462F91"/>
    <w:rsid w:val="004632B3"/>
    <w:rsid w:val="00463C28"/>
    <w:rsid w:val="00463DAE"/>
    <w:rsid w:val="004647C6"/>
    <w:rsid w:val="00464860"/>
    <w:rsid w:val="004653A0"/>
    <w:rsid w:val="00465ED8"/>
    <w:rsid w:val="00466075"/>
    <w:rsid w:val="0046693E"/>
    <w:rsid w:val="004678F8"/>
    <w:rsid w:val="00470366"/>
    <w:rsid w:val="004708D4"/>
    <w:rsid w:val="00471C14"/>
    <w:rsid w:val="00472A9D"/>
    <w:rsid w:val="004734DE"/>
    <w:rsid w:val="004740F1"/>
    <w:rsid w:val="0047496B"/>
    <w:rsid w:val="0047701D"/>
    <w:rsid w:val="00477305"/>
    <w:rsid w:val="0047762C"/>
    <w:rsid w:val="004810B4"/>
    <w:rsid w:val="004814B0"/>
    <w:rsid w:val="00481776"/>
    <w:rsid w:val="00481A7D"/>
    <w:rsid w:val="00482F7B"/>
    <w:rsid w:val="00482FA5"/>
    <w:rsid w:val="004830AE"/>
    <w:rsid w:val="00483209"/>
    <w:rsid w:val="00483530"/>
    <w:rsid w:val="00484077"/>
    <w:rsid w:val="004842AD"/>
    <w:rsid w:val="00484A8B"/>
    <w:rsid w:val="004852D5"/>
    <w:rsid w:val="00485385"/>
    <w:rsid w:val="0048638E"/>
    <w:rsid w:val="004865E6"/>
    <w:rsid w:val="004867BC"/>
    <w:rsid w:val="00486A99"/>
    <w:rsid w:val="00486B6B"/>
    <w:rsid w:val="00486F0E"/>
    <w:rsid w:val="0048757C"/>
    <w:rsid w:val="00487978"/>
    <w:rsid w:val="0049054C"/>
    <w:rsid w:val="0049059B"/>
    <w:rsid w:val="0049083D"/>
    <w:rsid w:val="00491282"/>
    <w:rsid w:val="004918C3"/>
    <w:rsid w:val="0049190A"/>
    <w:rsid w:val="004932F4"/>
    <w:rsid w:val="004932FF"/>
    <w:rsid w:val="00495DDB"/>
    <w:rsid w:val="004966F6"/>
    <w:rsid w:val="00496753"/>
    <w:rsid w:val="004973C4"/>
    <w:rsid w:val="004A0028"/>
    <w:rsid w:val="004A052C"/>
    <w:rsid w:val="004A0BC4"/>
    <w:rsid w:val="004A0BD2"/>
    <w:rsid w:val="004A0ED2"/>
    <w:rsid w:val="004A0F25"/>
    <w:rsid w:val="004A0F63"/>
    <w:rsid w:val="004A1265"/>
    <w:rsid w:val="004A1355"/>
    <w:rsid w:val="004A2243"/>
    <w:rsid w:val="004A26DD"/>
    <w:rsid w:val="004A381D"/>
    <w:rsid w:val="004A4317"/>
    <w:rsid w:val="004A4978"/>
    <w:rsid w:val="004A4D36"/>
    <w:rsid w:val="004A4FD5"/>
    <w:rsid w:val="004A56BD"/>
    <w:rsid w:val="004A642E"/>
    <w:rsid w:val="004A6B18"/>
    <w:rsid w:val="004A79A6"/>
    <w:rsid w:val="004A7C87"/>
    <w:rsid w:val="004A7E95"/>
    <w:rsid w:val="004A7FB6"/>
    <w:rsid w:val="004B0410"/>
    <w:rsid w:val="004B0B6C"/>
    <w:rsid w:val="004B1025"/>
    <w:rsid w:val="004B15FE"/>
    <w:rsid w:val="004B25A5"/>
    <w:rsid w:val="004B2C56"/>
    <w:rsid w:val="004B36C0"/>
    <w:rsid w:val="004B3A09"/>
    <w:rsid w:val="004B3B39"/>
    <w:rsid w:val="004B3B61"/>
    <w:rsid w:val="004B4BDD"/>
    <w:rsid w:val="004B513A"/>
    <w:rsid w:val="004B56E1"/>
    <w:rsid w:val="004B5DA8"/>
    <w:rsid w:val="004B60A0"/>
    <w:rsid w:val="004C02F9"/>
    <w:rsid w:val="004C0CDF"/>
    <w:rsid w:val="004C0FBB"/>
    <w:rsid w:val="004C156D"/>
    <w:rsid w:val="004C2E13"/>
    <w:rsid w:val="004C2E38"/>
    <w:rsid w:val="004C31AB"/>
    <w:rsid w:val="004C3B7E"/>
    <w:rsid w:val="004C562A"/>
    <w:rsid w:val="004C5B24"/>
    <w:rsid w:val="004C5D37"/>
    <w:rsid w:val="004C6A1A"/>
    <w:rsid w:val="004C7713"/>
    <w:rsid w:val="004C7E7F"/>
    <w:rsid w:val="004C7EF8"/>
    <w:rsid w:val="004D01DB"/>
    <w:rsid w:val="004D02C8"/>
    <w:rsid w:val="004D1C01"/>
    <w:rsid w:val="004D1C60"/>
    <w:rsid w:val="004D2025"/>
    <w:rsid w:val="004D21BE"/>
    <w:rsid w:val="004D2512"/>
    <w:rsid w:val="004D25DF"/>
    <w:rsid w:val="004D2B3C"/>
    <w:rsid w:val="004D4703"/>
    <w:rsid w:val="004D4B0A"/>
    <w:rsid w:val="004D61DB"/>
    <w:rsid w:val="004D6B40"/>
    <w:rsid w:val="004D6D8F"/>
    <w:rsid w:val="004D7587"/>
    <w:rsid w:val="004E04D1"/>
    <w:rsid w:val="004E0C89"/>
    <w:rsid w:val="004E0DBD"/>
    <w:rsid w:val="004E16A6"/>
    <w:rsid w:val="004E1CC8"/>
    <w:rsid w:val="004E2924"/>
    <w:rsid w:val="004E2FDF"/>
    <w:rsid w:val="004E31AE"/>
    <w:rsid w:val="004E31BA"/>
    <w:rsid w:val="004E34BE"/>
    <w:rsid w:val="004E3A8D"/>
    <w:rsid w:val="004E4E9F"/>
    <w:rsid w:val="004E56F2"/>
    <w:rsid w:val="004E5B0D"/>
    <w:rsid w:val="004E6033"/>
    <w:rsid w:val="004E675A"/>
    <w:rsid w:val="004E682B"/>
    <w:rsid w:val="004E6A57"/>
    <w:rsid w:val="004E7E14"/>
    <w:rsid w:val="004E7F21"/>
    <w:rsid w:val="004F05AA"/>
    <w:rsid w:val="004F0A26"/>
    <w:rsid w:val="004F169B"/>
    <w:rsid w:val="004F16DD"/>
    <w:rsid w:val="004F183E"/>
    <w:rsid w:val="004F1893"/>
    <w:rsid w:val="004F2703"/>
    <w:rsid w:val="004F342C"/>
    <w:rsid w:val="004F3532"/>
    <w:rsid w:val="004F41C0"/>
    <w:rsid w:val="004F4513"/>
    <w:rsid w:val="004F4623"/>
    <w:rsid w:val="004F5253"/>
    <w:rsid w:val="004F59AC"/>
    <w:rsid w:val="004F5A59"/>
    <w:rsid w:val="004F5A9B"/>
    <w:rsid w:val="004F6A7E"/>
    <w:rsid w:val="004F6FB0"/>
    <w:rsid w:val="004F778D"/>
    <w:rsid w:val="004F7DEB"/>
    <w:rsid w:val="00500135"/>
    <w:rsid w:val="005004B4"/>
    <w:rsid w:val="00500FC9"/>
    <w:rsid w:val="0050101D"/>
    <w:rsid w:val="005013EE"/>
    <w:rsid w:val="0050179D"/>
    <w:rsid w:val="0050184E"/>
    <w:rsid w:val="00502038"/>
    <w:rsid w:val="005033D7"/>
    <w:rsid w:val="00504488"/>
    <w:rsid w:val="005050AA"/>
    <w:rsid w:val="005054F9"/>
    <w:rsid w:val="00505F27"/>
    <w:rsid w:val="0050645F"/>
    <w:rsid w:val="00506589"/>
    <w:rsid w:val="005067D0"/>
    <w:rsid w:val="00507F38"/>
    <w:rsid w:val="00510047"/>
    <w:rsid w:val="0051009D"/>
    <w:rsid w:val="00510886"/>
    <w:rsid w:val="00510946"/>
    <w:rsid w:val="00510B4E"/>
    <w:rsid w:val="00510DA9"/>
    <w:rsid w:val="00511FE1"/>
    <w:rsid w:val="005124A0"/>
    <w:rsid w:val="00513013"/>
    <w:rsid w:val="005140B6"/>
    <w:rsid w:val="00514DD1"/>
    <w:rsid w:val="0051511B"/>
    <w:rsid w:val="00515379"/>
    <w:rsid w:val="005158A5"/>
    <w:rsid w:val="00517108"/>
    <w:rsid w:val="00517870"/>
    <w:rsid w:val="00517C83"/>
    <w:rsid w:val="00517DF4"/>
    <w:rsid w:val="0052068B"/>
    <w:rsid w:val="005209AD"/>
    <w:rsid w:val="00520D50"/>
    <w:rsid w:val="00521F38"/>
    <w:rsid w:val="005223F4"/>
    <w:rsid w:val="00522BE2"/>
    <w:rsid w:val="00523133"/>
    <w:rsid w:val="00523EF7"/>
    <w:rsid w:val="005240CA"/>
    <w:rsid w:val="005249C3"/>
    <w:rsid w:val="0052537B"/>
    <w:rsid w:val="005257D1"/>
    <w:rsid w:val="005258B7"/>
    <w:rsid w:val="005258C6"/>
    <w:rsid w:val="00526348"/>
    <w:rsid w:val="005266B5"/>
    <w:rsid w:val="005273ED"/>
    <w:rsid w:val="0053045F"/>
    <w:rsid w:val="0053058A"/>
    <w:rsid w:val="00530B83"/>
    <w:rsid w:val="00530F54"/>
    <w:rsid w:val="005310CC"/>
    <w:rsid w:val="005314C1"/>
    <w:rsid w:val="00532065"/>
    <w:rsid w:val="00532154"/>
    <w:rsid w:val="00532994"/>
    <w:rsid w:val="0053312C"/>
    <w:rsid w:val="00533552"/>
    <w:rsid w:val="00533A72"/>
    <w:rsid w:val="00534E19"/>
    <w:rsid w:val="00535645"/>
    <w:rsid w:val="00536DBF"/>
    <w:rsid w:val="0053776D"/>
    <w:rsid w:val="005377BD"/>
    <w:rsid w:val="00537800"/>
    <w:rsid w:val="005409CB"/>
    <w:rsid w:val="00540A45"/>
    <w:rsid w:val="00541BF7"/>
    <w:rsid w:val="00541C59"/>
    <w:rsid w:val="00541F36"/>
    <w:rsid w:val="00541FD5"/>
    <w:rsid w:val="005424D2"/>
    <w:rsid w:val="0054254B"/>
    <w:rsid w:val="00544549"/>
    <w:rsid w:val="00544694"/>
    <w:rsid w:val="00544714"/>
    <w:rsid w:val="00544DFD"/>
    <w:rsid w:val="00545153"/>
    <w:rsid w:val="0054566E"/>
    <w:rsid w:val="00545C8C"/>
    <w:rsid w:val="00545E3E"/>
    <w:rsid w:val="00547908"/>
    <w:rsid w:val="0055127B"/>
    <w:rsid w:val="00552024"/>
    <w:rsid w:val="00552C81"/>
    <w:rsid w:val="0055302B"/>
    <w:rsid w:val="00553730"/>
    <w:rsid w:val="00554FA1"/>
    <w:rsid w:val="00555795"/>
    <w:rsid w:val="00556C0B"/>
    <w:rsid w:val="00556D20"/>
    <w:rsid w:val="00557732"/>
    <w:rsid w:val="00557C4C"/>
    <w:rsid w:val="005602C2"/>
    <w:rsid w:val="00560C67"/>
    <w:rsid w:val="005611D7"/>
    <w:rsid w:val="00561697"/>
    <w:rsid w:val="00561708"/>
    <w:rsid w:val="00561BD2"/>
    <w:rsid w:val="0056260E"/>
    <w:rsid w:val="00562C9F"/>
    <w:rsid w:val="00562EAB"/>
    <w:rsid w:val="00563A15"/>
    <w:rsid w:val="005653AF"/>
    <w:rsid w:val="00566845"/>
    <w:rsid w:val="00566FA7"/>
    <w:rsid w:val="00567960"/>
    <w:rsid w:val="0057067A"/>
    <w:rsid w:val="005706DF"/>
    <w:rsid w:val="005706F0"/>
    <w:rsid w:val="00570742"/>
    <w:rsid w:val="005714E4"/>
    <w:rsid w:val="00571910"/>
    <w:rsid w:val="00571F0A"/>
    <w:rsid w:val="00571F1F"/>
    <w:rsid w:val="005720A8"/>
    <w:rsid w:val="005728DA"/>
    <w:rsid w:val="00572C2A"/>
    <w:rsid w:val="005734E0"/>
    <w:rsid w:val="0057387C"/>
    <w:rsid w:val="005738AC"/>
    <w:rsid w:val="00573910"/>
    <w:rsid w:val="005742A4"/>
    <w:rsid w:val="005745CB"/>
    <w:rsid w:val="0057612E"/>
    <w:rsid w:val="0057641A"/>
    <w:rsid w:val="00576F88"/>
    <w:rsid w:val="0057725D"/>
    <w:rsid w:val="00577F6B"/>
    <w:rsid w:val="00580BF4"/>
    <w:rsid w:val="0058119F"/>
    <w:rsid w:val="00581865"/>
    <w:rsid w:val="00581DFC"/>
    <w:rsid w:val="00582F23"/>
    <w:rsid w:val="0058342E"/>
    <w:rsid w:val="0058440A"/>
    <w:rsid w:val="005844A2"/>
    <w:rsid w:val="005859BB"/>
    <w:rsid w:val="00586D6C"/>
    <w:rsid w:val="00586FE2"/>
    <w:rsid w:val="0058791D"/>
    <w:rsid w:val="00587946"/>
    <w:rsid w:val="0059021C"/>
    <w:rsid w:val="0059039C"/>
    <w:rsid w:val="00590E82"/>
    <w:rsid w:val="00592074"/>
    <w:rsid w:val="005921ED"/>
    <w:rsid w:val="00592526"/>
    <w:rsid w:val="0059300B"/>
    <w:rsid w:val="0059325E"/>
    <w:rsid w:val="0059334E"/>
    <w:rsid w:val="0059336C"/>
    <w:rsid w:val="005933BE"/>
    <w:rsid w:val="00593789"/>
    <w:rsid w:val="00593CCB"/>
    <w:rsid w:val="00594904"/>
    <w:rsid w:val="00594A8E"/>
    <w:rsid w:val="00595182"/>
    <w:rsid w:val="00595ABB"/>
    <w:rsid w:val="00596242"/>
    <w:rsid w:val="0059630E"/>
    <w:rsid w:val="005979FF"/>
    <w:rsid w:val="005A0D75"/>
    <w:rsid w:val="005A0DA6"/>
    <w:rsid w:val="005A0E74"/>
    <w:rsid w:val="005A12E9"/>
    <w:rsid w:val="005A13A4"/>
    <w:rsid w:val="005A141C"/>
    <w:rsid w:val="005A1D66"/>
    <w:rsid w:val="005A2094"/>
    <w:rsid w:val="005A30AB"/>
    <w:rsid w:val="005A385E"/>
    <w:rsid w:val="005A39C2"/>
    <w:rsid w:val="005A3F01"/>
    <w:rsid w:val="005A42AD"/>
    <w:rsid w:val="005A4501"/>
    <w:rsid w:val="005A4CC2"/>
    <w:rsid w:val="005A50B2"/>
    <w:rsid w:val="005A5349"/>
    <w:rsid w:val="005A5521"/>
    <w:rsid w:val="005A55A3"/>
    <w:rsid w:val="005B0BE1"/>
    <w:rsid w:val="005B1870"/>
    <w:rsid w:val="005B1DB4"/>
    <w:rsid w:val="005B213F"/>
    <w:rsid w:val="005B2431"/>
    <w:rsid w:val="005B26A4"/>
    <w:rsid w:val="005B28ED"/>
    <w:rsid w:val="005B2918"/>
    <w:rsid w:val="005B3180"/>
    <w:rsid w:val="005B33AF"/>
    <w:rsid w:val="005B3624"/>
    <w:rsid w:val="005B3BE8"/>
    <w:rsid w:val="005B3DCE"/>
    <w:rsid w:val="005B4855"/>
    <w:rsid w:val="005B4EEC"/>
    <w:rsid w:val="005B558B"/>
    <w:rsid w:val="005B563F"/>
    <w:rsid w:val="005B5738"/>
    <w:rsid w:val="005B5F45"/>
    <w:rsid w:val="005B640A"/>
    <w:rsid w:val="005B6B07"/>
    <w:rsid w:val="005B6B0F"/>
    <w:rsid w:val="005B7681"/>
    <w:rsid w:val="005B7844"/>
    <w:rsid w:val="005B78EE"/>
    <w:rsid w:val="005B7CDF"/>
    <w:rsid w:val="005C068E"/>
    <w:rsid w:val="005C0BA7"/>
    <w:rsid w:val="005C13D6"/>
    <w:rsid w:val="005C1C2F"/>
    <w:rsid w:val="005C2397"/>
    <w:rsid w:val="005C2A2D"/>
    <w:rsid w:val="005C2E27"/>
    <w:rsid w:val="005C2E7B"/>
    <w:rsid w:val="005C4B44"/>
    <w:rsid w:val="005C4D85"/>
    <w:rsid w:val="005C5C0F"/>
    <w:rsid w:val="005C5E04"/>
    <w:rsid w:val="005C5F57"/>
    <w:rsid w:val="005C687F"/>
    <w:rsid w:val="005C6A89"/>
    <w:rsid w:val="005C6AC0"/>
    <w:rsid w:val="005C7CF7"/>
    <w:rsid w:val="005D0892"/>
    <w:rsid w:val="005D094A"/>
    <w:rsid w:val="005D0DFD"/>
    <w:rsid w:val="005D1225"/>
    <w:rsid w:val="005D18EC"/>
    <w:rsid w:val="005D280E"/>
    <w:rsid w:val="005D2B61"/>
    <w:rsid w:val="005D2F3F"/>
    <w:rsid w:val="005D5267"/>
    <w:rsid w:val="005D5387"/>
    <w:rsid w:val="005D5535"/>
    <w:rsid w:val="005D69B1"/>
    <w:rsid w:val="005D6C30"/>
    <w:rsid w:val="005D6E67"/>
    <w:rsid w:val="005D704F"/>
    <w:rsid w:val="005D7390"/>
    <w:rsid w:val="005D75CE"/>
    <w:rsid w:val="005E0793"/>
    <w:rsid w:val="005E0BA0"/>
    <w:rsid w:val="005E154B"/>
    <w:rsid w:val="005E1921"/>
    <w:rsid w:val="005E1A6A"/>
    <w:rsid w:val="005E1B97"/>
    <w:rsid w:val="005E1C05"/>
    <w:rsid w:val="005E275F"/>
    <w:rsid w:val="005E2DF3"/>
    <w:rsid w:val="005E3344"/>
    <w:rsid w:val="005E38D3"/>
    <w:rsid w:val="005E452B"/>
    <w:rsid w:val="005E45B1"/>
    <w:rsid w:val="005E477A"/>
    <w:rsid w:val="005E4966"/>
    <w:rsid w:val="005E4B39"/>
    <w:rsid w:val="005E4CA2"/>
    <w:rsid w:val="005E5620"/>
    <w:rsid w:val="005E563F"/>
    <w:rsid w:val="005E5804"/>
    <w:rsid w:val="005E5847"/>
    <w:rsid w:val="005E61E6"/>
    <w:rsid w:val="005E69A4"/>
    <w:rsid w:val="005E6DF7"/>
    <w:rsid w:val="005E7045"/>
    <w:rsid w:val="005E73EE"/>
    <w:rsid w:val="005E7974"/>
    <w:rsid w:val="005E7ED2"/>
    <w:rsid w:val="005F07C5"/>
    <w:rsid w:val="005F0FA2"/>
    <w:rsid w:val="005F1218"/>
    <w:rsid w:val="005F1BF7"/>
    <w:rsid w:val="005F1CF7"/>
    <w:rsid w:val="005F1E56"/>
    <w:rsid w:val="005F29AD"/>
    <w:rsid w:val="005F3558"/>
    <w:rsid w:val="005F371D"/>
    <w:rsid w:val="005F3F9E"/>
    <w:rsid w:val="005F4692"/>
    <w:rsid w:val="005F4AED"/>
    <w:rsid w:val="005F4B8F"/>
    <w:rsid w:val="005F4F8B"/>
    <w:rsid w:val="005F54E1"/>
    <w:rsid w:val="005F68F0"/>
    <w:rsid w:val="006000E5"/>
    <w:rsid w:val="00600938"/>
    <w:rsid w:val="0060096E"/>
    <w:rsid w:val="00600B3F"/>
    <w:rsid w:val="006014F0"/>
    <w:rsid w:val="00601A8D"/>
    <w:rsid w:val="00601C26"/>
    <w:rsid w:val="0060299E"/>
    <w:rsid w:val="00602EB4"/>
    <w:rsid w:val="00603DE4"/>
    <w:rsid w:val="0060456E"/>
    <w:rsid w:val="00604629"/>
    <w:rsid w:val="00604A97"/>
    <w:rsid w:val="0060539C"/>
    <w:rsid w:val="00605825"/>
    <w:rsid w:val="0060639D"/>
    <w:rsid w:val="00606979"/>
    <w:rsid w:val="006076F6"/>
    <w:rsid w:val="00610163"/>
    <w:rsid w:val="006107BC"/>
    <w:rsid w:val="006111F1"/>
    <w:rsid w:val="006125E4"/>
    <w:rsid w:val="00612CC6"/>
    <w:rsid w:val="00613026"/>
    <w:rsid w:val="00613F7F"/>
    <w:rsid w:val="006140BD"/>
    <w:rsid w:val="00614153"/>
    <w:rsid w:val="0061519F"/>
    <w:rsid w:val="006165FF"/>
    <w:rsid w:val="00616F0D"/>
    <w:rsid w:val="0061714F"/>
    <w:rsid w:val="006171C8"/>
    <w:rsid w:val="00617E2D"/>
    <w:rsid w:val="00620AAB"/>
    <w:rsid w:val="00621662"/>
    <w:rsid w:val="00622659"/>
    <w:rsid w:val="00622A7C"/>
    <w:rsid w:val="00622B57"/>
    <w:rsid w:val="00623FEF"/>
    <w:rsid w:val="006259CF"/>
    <w:rsid w:val="00625C2B"/>
    <w:rsid w:val="00626468"/>
    <w:rsid w:val="00626B9D"/>
    <w:rsid w:val="0062707A"/>
    <w:rsid w:val="006270CD"/>
    <w:rsid w:val="0063010F"/>
    <w:rsid w:val="00630A50"/>
    <w:rsid w:val="00630E2C"/>
    <w:rsid w:val="00630EAB"/>
    <w:rsid w:val="00631A80"/>
    <w:rsid w:val="00631A84"/>
    <w:rsid w:val="00631D16"/>
    <w:rsid w:val="00631D87"/>
    <w:rsid w:val="00633360"/>
    <w:rsid w:val="00633FAE"/>
    <w:rsid w:val="00634366"/>
    <w:rsid w:val="0063487D"/>
    <w:rsid w:val="00634CBB"/>
    <w:rsid w:val="00634D63"/>
    <w:rsid w:val="006350DF"/>
    <w:rsid w:val="00635387"/>
    <w:rsid w:val="00635C30"/>
    <w:rsid w:val="00635F2F"/>
    <w:rsid w:val="0063601E"/>
    <w:rsid w:val="00636406"/>
    <w:rsid w:val="00636C8D"/>
    <w:rsid w:val="00637025"/>
    <w:rsid w:val="00637CCF"/>
    <w:rsid w:val="00637FCC"/>
    <w:rsid w:val="00640092"/>
    <w:rsid w:val="00640CF1"/>
    <w:rsid w:val="00641390"/>
    <w:rsid w:val="0064182A"/>
    <w:rsid w:val="00641BB9"/>
    <w:rsid w:val="0064294D"/>
    <w:rsid w:val="006429E0"/>
    <w:rsid w:val="00642F04"/>
    <w:rsid w:val="0064369C"/>
    <w:rsid w:val="00643B84"/>
    <w:rsid w:val="00644219"/>
    <w:rsid w:val="0064427E"/>
    <w:rsid w:val="006443B8"/>
    <w:rsid w:val="0064531B"/>
    <w:rsid w:val="006454C9"/>
    <w:rsid w:val="0064579F"/>
    <w:rsid w:val="00646827"/>
    <w:rsid w:val="0064690C"/>
    <w:rsid w:val="006473AE"/>
    <w:rsid w:val="00647D59"/>
    <w:rsid w:val="00647DFB"/>
    <w:rsid w:val="00650431"/>
    <w:rsid w:val="006505C9"/>
    <w:rsid w:val="006505DD"/>
    <w:rsid w:val="00652683"/>
    <w:rsid w:val="00652852"/>
    <w:rsid w:val="00652999"/>
    <w:rsid w:val="0065313C"/>
    <w:rsid w:val="00653610"/>
    <w:rsid w:val="006538CB"/>
    <w:rsid w:val="006538F5"/>
    <w:rsid w:val="00654308"/>
    <w:rsid w:val="006549E2"/>
    <w:rsid w:val="00654D98"/>
    <w:rsid w:val="006550A8"/>
    <w:rsid w:val="00655419"/>
    <w:rsid w:val="00655B4B"/>
    <w:rsid w:val="00657331"/>
    <w:rsid w:val="00657D29"/>
    <w:rsid w:val="00660219"/>
    <w:rsid w:val="00661385"/>
    <w:rsid w:val="0066159B"/>
    <w:rsid w:val="006618BB"/>
    <w:rsid w:val="006618D0"/>
    <w:rsid w:val="00662653"/>
    <w:rsid w:val="0066446B"/>
    <w:rsid w:val="006650EB"/>
    <w:rsid w:val="00665648"/>
    <w:rsid w:val="006657AA"/>
    <w:rsid w:val="0066621F"/>
    <w:rsid w:val="00666A52"/>
    <w:rsid w:val="00666CD4"/>
    <w:rsid w:val="00667BBE"/>
    <w:rsid w:val="00670813"/>
    <w:rsid w:val="00671A62"/>
    <w:rsid w:val="00672437"/>
    <w:rsid w:val="0067269F"/>
    <w:rsid w:val="006726A1"/>
    <w:rsid w:val="0067305E"/>
    <w:rsid w:val="00673485"/>
    <w:rsid w:val="00673B56"/>
    <w:rsid w:val="00675038"/>
    <w:rsid w:val="00675435"/>
    <w:rsid w:val="0067608B"/>
    <w:rsid w:val="0067623B"/>
    <w:rsid w:val="0067667C"/>
    <w:rsid w:val="00676D66"/>
    <w:rsid w:val="006779AC"/>
    <w:rsid w:val="00680020"/>
    <w:rsid w:val="00680727"/>
    <w:rsid w:val="00681003"/>
    <w:rsid w:val="00681318"/>
    <w:rsid w:val="00682961"/>
    <w:rsid w:val="00682A03"/>
    <w:rsid w:val="00682AF6"/>
    <w:rsid w:val="00682C38"/>
    <w:rsid w:val="00682C83"/>
    <w:rsid w:val="00682F89"/>
    <w:rsid w:val="00683023"/>
    <w:rsid w:val="006844B5"/>
    <w:rsid w:val="00684AA2"/>
    <w:rsid w:val="00684C4D"/>
    <w:rsid w:val="00684C81"/>
    <w:rsid w:val="00685186"/>
    <w:rsid w:val="00685268"/>
    <w:rsid w:val="0068528D"/>
    <w:rsid w:val="0068601D"/>
    <w:rsid w:val="00686C22"/>
    <w:rsid w:val="00686C88"/>
    <w:rsid w:val="00686D5B"/>
    <w:rsid w:val="00686DEB"/>
    <w:rsid w:val="00687069"/>
    <w:rsid w:val="006871C8"/>
    <w:rsid w:val="00691412"/>
    <w:rsid w:val="006917BB"/>
    <w:rsid w:val="00692A40"/>
    <w:rsid w:val="00693485"/>
    <w:rsid w:val="00693DD0"/>
    <w:rsid w:val="00693EB5"/>
    <w:rsid w:val="00694035"/>
    <w:rsid w:val="00695A98"/>
    <w:rsid w:val="00697468"/>
    <w:rsid w:val="00697729"/>
    <w:rsid w:val="006A0891"/>
    <w:rsid w:val="006A1464"/>
    <w:rsid w:val="006A17A1"/>
    <w:rsid w:val="006A1D45"/>
    <w:rsid w:val="006A211C"/>
    <w:rsid w:val="006A22E4"/>
    <w:rsid w:val="006A26CB"/>
    <w:rsid w:val="006A2A9A"/>
    <w:rsid w:val="006A483F"/>
    <w:rsid w:val="006A53C8"/>
    <w:rsid w:val="006A5529"/>
    <w:rsid w:val="006A5860"/>
    <w:rsid w:val="006A5BA7"/>
    <w:rsid w:val="006A5C7B"/>
    <w:rsid w:val="006A62BF"/>
    <w:rsid w:val="006A6F8D"/>
    <w:rsid w:val="006A735D"/>
    <w:rsid w:val="006A7782"/>
    <w:rsid w:val="006B0124"/>
    <w:rsid w:val="006B043C"/>
    <w:rsid w:val="006B07BB"/>
    <w:rsid w:val="006B0D8E"/>
    <w:rsid w:val="006B127E"/>
    <w:rsid w:val="006B1318"/>
    <w:rsid w:val="006B1BA5"/>
    <w:rsid w:val="006B1E87"/>
    <w:rsid w:val="006B21D6"/>
    <w:rsid w:val="006B2737"/>
    <w:rsid w:val="006B277D"/>
    <w:rsid w:val="006B27E2"/>
    <w:rsid w:val="006B2BDD"/>
    <w:rsid w:val="006B3050"/>
    <w:rsid w:val="006B3571"/>
    <w:rsid w:val="006B35F3"/>
    <w:rsid w:val="006B3F7B"/>
    <w:rsid w:val="006B41A0"/>
    <w:rsid w:val="006B58A7"/>
    <w:rsid w:val="006B5F7D"/>
    <w:rsid w:val="006B67F2"/>
    <w:rsid w:val="006B6D02"/>
    <w:rsid w:val="006B7108"/>
    <w:rsid w:val="006B7118"/>
    <w:rsid w:val="006C140A"/>
    <w:rsid w:val="006C16EE"/>
    <w:rsid w:val="006C1F82"/>
    <w:rsid w:val="006C2472"/>
    <w:rsid w:val="006C260E"/>
    <w:rsid w:val="006C2C76"/>
    <w:rsid w:val="006C36EA"/>
    <w:rsid w:val="006C3950"/>
    <w:rsid w:val="006C3C25"/>
    <w:rsid w:val="006C40E8"/>
    <w:rsid w:val="006C482F"/>
    <w:rsid w:val="006C4CD2"/>
    <w:rsid w:val="006C51AE"/>
    <w:rsid w:val="006C5474"/>
    <w:rsid w:val="006C630B"/>
    <w:rsid w:val="006C696D"/>
    <w:rsid w:val="006C6FDA"/>
    <w:rsid w:val="006C7602"/>
    <w:rsid w:val="006C7BC3"/>
    <w:rsid w:val="006D011A"/>
    <w:rsid w:val="006D03A5"/>
    <w:rsid w:val="006D0C8D"/>
    <w:rsid w:val="006D0E52"/>
    <w:rsid w:val="006D1E20"/>
    <w:rsid w:val="006D21A8"/>
    <w:rsid w:val="006D257B"/>
    <w:rsid w:val="006D31A3"/>
    <w:rsid w:val="006D3DE6"/>
    <w:rsid w:val="006D4174"/>
    <w:rsid w:val="006D4332"/>
    <w:rsid w:val="006D441A"/>
    <w:rsid w:val="006D47F3"/>
    <w:rsid w:val="006D4D6A"/>
    <w:rsid w:val="006D545B"/>
    <w:rsid w:val="006D5A5C"/>
    <w:rsid w:val="006D61C3"/>
    <w:rsid w:val="006D651D"/>
    <w:rsid w:val="006D6D07"/>
    <w:rsid w:val="006D7211"/>
    <w:rsid w:val="006D7F43"/>
    <w:rsid w:val="006E11FE"/>
    <w:rsid w:val="006E193B"/>
    <w:rsid w:val="006E1A29"/>
    <w:rsid w:val="006E2366"/>
    <w:rsid w:val="006E330F"/>
    <w:rsid w:val="006E349D"/>
    <w:rsid w:val="006E36E3"/>
    <w:rsid w:val="006E3FCD"/>
    <w:rsid w:val="006E5999"/>
    <w:rsid w:val="006E64A1"/>
    <w:rsid w:val="006E6C43"/>
    <w:rsid w:val="006E6D90"/>
    <w:rsid w:val="006E6FB8"/>
    <w:rsid w:val="006E70D2"/>
    <w:rsid w:val="006E71A0"/>
    <w:rsid w:val="006E724B"/>
    <w:rsid w:val="006E750A"/>
    <w:rsid w:val="006E7582"/>
    <w:rsid w:val="006E7692"/>
    <w:rsid w:val="006E7FF1"/>
    <w:rsid w:val="006F019A"/>
    <w:rsid w:val="006F0808"/>
    <w:rsid w:val="006F173A"/>
    <w:rsid w:val="006F1D5C"/>
    <w:rsid w:val="006F2079"/>
    <w:rsid w:val="006F381E"/>
    <w:rsid w:val="006F3FF1"/>
    <w:rsid w:val="006F5CCF"/>
    <w:rsid w:val="006F645A"/>
    <w:rsid w:val="006F688A"/>
    <w:rsid w:val="006F74FA"/>
    <w:rsid w:val="006F76F8"/>
    <w:rsid w:val="0070052B"/>
    <w:rsid w:val="00700A98"/>
    <w:rsid w:val="00702E1F"/>
    <w:rsid w:val="00703AAD"/>
    <w:rsid w:val="00704B42"/>
    <w:rsid w:val="007050A7"/>
    <w:rsid w:val="00705182"/>
    <w:rsid w:val="007053D7"/>
    <w:rsid w:val="0070555D"/>
    <w:rsid w:val="007060F8"/>
    <w:rsid w:val="0070611F"/>
    <w:rsid w:val="00706EED"/>
    <w:rsid w:val="007070C0"/>
    <w:rsid w:val="007070D7"/>
    <w:rsid w:val="00707BEF"/>
    <w:rsid w:val="0071029E"/>
    <w:rsid w:val="00710CEF"/>
    <w:rsid w:val="00712584"/>
    <w:rsid w:val="00713404"/>
    <w:rsid w:val="00714B99"/>
    <w:rsid w:val="00714C4D"/>
    <w:rsid w:val="00715C75"/>
    <w:rsid w:val="00715DA9"/>
    <w:rsid w:val="0071629B"/>
    <w:rsid w:val="0071658C"/>
    <w:rsid w:val="007169D1"/>
    <w:rsid w:val="00716B16"/>
    <w:rsid w:val="00716BD9"/>
    <w:rsid w:val="00716C68"/>
    <w:rsid w:val="00716EE3"/>
    <w:rsid w:val="007175CE"/>
    <w:rsid w:val="00717F0D"/>
    <w:rsid w:val="00720279"/>
    <w:rsid w:val="007206E9"/>
    <w:rsid w:val="00720827"/>
    <w:rsid w:val="007209D0"/>
    <w:rsid w:val="007219F8"/>
    <w:rsid w:val="00721D21"/>
    <w:rsid w:val="007226CF"/>
    <w:rsid w:val="00722B6C"/>
    <w:rsid w:val="0072384E"/>
    <w:rsid w:val="00723A9C"/>
    <w:rsid w:val="007243C9"/>
    <w:rsid w:val="00725CEB"/>
    <w:rsid w:val="00725DCA"/>
    <w:rsid w:val="007260E6"/>
    <w:rsid w:val="00726D7A"/>
    <w:rsid w:val="007272FB"/>
    <w:rsid w:val="007274FB"/>
    <w:rsid w:val="00727CA9"/>
    <w:rsid w:val="00727D85"/>
    <w:rsid w:val="00730517"/>
    <w:rsid w:val="00731621"/>
    <w:rsid w:val="00731C28"/>
    <w:rsid w:val="00731F18"/>
    <w:rsid w:val="00732A47"/>
    <w:rsid w:val="00732A78"/>
    <w:rsid w:val="007333A4"/>
    <w:rsid w:val="00733614"/>
    <w:rsid w:val="0073424A"/>
    <w:rsid w:val="0073473D"/>
    <w:rsid w:val="007355D2"/>
    <w:rsid w:val="00736297"/>
    <w:rsid w:val="007363CA"/>
    <w:rsid w:val="00736C83"/>
    <w:rsid w:val="00736D14"/>
    <w:rsid w:val="00736EB3"/>
    <w:rsid w:val="007371EB"/>
    <w:rsid w:val="00740683"/>
    <w:rsid w:val="00740982"/>
    <w:rsid w:val="00741A70"/>
    <w:rsid w:val="00741ACF"/>
    <w:rsid w:val="007424EE"/>
    <w:rsid w:val="00742AAA"/>
    <w:rsid w:val="007430CE"/>
    <w:rsid w:val="00743436"/>
    <w:rsid w:val="00743DCA"/>
    <w:rsid w:val="00744556"/>
    <w:rsid w:val="00744938"/>
    <w:rsid w:val="00744A98"/>
    <w:rsid w:val="00744D55"/>
    <w:rsid w:val="0074500A"/>
    <w:rsid w:val="007452DF"/>
    <w:rsid w:val="00746241"/>
    <w:rsid w:val="007465F6"/>
    <w:rsid w:val="007466D2"/>
    <w:rsid w:val="00746ED0"/>
    <w:rsid w:val="0074726F"/>
    <w:rsid w:val="00747D2C"/>
    <w:rsid w:val="00751307"/>
    <w:rsid w:val="007514B9"/>
    <w:rsid w:val="00751702"/>
    <w:rsid w:val="00751711"/>
    <w:rsid w:val="00751723"/>
    <w:rsid w:val="00751C10"/>
    <w:rsid w:val="00751EA0"/>
    <w:rsid w:val="0075314A"/>
    <w:rsid w:val="00753506"/>
    <w:rsid w:val="00753685"/>
    <w:rsid w:val="00753C8B"/>
    <w:rsid w:val="00755E41"/>
    <w:rsid w:val="00756094"/>
    <w:rsid w:val="007564A7"/>
    <w:rsid w:val="0075650A"/>
    <w:rsid w:val="00756B82"/>
    <w:rsid w:val="00756E44"/>
    <w:rsid w:val="0075718A"/>
    <w:rsid w:val="00757B61"/>
    <w:rsid w:val="00757CF8"/>
    <w:rsid w:val="007602F4"/>
    <w:rsid w:val="007603BC"/>
    <w:rsid w:val="00760ECA"/>
    <w:rsid w:val="00761509"/>
    <w:rsid w:val="0076151A"/>
    <w:rsid w:val="00761727"/>
    <w:rsid w:val="00762D8D"/>
    <w:rsid w:val="0076318E"/>
    <w:rsid w:val="007634D8"/>
    <w:rsid w:val="00763E69"/>
    <w:rsid w:val="0076457C"/>
    <w:rsid w:val="00764EC7"/>
    <w:rsid w:val="007652B2"/>
    <w:rsid w:val="007654FF"/>
    <w:rsid w:val="007667F5"/>
    <w:rsid w:val="007668A9"/>
    <w:rsid w:val="00770D3A"/>
    <w:rsid w:val="00770DAC"/>
    <w:rsid w:val="007713DE"/>
    <w:rsid w:val="00772043"/>
    <w:rsid w:val="00772465"/>
    <w:rsid w:val="00772E0B"/>
    <w:rsid w:val="007730F3"/>
    <w:rsid w:val="007732B1"/>
    <w:rsid w:val="007733E0"/>
    <w:rsid w:val="00774137"/>
    <w:rsid w:val="0077457D"/>
    <w:rsid w:val="0077597D"/>
    <w:rsid w:val="00775BC0"/>
    <w:rsid w:val="00775E92"/>
    <w:rsid w:val="00776026"/>
    <w:rsid w:val="00776078"/>
    <w:rsid w:val="007763A1"/>
    <w:rsid w:val="00776AC4"/>
    <w:rsid w:val="00777F55"/>
    <w:rsid w:val="00780C24"/>
    <w:rsid w:val="007817CA"/>
    <w:rsid w:val="0078290D"/>
    <w:rsid w:val="00782CE4"/>
    <w:rsid w:val="007838D3"/>
    <w:rsid w:val="00783AD4"/>
    <w:rsid w:val="0078425B"/>
    <w:rsid w:val="007848CA"/>
    <w:rsid w:val="00784A21"/>
    <w:rsid w:val="00784B36"/>
    <w:rsid w:val="00784C22"/>
    <w:rsid w:val="0078589E"/>
    <w:rsid w:val="00785BE0"/>
    <w:rsid w:val="007861CD"/>
    <w:rsid w:val="007861D6"/>
    <w:rsid w:val="0079098E"/>
    <w:rsid w:val="00790ACA"/>
    <w:rsid w:val="00790D0F"/>
    <w:rsid w:val="00790D76"/>
    <w:rsid w:val="00791161"/>
    <w:rsid w:val="0079119F"/>
    <w:rsid w:val="00791FD6"/>
    <w:rsid w:val="00794525"/>
    <w:rsid w:val="007949F0"/>
    <w:rsid w:val="00794DE4"/>
    <w:rsid w:val="0079535E"/>
    <w:rsid w:val="0079574A"/>
    <w:rsid w:val="007969CB"/>
    <w:rsid w:val="007974F7"/>
    <w:rsid w:val="00797686"/>
    <w:rsid w:val="00797C3A"/>
    <w:rsid w:val="007A178B"/>
    <w:rsid w:val="007A2384"/>
    <w:rsid w:val="007A4408"/>
    <w:rsid w:val="007A52BB"/>
    <w:rsid w:val="007A5393"/>
    <w:rsid w:val="007A5EF2"/>
    <w:rsid w:val="007A7419"/>
    <w:rsid w:val="007A76B3"/>
    <w:rsid w:val="007A7B93"/>
    <w:rsid w:val="007B0B78"/>
    <w:rsid w:val="007B2197"/>
    <w:rsid w:val="007B2535"/>
    <w:rsid w:val="007B26E1"/>
    <w:rsid w:val="007B2E17"/>
    <w:rsid w:val="007B3189"/>
    <w:rsid w:val="007B3503"/>
    <w:rsid w:val="007B388A"/>
    <w:rsid w:val="007B417B"/>
    <w:rsid w:val="007B5547"/>
    <w:rsid w:val="007B58F5"/>
    <w:rsid w:val="007B6B00"/>
    <w:rsid w:val="007B7CE2"/>
    <w:rsid w:val="007C07E5"/>
    <w:rsid w:val="007C0836"/>
    <w:rsid w:val="007C0D97"/>
    <w:rsid w:val="007C0DA1"/>
    <w:rsid w:val="007C1329"/>
    <w:rsid w:val="007C143C"/>
    <w:rsid w:val="007C1949"/>
    <w:rsid w:val="007C1C50"/>
    <w:rsid w:val="007C1FD7"/>
    <w:rsid w:val="007C3E9E"/>
    <w:rsid w:val="007C51A3"/>
    <w:rsid w:val="007C6446"/>
    <w:rsid w:val="007C6E1E"/>
    <w:rsid w:val="007C7D8C"/>
    <w:rsid w:val="007D0079"/>
    <w:rsid w:val="007D01F3"/>
    <w:rsid w:val="007D0457"/>
    <w:rsid w:val="007D064F"/>
    <w:rsid w:val="007D179F"/>
    <w:rsid w:val="007D2572"/>
    <w:rsid w:val="007D2C9C"/>
    <w:rsid w:val="007D3F3B"/>
    <w:rsid w:val="007D4110"/>
    <w:rsid w:val="007D4447"/>
    <w:rsid w:val="007D445B"/>
    <w:rsid w:val="007D587D"/>
    <w:rsid w:val="007D5FFB"/>
    <w:rsid w:val="007D617F"/>
    <w:rsid w:val="007D6916"/>
    <w:rsid w:val="007D6EC5"/>
    <w:rsid w:val="007D73EF"/>
    <w:rsid w:val="007D7527"/>
    <w:rsid w:val="007E0576"/>
    <w:rsid w:val="007E0DFC"/>
    <w:rsid w:val="007E11C0"/>
    <w:rsid w:val="007E219B"/>
    <w:rsid w:val="007E2E81"/>
    <w:rsid w:val="007E3A86"/>
    <w:rsid w:val="007E4A31"/>
    <w:rsid w:val="007E59D5"/>
    <w:rsid w:val="007E5A19"/>
    <w:rsid w:val="007E5B6D"/>
    <w:rsid w:val="007E681B"/>
    <w:rsid w:val="007E75C8"/>
    <w:rsid w:val="007F0A24"/>
    <w:rsid w:val="007F110E"/>
    <w:rsid w:val="007F2822"/>
    <w:rsid w:val="007F2DF9"/>
    <w:rsid w:val="007F32EC"/>
    <w:rsid w:val="007F48F2"/>
    <w:rsid w:val="007F53EE"/>
    <w:rsid w:val="007F54C4"/>
    <w:rsid w:val="007F5B36"/>
    <w:rsid w:val="007F5C89"/>
    <w:rsid w:val="007F6844"/>
    <w:rsid w:val="008011A3"/>
    <w:rsid w:val="00801A29"/>
    <w:rsid w:val="00801C3D"/>
    <w:rsid w:val="00801D9A"/>
    <w:rsid w:val="008021DA"/>
    <w:rsid w:val="008026F2"/>
    <w:rsid w:val="00802DCA"/>
    <w:rsid w:val="008033E3"/>
    <w:rsid w:val="00804D49"/>
    <w:rsid w:val="00804F42"/>
    <w:rsid w:val="00804FC5"/>
    <w:rsid w:val="00805738"/>
    <w:rsid w:val="00805A66"/>
    <w:rsid w:val="00805A6B"/>
    <w:rsid w:val="00807048"/>
    <w:rsid w:val="008077CB"/>
    <w:rsid w:val="00807CD0"/>
    <w:rsid w:val="00807D88"/>
    <w:rsid w:val="008108E2"/>
    <w:rsid w:val="0081105B"/>
    <w:rsid w:val="0081108C"/>
    <w:rsid w:val="00811211"/>
    <w:rsid w:val="00812A67"/>
    <w:rsid w:val="00813BBA"/>
    <w:rsid w:val="00813CAD"/>
    <w:rsid w:val="00813CD8"/>
    <w:rsid w:val="008140F3"/>
    <w:rsid w:val="00814341"/>
    <w:rsid w:val="00814DB9"/>
    <w:rsid w:val="00815898"/>
    <w:rsid w:val="00815904"/>
    <w:rsid w:val="00815F03"/>
    <w:rsid w:val="0081622B"/>
    <w:rsid w:val="0081727F"/>
    <w:rsid w:val="00817583"/>
    <w:rsid w:val="00817A12"/>
    <w:rsid w:val="00820611"/>
    <w:rsid w:val="008208DB"/>
    <w:rsid w:val="00820A38"/>
    <w:rsid w:val="00820D95"/>
    <w:rsid w:val="00822102"/>
    <w:rsid w:val="00822549"/>
    <w:rsid w:val="00822E63"/>
    <w:rsid w:val="00822EA7"/>
    <w:rsid w:val="00823491"/>
    <w:rsid w:val="00823B96"/>
    <w:rsid w:val="00823D72"/>
    <w:rsid w:val="00824CC9"/>
    <w:rsid w:val="00825C6D"/>
    <w:rsid w:val="00825F5D"/>
    <w:rsid w:val="008268C6"/>
    <w:rsid w:val="00826E96"/>
    <w:rsid w:val="008278C1"/>
    <w:rsid w:val="00827BEB"/>
    <w:rsid w:val="008303F0"/>
    <w:rsid w:val="00830CFC"/>
    <w:rsid w:val="0083116A"/>
    <w:rsid w:val="0083174F"/>
    <w:rsid w:val="008331B9"/>
    <w:rsid w:val="008335AA"/>
    <w:rsid w:val="00834309"/>
    <w:rsid w:val="00835053"/>
    <w:rsid w:val="008353EE"/>
    <w:rsid w:val="00835576"/>
    <w:rsid w:val="00835CD3"/>
    <w:rsid w:val="00835EC8"/>
    <w:rsid w:val="00836562"/>
    <w:rsid w:val="00836916"/>
    <w:rsid w:val="00836C00"/>
    <w:rsid w:val="00836C4B"/>
    <w:rsid w:val="00837174"/>
    <w:rsid w:val="008374AF"/>
    <w:rsid w:val="008374D6"/>
    <w:rsid w:val="008407D7"/>
    <w:rsid w:val="0084084C"/>
    <w:rsid w:val="008419ED"/>
    <w:rsid w:val="00842FAE"/>
    <w:rsid w:val="00843299"/>
    <w:rsid w:val="00843A61"/>
    <w:rsid w:val="00843B36"/>
    <w:rsid w:val="00844429"/>
    <w:rsid w:val="00844826"/>
    <w:rsid w:val="0084483F"/>
    <w:rsid w:val="00844861"/>
    <w:rsid w:val="008453A5"/>
    <w:rsid w:val="008459FE"/>
    <w:rsid w:val="008462D5"/>
    <w:rsid w:val="00846417"/>
    <w:rsid w:val="0085008C"/>
    <w:rsid w:val="00850246"/>
    <w:rsid w:val="008506B1"/>
    <w:rsid w:val="008508D5"/>
    <w:rsid w:val="008512C5"/>
    <w:rsid w:val="0085177D"/>
    <w:rsid w:val="0085232A"/>
    <w:rsid w:val="00852696"/>
    <w:rsid w:val="008533B0"/>
    <w:rsid w:val="008533E2"/>
    <w:rsid w:val="00854329"/>
    <w:rsid w:val="00854569"/>
    <w:rsid w:val="00854A79"/>
    <w:rsid w:val="00855183"/>
    <w:rsid w:val="00855261"/>
    <w:rsid w:val="00855AEC"/>
    <w:rsid w:val="00856851"/>
    <w:rsid w:val="008570FF"/>
    <w:rsid w:val="00857588"/>
    <w:rsid w:val="00857962"/>
    <w:rsid w:val="00860B30"/>
    <w:rsid w:val="00860DA7"/>
    <w:rsid w:val="008619E4"/>
    <w:rsid w:val="00862292"/>
    <w:rsid w:val="00862314"/>
    <w:rsid w:val="008623B9"/>
    <w:rsid w:val="00862F3D"/>
    <w:rsid w:val="008630BC"/>
    <w:rsid w:val="0086414D"/>
    <w:rsid w:val="008650E0"/>
    <w:rsid w:val="0086576A"/>
    <w:rsid w:val="0086625E"/>
    <w:rsid w:val="00866774"/>
    <w:rsid w:val="00867802"/>
    <w:rsid w:val="0086798E"/>
    <w:rsid w:val="0086799F"/>
    <w:rsid w:val="008679AE"/>
    <w:rsid w:val="00867ECC"/>
    <w:rsid w:val="00870085"/>
    <w:rsid w:val="00870760"/>
    <w:rsid w:val="00871A2A"/>
    <w:rsid w:val="00871FC8"/>
    <w:rsid w:val="008724A5"/>
    <w:rsid w:val="00872810"/>
    <w:rsid w:val="00872853"/>
    <w:rsid w:val="00873169"/>
    <w:rsid w:val="0087337B"/>
    <w:rsid w:val="008736DE"/>
    <w:rsid w:val="00873EFD"/>
    <w:rsid w:val="00874A83"/>
    <w:rsid w:val="00874AF3"/>
    <w:rsid w:val="008756CB"/>
    <w:rsid w:val="00875E43"/>
    <w:rsid w:val="0087670F"/>
    <w:rsid w:val="008767CF"/>
    <w:rsid w:val="00876C50"/>
    <w:rsid w:val="00880E83"/>
    <w:rsid w:val="00881206"/>
    <w:rsid w:val="00881244"/>
    <w:rsid w:val="0088140B"/>
    <w:rsid w:val="0088302E"/>
    <w:rsid w:val="008830A4"/>
    <w:rsid w:val="00883C6D"/>
    <w:rsid w:val="0088489E"/>
    <w:rsid w:val="0088627A"/>
    <w:rsid w:val="0088696A"/>
    <w:rsid w:val="00887303"/>
    <w:rsid w:val="00890FF6"/>
    <w:rsid w:val="00891A48"/>
    <w:rsid w:val="00891DE5"/>
    <w:rsid w:val="00892478"/>
    <w:rsid w:val="008924BD"/>
    <w:rsid w:val="0089329C"/>
    <w:rsid w:val="008936D7"/>
    <w:rsid w:val="0089385C"/>
    <w:rsid w:val="00893AEC"/>
    <w:rsid w:val="00894171"/>
    <w:rsid w:val="00894BFF"/>
    <w:rsid w:val="00894C78"/>
    <w:rsid w:val="00894FD0"/>
    <w:rsid w:val="00895264"/>
    <w:rsid w:val="0089554F"/>
    <w:rsid w:val="0089629F"/>
    <w:rsid w:val="00896CBC"/>
    <w:rsid w:val="008975AF"/>
    <w:rsid w:val="00897886"/>
    <w:rsid w:val="0089792F"/>
    <w:rsid w:val="008979C6"/>
    <w:rsid w:val="00897B30"/>
    <w:rsid w:val="00897C6A"/>
    <w:rsid w:val="008A1B43"/>
    <w:rsid w:val="008A1B75"/>
    <w:rsid w:val="008A2191"/>
    <w:rsid w:val="008A39AA"/>
    <w:rsid w:val="008A3CB1"/>
    <w:rsid w:val="008A406C"/>
    <w:rsid w:val="008A5208"/>
    <w:rsid w:val="008A5355"/>
    <w:rsid w:val="008A5EBD"/>
    <w:rsid w:val="008A5FAC"/>
    <w:rsid w:val="008A6153"/>
    <w:rsid w:val="008A650F"/>
    <w:rsid w:val="008B0308"/>
    <w:rsid w:val="008B05B0"/>
    <w:rsid w:val="008B0985"/>
    <w:rsid w:val="008B0A00"/>
    <w:rsid w:val="008B16C7"/>
    <w:rsid w:val="008B16F0"/>
    <w:rsid w:val="008B1BCF"/>
    <w:rsid w:val="008B1BEA"/>
    <w:rsid w:val="008B1E09"/>
    <w:rsid w:val="008B2524"/>
    <w:rsid w:val="008B30BD"/>
    <w:rsid w:val="008B31FB"/>
    <w:rsid w:val="008B32DB"/>
    <w:rsid w:val="008B4AC5"/>
    <w:rsid w:val="008B4E8E"/>
    <w:rsid w:val="008B505E"/>
    <w:rsid w:val="008B6230"/>
    <w:rsid w:val="008B68DD"/>
    <w:rsid w:val="008B74B4"/>
    <w:rsid w:val="008B74C4"/>
    <w:rsid w:val="008B7547"/>
    <w:rsid w:val="008B76B2"/>
    <w:rsid w:val="008B7B59"/>
    <w:rsid w:val="008C01D7"/>
    <w:rsid w:val="008C09CC"/>
    <w:rsid w:val="008C0CD0"/>
    <w:rsid w:val="008C0D66"/>
    <w:rsid w:val="008C0E14"/>
    <w:rsid w:val="008C11D2"/>
    <w:rsid w:val="008C19ED"/>
    <w:rsid w:val="008C3D07"/>
    <w:rsid w:val="008C3E09"/>
    <w:rsid w:val="008C432D"/>
    <w:rsid w:val="008C4DA2"/>
    <w:rsid w:val="008C5B28"/>
    <w:rsid w:val="008C5D12"/>
    <w:rsid w:val="008C60D3"/>
    <w:rsid w:val="008C6192"/>
    <w:rsid w:val="008C716D"/>
    <w:rsid w:val="008D07C4"/>
    <w:rsid w:val="008D0AF7"/>
    <w:rsid w:val="008D120F"/>
    <w:rsid w:val="008D1CE9"/>
    <w:rsid w:val="008D1EF4"/>
    <w:rsid w:val="008D223B"/>
    <w:rsid w:val="008D24AC"/>
    <w:rsid w:val="008D24DF"/>
    <w:rsid w:val="008D32BA"/>
    <w:rsid w:val="008D35CA"/>
    <w:rsid w:val="008D39B5"/>
    <w:rsid w:val="008D4F36"/>
    <w:rsid w:val="008D60CF"/>
    <w:rsid w:val="008D7364"/>
    <w:rsid w:val="008D7B81"/>
    <w:rsid w:val="008E0451"/>
    <w:rsid w:val="008E04C4"/>
    <w:rsid w:val="008E159D"/>
    <w:rsid w:val="008E2280"/>
    <w:rsid w:val="008E282C"/>
    <w:rsid w:val="008E2CBC"/>
    <w:rsid w:val="008E2E96"/>
    <w:rsid w:val="008E2FDE"/>
    <w:rsid w:val="008E3D74"/>
    <w:rsid w:val="008E3DA1"/>
    <w:rsid w:val="008E525D"/>
    <w:rsid w:val="008E5460"/>
    <w:rsid w:val="008E5669"/>
    <w:rsid w:val="008E5851"/>
    <w:rsid w:val="008E5A41"/>
    <w:rsid w:val="008E6606"/>
    <w:rsid w:val="008E7562"/>
    <w:rsid w:val="008E7A51"/>
    <w:rsid w:val="008E7F78"/>
    <w:rsid w:val="008F0019"/>
    <w:rsid w:val="008F0733"/>
    <w:rsid w:val="008F0DC4"/>
    <w:rsid w:val="008F3F0D"/>
    <w:rsid w:val="008F40A6"/>
    <w:rsid w:val="008F4B49"/>
    <w:rsid w:val="008F4EBB"/>
    <w:rsid w:val="008F5047"/>
    <w:rsid w:val="008F5377"/>
    <w:rsid w:val="008F5499"/>
    <w:rsid w:val="008F5512"/>
    <w:rsid w:val="008F5734"/>
    <w:rsid w:val="008F5B92"/>
    <w:rsid w:val="008F5D9D"/>
    <w:rsid w:val="008F5F48"/>
    <w:rsid w:val="008F6D61"/>
    <w:rsid w:val="008F7C76"/>
    <w:rsid w:val="008F7FF9"/>
    <w:rsid w:val="00900CC3"/>
    <w:rsid w:val="00900D34"/>
    <w:rsid w:val="00901129"/>
    <w:rsid w:val="00901326"/>
    <w:rsid w:val="009017B5"/>
    <w:rsid w:val="00901A40"/>
    <w:rsid w:val="00902152"/>
    <w:rsid w:val="0090226F"/>
    <w:rsid w:val="00903053"/>
    <w:rsid w:val="00903433"/>
    <w:rsid w:val="009039C6"/>
    <w:rsid w:val="00903F92"/>
    <w:rsid w:val="00904680"/>
    <w:rsid w:val="0090484B"/>
    <w:rsid w:val="00904E01"/>
    <w:rsid w:val="0090504F"/>
    <w:rsid w:val="00905115"/>
    <w:rsid w:val="00906242"/>
    <w:rsid w:val="00906B8E"/>
    <w:rsid w:val="0090700B"/>
    <w:rsid w:val="009070FE"/>
    <w:rsid w:val="0090792B"/>
    <w:rsid w:val="009102F3"/>
    <w:rsid w:val="00910C40"/>
    <w:rsid w:val="0091250C"/>
    <w:rsid w:val="00912615"/>
    <w:rsid w:val="0091267F"/>
    <w:rsid w:val="00912D8C"/>
    <w:rsid w:val="0091350E"/>
    <w:rsid w:val="00913649"/>
    <w:rsid w:val="009140D6"/>
    <w:rsid w:val="00914165"/>
    <w:rsid w:val="009143DA"/>
    <w:rsid w:val="00915155"/>
    <w:rsid w:val="00915762"/>
    <w:rsid w:val="009158A7"/>
    <w:rsid w:val="00916405"/>
    <w:rsid w:val="0091644F"/>
    <w:rsid w:val="009168CF"/>
    <w:rsid w:val="00916F80"/>
    <w:rsid w:val="00920DC3"/>
    <w:rsid w:val="00920E0B"/>
    <w:rsid w:val="00921086"/>
    <w:rsid w:val="009219EB"/>
    <w:rsid w:val="0092296C"/>
    <w:rsid w:val="00922F6A"/>
    <w:rsid w:val="00923405"/>
    <w:rsid w:val="00923BE4"/>
    <w:rsid w:val="00923F1F"/>
    <w:rsid w:val="00925941"/>
    <w:rsid w:val="00925D00"/>
    <w:rsid w:val="0092676A"/>
    <w:rsid w:val="00927410"/>
    <w:rsid w:val="00930210"/>
    <w:rsid w:val="00930CB6"/>
    <w:rsid w:val="0093137A"/>
    <w:rsid w:val="009313B1"/>
    <w:rsid w:val="0093174E"/>
    <w:rsid w:val="00932533"/>
    <w:rsid w:val="0093277A"/>
    <w:rsid w:val="00932CF9"/>
    <w:rsid w:val="009338F6"/>
    <w:rsid w:val="00933C1E"/>
    <w:rsid w:val="00934A18"/>
    <w:rsid w:val="0093583C"/>
    <w:rsid w:val="0093593A"/>
    <w:rsid w:val="00935959"/>
    <w:rsid w:val="00935F90"/>
    <w:rsid w:val="00936084"/>
    <w:rsid w:val="00936261"/>
    <w:rsid w:val="00936487"/>
    <w:rsid w:val="009366A8"/>
    <w:rsid w:val="00936D22"/>
    <w:rsid w:val="00936E69"/>
    <w:rsid w:val="009371E9"/>
    <w:rsid w:val="00937468"/>
    <w:rsid w:val="00937769"/>
    <w:rsid w:val="00937943"/>
    <w:rsid w:val="00940BFE"/>
    <w:rsid w:val="00940E05"/>
    <w:rsid w:val="00942869"/>
    <w:rsid w:val="0094365F"/>
    <w:rsid w:val="00943984"/>
    <w:rsid w:val="00945028"/>
    <w:rsid w:val="009450C3"/>
    <w:rsid w:val="00945222"/>
    <w:rsid w:val="009453EA"/>
    <w:rsid w:val="00945461"/>
    <w:rsid w:val="009460CB"/>
    <w:rsid w:val="009461FC"/>
    <w:rsid w:val="009463DD"/>
    <w:rsid w:val="00946AC1"/>
    <w:rsid w:val="00947C18"/>
    <w:rsid w:val="00950D93"/>
    <w:rsid w:val="00950E45"/>
    <w:rsid w:val="00951EB4"/>
    <w:rsid w:val="00952ABF"/>
    <w:rsid w:val="00952EE1"/>
    <w:rsid w:val="009538D2"/>
    <w:rsid w:val="00953D20"/>
    <w:rsid w:val="009548C0"/>
    <w:rsid w:val="00954A46"/>
    <w:rsid w:val="00954CDD"/>
    <w:rsid w:val="00955468"/>
    <w:rsid w:val="0095624E"/>
    <w:rsid w:val="009566BF"/>
    <w:rsid w:val="00956B94"/>
    <w:rsid w:val="00957930"/>
    <w:rsid w:val="009600C0"/>
    <w:rsid w:val="0096067F"/>
    <w:rsid w:val="00960760"/>
    <w:rsid w:val="00960C4F"/>
    <w:rsid w:val="0096127A"/>
    <w:rsid w:val="00961582"/>
    <w:rsid w:val="0096180F"/>
    <w:rsid w:val="00961A7E"/>
    <w:rsid w:val="00961C6B"/>
    <w:rsid w:val="00961FEF"/>
    <w:rsid w:val="00962B35"/>
    <w:rsid w:val="00963986"/>
    <w:rsid w:val="00963F74"/>
    <w:rsid w:val="00964F04"/>
    <w:rsid w:val="009652A8"/>
    <w:rsid w:val="009655D0"/>
    <w:rsid w:val="009656E4"/>
    <w:rsid w:val="009661D8"/>
    <w:rsid w:val="009664CC"/>
    <w:rsid w:val="009666C4"/>
    <w:rsid w:val="009669AC"/>
    <w:rsid w:val="00966A21"/>
    <w:rsid w:val="00967010"/>
    <w:rsid w:val="0096702E"/>
    <w:rsid w:val="009679F2"/>
    <w:rsid w:val="00970347"/>
    <w:rsid w:val="00970681"/>
    <w:rsid w:val="00970E8D"/>
    <w:rsid w:val="00971158"/>
    <w:rsid w:val="00971DB9"/>
    <w:rsid w:val="009723CC"/>
    <w:rsid w:val="00973709"/>
    <w:rsid w:val="00973D30"/>
    <w:rsid w:val="00973F35"/>
    <w:rsid w:val="009741EC"/>
    <w:rsid w:val="0097456E"/>
    <w:rsid w:val="00974A7E"/>
    <w:rsid w:val="00974E1A"/>
    <w:rsid w:val="00975129"/>
    <w:rsid w:val="0097523D"/>
    <w:rsid w:val="009759DA"/>
    <w:rsid w:val="00975C7D"/>
    <w:rsid w:val="00975DB6"/>
    <w:rsid w:val="00975ED4"/>
    <w:rsid w:val="00976D8F"/>
    <w:rsid w:val="00976F77"/>
    <w:rsid w:val="0097715C"/>
    <w:rsid w:val="0097762C"/>
    <w:rsid w:val="009801C0"/>
    <w:rsid w:val="009803D0"/>
    <w:rsid w:val="00980E39"/>
    <w:rsid w:val="00980E3D"/>
    <w:rsid w:val="00980EB9"/>
    <w:rsid w:val="00980FCA"/>
    <w:rsid w:val="0098158A"/>
    <w:rsid w:val="009822F6"/>
    <w:rsid w:val="0098258C"/>
    <w:rsid w:val="00982E14"/>
    <w:rsid w:val="00982FF3"/>
    <w:rsid w:val="009834AE"/>
    <w:rsid w:val="0098351F"/>
    <w:rsid w:val="00984935"/>
    <w:rsid w:val="00984C0B"/>
    <w:rsid w:val="00984CEC"/>
    <w:rsid w:val="00984E22"/>
    <w:rsid w:val="009854C0"/>
    <w:rsid w:val="00985848"/>
    <w:rsid w:val="009867EB"/>
    <w:rsid w:val="00987A17"/>
    <w:rsid w:val="00987AE1"/>
    <w:rsid w:val="00987DDF"/>
    <w:rsid w:val="009909AE"/>
    <w:rsid w:val="00990A0D"/>
    <w:rsid w:val="009914EE"/>
    <w:rsid w:val="009921E7"/>
    <w:rsid w:val="009927F8"/>
    <w:rsid w:val="00992F35"/>
    <w:rsid w:val="00993734"/>
    <w:rsid w:val="00993B0C"/>
    <w:rsid w:val="009946A2"/>
    <w:rsid w:val="00994B83"/>
    <w:rsid w:val="00994E67"/>
    <w:rsid w:val="00995CE7"/>
    <w:rsid w:val="00996536"/>
    <w:rsid w:val="00996A48"/>
    <w:rsid w:val="00996A90"/>
    <w:rsid w:val="009A007C"/>
    <w:rsid w:val="009A0C49"/>
    <w:rsid w:val="009A1A39"/>
    <w:rsid w:val="009A1CA3"/>
    <w:rsid w:val="009A1FDA"/>
    <w:rsid w:val="009A42E4"/>
    <w:rsid w:val="009A538D"/>
    <w:rsid w:val="009A5AB9"/>
    <w:rsid w:val="009A644E"/>
    <w:rsid w:val="009A655F"/>
    <w:rsid w:val="009A65A3"/>
    <w:rsid w:val="009A6E9B"/>
    <w:rsid w:val="009A7731"/>
    <w:rsid w:val="009A7DFE"/>
    <w:rsid w:val="009A7EAD"/>
    <w:rsid w:val="009B006E"/>
    <w:rsid w:val="009B030A"/>
    <w:rsid w:val="009B096F"/>
    <w:rsid w:val="009B0DF2"/>
    <w:rsid w:val="009B168E"/>
    <w:rsid w:val="009B3626"/>
    <w:rsid w:val="009B3BBC"/>
    <w:rsid w:val="009B42DE"/>
    <w:rsid w:val="009B493B"/>
    <w:rsid w:val="009B646B"/>
    <w:rsid w:val="009B6D8D"/>
    <w:rsid w:val="009B7531"/>
    <w:rsid w:val="009B7575"/>
    <w:rsid w:val="009C0711"/>
    <w:rsid w:val="009C0CF8"/>
    <w:rsid w:val="009C215F"/>
    <w:rsid w:val="009C3AD8"/>
    <w:rsid w:val="009C3B90"/>
    <w:rsid w:val="009C3D7E"/>
    <w:rsid w:val="009C3DB1"/>
    <w:rsid w:val="009C42F2"/>
    <w:rsid w:val="009C4798"/>
    <w:rsid w:val="009C507E"/>
    <w:rsid w:val="009C5CAC"/>
    <w:rsid w:val="009C5EF2"/>
    <w:rsid w:val="009C74BE"/>
    <w:rsid w:val="009C7E1B"/>
    <w:rsid w:val="009D02B1"/>
    <w:rsid w:val="009D0353"/>
    <w:rsid w:val="009D0B6A"/>
    <w:rsid w:val="009D181A"/>
    <w:rsid w:val="009D1913"/>
    <w:rsid w:val="009D1B09"/>
    <w:rsid w:val="009D2315"/>
    <w:rsid w:val="009D327E"/>
    <w:rsid w:val="009D3664"/>
    <w:rsid w:val="009D3E84"/>
    <w:rsid w:val="009D4AD7"/>
    <w:rsid w:val="009D5965"/>
    <w:rsid w:val="009D5EA9"/>
    <w:rsid w:val="009D619C"/>
    <w:rsid w:val="009D6DB9"/>
    <w:rsid w:val="009D7013"/>
    <w:rsid w:val="009D73BC"/>
    <w:rsid w:val="009D76D3"/>
    <w:rsid w:val="009D7772"/>
    <w:rsid w:val="009D7799"/>
    <w:rsid w:val="009E014F"/>
    <w:rsid w:val="009E0538"/>
    <w:rsid w:val="009E0833"/>
    <w:rsid w:val="009E0E64"/>
    <w:rsid w:val="009E126C"/>
    <w:rsid w:val="009E18A1"/>
    <w:rsid w:val="009E219B"/>
    <w:rsid w:val="009E21EE"/>
    <w:rsid w:val="009E3DD8"/>
    <w:rsid w:val="009E4047"/>
    <w:rsid w:val="009E4C4C"/>
    <w:rsid w:val="009E4CF7"/>
    <w:rsid w:val="009E5417"/>
    <w:rsid w:val="009E5600"/>
    <w:rsid w:val="009E5764"/>
    <w:rsid w:val="009E5A79"/>
    <w:rsid w:val="009E5F78"/>
    <w:rsid w:val="009E6702"/>
    <w:rsid w:val="009E6718"/>
    <w:rsid w:val="009E6B60"/>
    <w:rsid w:val="009F0532"/>
    <w:rsid w:val="009F1EF3"/>
    <w:rsid w:val="009F251D"/>
    <w:rsid w:val="009F366A"/>
    <w:rsid w:val="009F48BF"/>
    <w:rsid w:val="009F48EE"/>
    <w:rsid w:val="009F49BB"/>
    <w:rsid w:val="009F4E68"/>
    <w:rsid w:val="009F510C"/>
    <w:rsid w:val="009F5F99"/>
    <w:rsid w:val="009F6226"/>
    <w:rsid w:val="009F6554"/>
    <w:rsid w:val="009F7276"/>
    <w:rsid w:val="009F775D"/>
    <w:rsid w:val="009F78F8"/>
    <w:rsid w:val="00A00225"/>
    <w:rsid w:val="00A00929"/>
    <w:rsid w:val="00A009F1"/>
    <w:rsid w:val="00A01691"/>
    <w:rsid w:val="00A0269B"/>
    <w:rsid w:val="00A02B69"/>
    <w:rsid w:val="00A032E6"/>
    <w:rsid w:val="00A04005"/>
    <w:rsid w:val="00A05523"/>
    <w:rsid w:val="00A055E9"/>
    <w:rsid w:val="00A05876"/>
    <w:rsid w:val="00A05C98"/>
    <w:rsid w:val="00A06091"/>
    <w:rsid w:val="00A063E4"/>
    <w:rsid w:val="00A06E36"/>
    <w:rsid w:val="00A0711B"/>
    <w:rsid w:val="00A07253"/>
    <w:rsid w:val="00A07697"/>
    <w:rsid w:val="00A077E2"/>
    <w:rsid w:val="00A07965"/>
    <w:rsid w:val="00A07E68"/>
    <w:rsid w:val="00A1071A"/>
    <w:rsid w:val="00A11A4A"/>
    <w:rsid w:val="00A11BF0"/>
    <w:rsid w:val="00A11EBF"/>
    <w:rsid w:val="00A11F10"/>
    <w:rsid w:val="00A122A2"/>
    <w:rsid w:val="00A127F0"/>
    <w:rsid w:val="00A13123"/>
    <w:rsid w:val="00A13D01"/>
    <w:rsid w:val="00A14736"/>
    <w:rsid w:val="00A15231"/>
    <w:rsid w:val="00A160C7"/>
    <w:rsid w:val="00A160EC"/>
    <w:rsid w:val="00A1693B"/>
    <w:rsid w:val="00A16BCF"/>
    <w:rsid w:val="00A17807"/>
    <w:rsid w:val="00A20681"/>
    <w:rsid w:val="00A20F79"/>
    <w:rsid w:val="00A2136C"/>
    <w:rsid w:val="00A214A8"/>
    <w:rsid w:val="00A215A9"/>
    <w:rsid w:val="00A223B7"/>
    <w:rsid w:val="00A228FC"/>
    <w:rsid w:val="00A22B3B"/>
    <w:rsid w:val="00A233BA"/>
    <w:rsid w:val="00A237D8"/>
    <w:rsid w:val="00A23C74"/>
    <w:rsid w:val="00A23E42"/>
    <w:rsid w:val="00A23F3C"/>
    <w:rsid w:val="00A258D9"/>
    <w:rsid w:val="00A25915"/>
    <w:rsid w:val="00A25C26"/>
    <w:rsid w:val="00A25E86"/>
    <w:rsid w:val="00A26E45"/>
    <w:rsid w:val="00A274A3"/>
    <w:rsid w:val="00A274D3"/>
    <w:rsid w:val="00A274D7"/>
    <w:rsid w:val="00A27CC7"/>
    <w:rsid w:val="00A27F8D"/>
    <w:rsid w:val="00A301CB"/>
    <w:rsid w:val="00A305DF"/>
    <w:rsid w:val="00A3098E"/>
    <w:rsid w:val="00A30C54"/>
    <w:rsid w:val="00A30FDE"/>
    <w:rsid w:val="00A31439"/>
    <w:rsid w:val="00A31FB2"/>
    <w:rsid w:val="00A321F8"/>
    <w:rsid w:val="00A32AED"/>
    <w:rsid w:val="00A32BD5"/>
    <w:rsid w:val="00A330B9"/>
    <w:rsid w:val="00A3374B"/>
    <w:rsid w:val="00A3377E"/>
    <w:rsid w:val="00A3395B"/>
    <w:rsid w:val="00A33A0E"/>
    <w:rsid w:val="00A33D6B"/>
    <w:rsid w:val="00A34056"/>
    <w:rsid w:val="00A34857"/>
    <w:rsid w:val="00A34F70"/>
    <w:rsid w:val="00A35621"/>
    <w:rsid w:val="00A35643"/>
    <w:rsid w:val="00A35B6C"/>
    <w:rsid w:val="00A373E2"/>
    <w:rsid w:val="00A375F7"/>
    <w:rsid w:val="00A37891"/>
    <w:rsid w:val="00A37CDD"/>
    <w:rsid w:val="00A4094B"/>
    <w:rsid w:val="00A40B6C"/>
    <w:rsid w:val="00A40EC7"/>
    <w:rsid w:val="00A41406"/>
    <w:rsid w:val="00A416AD"/>
    <w:rsid w:val="00A41DBA"/>
    <w:rsid w:val="00A42333"/>
    <w:rsid w:val="00A428E0"/>
    <w:rsid w:val="00A429C2"/>
    <w:rsid w:val="00A42E4D"/>
    <w:rsid w:val="00A4450F"/>
    <w:rsid w:val="00A45A35"/>
    <w:rsid w:val="00A45C34"/>
    <w:rsid w:val="00A463C1"/>
    <w:rsid w:val="00A4660B"/>
    <w:rsid w:val="00A46942"/>
    <w:rsid w:val="00A4775B"/>
    <w:rsid w:val="00A47B50"/>
    <w:rsid w:val="00A50B37"/>
    <w:rsid w:val="00A50E38"/>
    <w:rsid w:val="00A51728"/>
    <w:rsid w:val="00A52089"/>
    <w:rsid w:val="00A52810"/>
    <w:rsid w:val="00A52C4F"/>
    <w:rsid w:val="00A52CAC"/>
    <w:rsid w:val="00A5454E"/>
    <w:rsid w:val="00A5685E"/>
    <w:rsid w:val="00A56AD7"/>
    <w:rsid w:val="00A56EBD"/>
    <w:rsid w:val="00A572D8"/>
    <w:rsid w:val="00A57545"/>
    <w:rsid w:val="00A576E4"/>
    <w:rsid w:val="00A5790E"/>
    <w:rsid w:val="00A57ABB"/>
    <w:rsid w:val="00A60530"/>
    <w:rsid w:val="00A608B9"/>
    <w:rsid w:val="00A60DB2"/>
    <w:rsid w:val="00A61337"/>
    <w:rsid w:val="00A618AF"/>
    <w:rsid w:val="00A61B1A"/>
    <w:rsid w:val="00A61D5A"/>
    <w:rsid w:val="00A62023"/>
    <w:rsid w:val="00A62275"/>
    <w:rsid w:val="00A62963"/>
    <w:rsid w:val="00A629DC"/>
    <w:rsid w:val="00A62B24"/>
    <w:rsid w:val="00A62E44"/>
    <w:rsid w:val="00A62E7D"/>
    <w:rsid w:val="00A6319E"/>
    <w:rsid w:val="00A6325D"/>
    <w:rsid w:val="00A632F2"/>
    <w:rsid w:val="00A63360"/>
    <w:rsid w:val="00A637C1"/>
    <w:rsid w:val="00A643D2"/>
    <w:rsid w:val="00A64A7D"/>
    <w:rsid w:val="00A65310"/>
    <w:rsid w:val="00A658EE"/>
    <w:rsid w:val="00A65D2B"/>
    <w:rsid w:val="00A672AF"/>
    <w:rsid w:val="00A67CB8"/>
    <w:rsid w:val="00A70396"/>
    <w:rsid w:val="00A7043B"/>
    <w:rsid w:val="00A70AC9"/>
    <w:rsid w:val="00A7105D"/>
    <w:rsid w:val="00A71849"/>
    <w:rsid w:val="00A72427"/>
    <w:rsid w:val="00A724CF"/>
    <w:rsid w:val="00A729F3"/>
    <w:rsid w:val="00A72B22"/>
    <w:rsid w:val="00A72BF8"/>
    <w:rsid w:val="00A72D0C"/>
    <w:rsid w:val="00A72ED2"/>
    <w:rsid w:val="00A7335F"/>
    <w:rsid w:val="00A7361B"/>
    <w:rsid w:val="00A73666"/>
    <w:rsid w:val="00A73AB4"/>
    <w:rsid w:val="00A74C8B"/>
    <w:rsid w:val="00A753EE"/>
    <w:rsid w:val="00A75930"/>
    <w:rsid w:val="00A75B34"/>
    <w:rsid w:val="00A76806"/>
    <w:rsid w:val="00A76A79"/>
    <w:rsid w:val="00A76F99"/>
    <w:rsid w:val="00A8134F"/>
    <w:rsid w:val="00A818DA"/>
    <w:rsid w:val="00A81953"/>
    <w:rsid w:val="00A82B92"/>
    <w:rsid w:val="00A840F9"/>
    <w:rsid w:val="00A84211"/>
    <w:rsid w:val="00A842B0"/>
    <w:rsid w:val="00A844C1"/>
    <w:rsid w:val="00A8474D"/>
    <w:rsid w:val="00A84B8C"/>
    <w:rsid w:val="00A84F89"/>
    <w:rsid w:val="00A85352"/>
    <w:rsid w:val="00A855E2"/>
    <w:rsid w:val="00A86276"/>
    <w:rsid w:val="00A8700E"/>
    <w:rsid w:val="00A92347"/>
    <w:rsid w:val="00A923EF"/>
    <w:rsid w:val="00A926F7"/>
    <w:rsid w:val="00A9297F"/>
    <w:rsid w:val="00A929E8"/>
    <w:rsid w:val="00A92AB0"/>
    <w:rsid w:val="00A92FED"/>
    <w:rsid w:val="00A9301D"/>
    <w:rsid w:val="00A9322B"/>
    <w:rsid w:val="00A9395B"/>
    <w:rsid w:val="00A94408"/>
    <w:rsid w:val="00A94639"/>
    <w:rsid w:val="00A94893"/>
    <w:rsid w:val="00A94DBA"/>
    <w:rsid w:val="00A95AD0"/>
    <w:rsid w:val="00A960E4"/>
    <w:rsid w:val="00A97102"/>
    <w:rsid w:val="00A975CC"/>
    <w:rsid w:val="00A97E8C"/>
    <w:rsid w:val="00AA0524"/>
    <w:rsid w:val="00AA17A3"/>
    <w:rsid w:val="00AA2BD2"/>
    <w:rsid w:val="00AA3053"/>
    <w:rsid w:val="00AA31FA"/>
    <w:rsid w:val="00AA401D"/>
    <w:rsid w:val="00AA4699"/>
    <w:rsid w:val="00AA4CD7"/>
    <w:rsid w:val="00AA567C"/>
    <w:rsid w:val="00AA5E87"/>
    <w:rsid w:val="00AA66E2"/>
    <w:rsid w:val="00AA66ED"/>
    <w:rsid w:val="00AA6EE9"/>
    <w:rsid w:val="00AA709F"/>
    <w:rsid w:val="00AA7FB9"/>
    <w:rsid w:val="00AB0558"/>
    <w:rsid w:val="00AB05D8"/>
    <w:rsid w:val="00AB0658"/>
    <w:rsid w:val="00AB09F9"/>
    <w:rsid w:val="00AB1F94"/>
    <w:rsid w:val="00AB2018"/>
    <w:rsid w:val="00AB278C"/>
    <w:rsid w:val="00AB3BEA"/>
    <w:rsid w:val="00AB3DE3"/>
    <w:rsid w:val="00AB4A59"/>
    <w:rsid w:val="00AB5583"/>
    <w:rsid w:val="00AB59BA"/>
    <w:rsid w:val="00AB5AED"/>
    <w:rsid w:val="00AB6087"/>
    <w:rsid w:val="00AB6856"/>
    <w:rsid w:val="00AB7608"/>
    <w:rsid w:val="00AB7690"/>
    <w:rsid w:val="00AB7B0A"/>
    <w:rsid w:val="00AB7DA7"/>
    <w:rsid w:val="00AB7FA0"/>
    <w:rsid w:val="00AC08C2"/>
    <w:rsid w:val="00AC0C58"/>
    <w:rsid w:val="00AC102E"/>
    <w:rsid w:val="00AC15F5"/>
    <w:rsid w:val="00AC1DC2"/>
    <w:rsid w:val="00AC215F"/>
    <w:rsid w:val="00AC217C"/>
    <w:rsid w:val="00AC2799"/>
    <w:rsid w:val="00AC282D"/>
    <w:rsid w:val="00AC292A"/>
    <w:rsid w:val="00AC30C0"/>
    <w:rsid w:val="00AC30EE"/>
    <w:rsid w:val="00AC343F"/>
    <w:rsid w:val="00AC3CED"/>
    <w:rsid w:val="00AC3DC1"/>
    <w:rsid w:val="00AC4A76"/>
    <w:rsid w:val="00AC547D"/>
    <w:rsid w:val="00AC5949"/>
    <w:rsid w:val="00AC5B32"/>
    <w:rsid w:val="00AC637C"/>
    <w:rsid w:val="00AC6822"/>
    <w:rsid w:val="00AC683F"/>
    <w:rsid w:val="00AC6A0D"/>
    <w:rsid w:val="00AC6F5D"/>
    <w:rsid w:val="00AC7804"/>
    <w:rsid w:val="00AC7A7B"/>
    <w:rsid w:val="00AC7E59"/>
    <w:rsid w:val="00AD0275"/>
    <w:rsid w:val="00AD0BA7"/>
    <w:rsid w:val="00AD0F52"/>
    <w:rsid w:val="00AD132D"/>
    <w:rsid w:val="00AD14E4"/>
    <w:rsid w:val="00AD1E67"/>
    <w:rsid w:val="00AD1F03"/>
    <w:rsid w:val="00AD24B4"/>
    <w:rsid w:val="00AD259A"/>
    <w:rsid w:val="00AD27E2"/>
    <w:rsid w:val="00AD2CD9"/>
    <w:rsid w:val="00AD32C9"/>
    <w:rsid w:val="00AD3459"/>
    <w:rsid w:val="00AD39D2"/>
    <w:rsid w:val="00AD3A1B"/>
    <w:rsid w:val="00AD457B"/>
    <w:rsid w:val="00AD4BA5"/>
    <w:rsid w:val="00AD4DBC"/>
    <w:rsid w:val="00AD4E87"/>
    <w:rsid w:val="00AD5FD6"/>
    <w:rsid w:val="00AD63BA"/>
    <w:rsid w:val="00AD696A"/>
    <w:rsid w:val="00AD7147"/>
    <w:rsid w:val="00AD73AC"/>
    <w:rsid w:val="00AD7465"/>
    <w:rsid w:val="00AE013D"/>
    <w:rsid w:val="00AE0741"/>
    <w:rsid w:val="00AE0ABA"/>
    <w:rsid w:val="00AE0B04"/>
    <w:rsid w:val="00AE125D"/>
    <w:rsid w:val="00AE1B92"/>
    <w:rsid w:val="00AE215B"/>
    <w:rsid w:val="00AE27D3"/>
    <w:rsid w:val="00AE34C0"/>
    <w:rsid w:val="00AE37CA"/>
    <w:rsid w:val="00AE3876"/>
    <w:rsid w:val="00AE4091"/>
    <w:rsid w:val="00AE442D"/>
    <w:rsid w:val="00AE4566"/>
    <w:rsid w:val="00AE4BFC"/>
    <w:rsid w:val="00AE536A"/>
    <w:rsid w:val="00AE536C"/>
    <w:rsid w:val="00AE55AE"/>
    <w:rsid w:val="00AE5CB2"/>
    <w:rsid w:val="00AE6157"/>
    <w:rsid w:val="00AE62BB"/>
    <w:rsid w:val="00AE631B"/>
    <w:rsid w:val="00AE6761"/>
    <w:rsid w:val="00AE7302"/>
    <w:rsid w:val="00AE75ED"/>
    <w:rsid w:val="00AE7775"/>
    <w:rsid w:val="00AE78DC"/>
    <w:rsid w:val="00AF0311"/>
    <w:rsid w:val="00AF0333"/>
    <w:rsid w:val="00AF0A2B"/>
    <w:rsid w:val="00AF0A76"/>
    <w:rsid w:val="00AF0CE7"/>
    <w:rsid w:val="00AF0E33"/>
    <w:rsid w:val="00AF1187"/>
    <w:rsid w:val="00AF11D9"/>
    <w:rsid w:val="00AF1487"/>
    <w:rsid w:val="00AF153D"/>
    <w:rsid w:val="00AF1BBD"/>
    <w:rsid w:val="00AF1FB3"/>
    <w:rsid w:val="00AF329E"/>
    <w:rsid w:val="00AF3790"/>
    <w:rsid w:val="00AF3C1D"/>
    <w:rsid w:val="00AF3CFD"/>
    <w:rsid w:val="00AF46F4"/>
    <w:rsid w:val="00AF478C"/>
    <w:rsid w:val="00AF4FCA"/>
    <w:rsid w:val="00AF5670"/>
    <w:rsid w:val="00AF5FCF"/>
    <w:rsid w:val="00AF7089"/>
    <w:rsid w:val="00AF7F4B"/>
    <w:rsid w:val="00B00495"/>
    <w:rsid w:val="00B004A0"/>
    <w:rsid w:val="00B00D34"/>
    <w:rsid w:val="00B010B7"/>
    <w:rsid w:val="00B01267"/>
    <w:rsid w:val="00B013ED"/>
    <w:rsid w:val="00B014E0"/>
    <w:rsid w:val="00B0165E"/>
    <w:rsid w:val="00B02470"/>
    <w:rsid w:val="00B02A62"/>
    <w:rsid w:val="00B02C2D"/>
    <w:rsid w:val="00B0329A"/>
    <w:rsid w:val="00B034D7"/>
    <w:rsid w:val="00B03B4F"/>
    <w:rsid w:val="00B03FB3"/>
    <w:rsid w:val="00B043C9"/>
    <w:rsid w:val="00B05659"/>
    <w:rsid w:val="00B059CA"/>
    <w:rsid w:val="00B064E6"/>
    <w:rsid w:val="00B0783B"/>
    <w:rsid w:val="00B07AA0"/>
    <w:rsid w:val="00B113BB"/>
    <w:rsid w:val="00B11FDE"/>
    <w:rsid w:val="00B128F0"/>
    <w:rsid w:val="00B129E1"/>
    <w:rsid w:val="00B13D43"/>
    <w:rsid w:val="00B14522"/>
    <w:rsid w:val="00B15D8C"/>
    <w:rsid w:val="00B15DC3"/>
    <w:rsid w:val="00B16DBD"/>
    <w:rsid w:val="00B2067D"/>
    <w:rsid w:val="00B20F7E"/>
    <w:rsid w:val="00B21288"/>
    <w:rsid w:val="00B213A9"/>
    <w:rsid w:val="00B21483"/>
    <w:rsid w:val="00B2186A"/>
    <w:rsid w:val="00B22609"/>
    <w:rsid w:val="00B22E66"/>
    <w:rsid w:val="00B232AD"/>
    <w:rsid w:val="00B236A3"/>
    <w:rsid w:val="00B23B61"/>
    <w:rsid w:val="00B23EC6"/>
    <w:rsid w:val="00B24AC4"/>
    <w:rsid w:val="00B24CDC"/>
    <w:rsid w:val="00B2518B"/>
    <w:rsid w:val="00B25302"/>
    <w:rsid w:val="00B25CB9"/>
    <w:rsid w:val="00B26EA5"/>
    <w:rsid w:val="00B26FC0"/>
    <w:rsid w:val="00B274E7"/>
    <w:rsid w:val="00B2751A"/>
    <w:rsid w:val="00B2767F"/>
    <w:rsid w:val="00B2790F"/>
    <w:rsid w:val="00B30590"/>
    <w:rsid w:val="00B3123D"/>
    <w:rsid w:val="00B31A91"/>
    <w:rsid w:val="00B337F4"/>
    <w:rsid w:val="00B34AFC"/>
    <w:rsid w:val="00B35344"/>
    <w:rsid w:val="00B354EF"/>
    <w:rsid w:val="00B35AEF"/>
    <w:rsid w:val="00B3658E"/>
    <w:rsid w:val="00B36B74"/>
    <w:rsid w:val="00B37186"/>
    <w:rsid w:val="00B37727"/>
    <w:rsid w:val="00B40295"/>
    <w:rsid w:val="00B40557"/>
    <w:rsid w:val="00B406ED"/>
    <w:rsid w:val="00B4196D"/>
    <w:rsid w:val="00B42064"/>
    <w:rsid w:val="00B42CE0"/>
    <w:rsid w:val="00B432E8"/>
    <w:rsid w:val="00B43844"/>
    <w:rsid w:val="00B438FB"/>
    <w:rsid w:val="00B43AA4"/>
    <w:rsid w:val="00B43E94"/>
    <w:rsid w:val="00B440F9"/>
    <w:rsid w:val="00B44FD5"/>
    <w:rsid w:val="00B453B3"/>
    <w:rsid w:val="00B453EE"/>
    <w:rsid w:val="00B45D53"/>
    <w:rsid w:val="00B45F0C"/>
    <w:rsid w:val="00B46706"/>
    <w:rsid w:val="00B4690B"/>
    <w:rsid w:val="00B46DFD"/>
    <w:rsid w:val="00B47264"/>
    <w:rsid w:val="00B477B5"/>
    <w:rsid w:val="00B5035A"/>
    <w:rsid w:val="00B505D9"/>
    <w:rsid w:val="00B51726"/>
    <w:rsid w:val="00B517D2"/>
    <w:rsid w:val="00B524A3"/>
    <w:rsid w:val="00B5260D"/>
    <w:rsid w:val="00B52DDA"/>
    <w:rsid w:val="00B53AB1"/>
    <w:rsid w:val="00B53E13"/>
    <w:rsid w:val="00B54773"/>
    <w:rsid w:val="00B54E67"/>
    <w:rsid w:val="00B55CCC"/>
    <w:rsid w:val="00B55E02"/>
    <w:rsid w:val="00B565B8"/>
    <w:rsid w:val="00B56DD3"/>
    <w:rsid w:val="00B57041"/>
    <w:rsid w:val="00B575BA"/>
    <w:rsid w:val="00B6008D"/>
    <w:rsid w:val="00B6026C"/>
    <w:rsid w:val="00B60EB8"/>
    <w:rsid w:val="00B61859"/>
    <w:rsid w:val="00B62C00"/>
    <w:rsid w:val="00B63481"/>
    <w:rsid w:val="00B639F8"/>
    <w:rsid w:val="00B6419B"/>
    <w:rsid w:val="00B64969"/>
    <w:rsid w:val="00B65B99"/>
    <w:rsid w:val="00B65DCC"/>
    <w:rsid w:val="00B661B5"/>
    <w:rsid w:val="00B6643C"/>
    <w:rsid w:val="00B67EFA"/>
    <w:rsid w:val="00B7093D"/>
    <w:rsid w:val="00B711CE"/>
    <w:rsid w:val="00B71437"/>
    <w:rsid w:val="00B71A02"/>
    <w:rsid w:val="00B71F46"/>
    <w:rsid w:val="00B7246E"/>
    <w:rsid w:val="00B7289F"/>
    <w:rsid w:val="00B73076"/>
    <w:rsid w:val="00B737E4"/>
    <w:rsid w:val="00B7389C"/>
    <w:rsid w:val="00B73DC6"/>
    <w:rsid w:val="00B73DEF"/>
    <w:rsid w:val="00B74598"/>
    <w:rsid w:val="00B74B53"/>
    <w:rsid w:val="00B751DE"/>
    <w:rsid w:val="00B755F7"/>
    <w:rsid w:val="00B7639B"/>
    <w:rsid w:val="00B766D5"/>
    <w:rsid w:val="00B769FC"/>
    <w:rsid w:val="00B7781C"/>
    <w:rsid w:val="00B77933"/>
    <w:rsid w:val="00B80749"/>
    <w:rsid w:val="00B80EE9"/>
    <w:rsid w:val="00B81BEB"/>
    <w:rsid w:val="00B81D0E"/>
    <w:rsid w:val="00B81EA9"/>
    <w:rsid w:val="00B81EF9"/>
    <w:rsid w:val="00B82458"/>
    <w:rsid w:val="00B82AA4"/>
    <w:rsid w:val="00B82D0A"/>
    <w:rsid w:val="00B83286"/>
    <w:rsid w:val="00B83697"/>
    <w:rsid w:val="00B84029"/>
    <w:rsid w:val="00B8470D"/>
    <w:rsid w:val="00B849A4"/>
    <w:rsid w:val="00B84C30"/>
    <w:rsid w:val="00B852DE"/>
    <w:rsid w:val="00B857B0"/>
    <w:rsid w:val="00B85E6C"/>
    <w:rsid w:val="00B86745"/>
    <w:rsid w:val="00B90384"/>
    <w:rsid w:val="00B90AAF"/>
    <w:rsid w:val="00B90B28"/>
    <w:rsid w:val="00B91C37"/>
    <w:rsid w:val="00B91D53"/>
    <w:rsid w:val="00B9258E"/>
    <w:rsid w:val="00B92846"/>
    <w:rsid w:val="00B93103"/>
    <w:rsid w:val="00B93401"/>
    <w:rsid w:val="00B93719"/>
    <w:rsid w:val="00B93E19"/>
    <w:rsid w:val="00B944E6"/>
    <w:rsid w:val="00B949F5"/>
    <w:rsid w:val="00B94B84"/>
    <w:rsid w:val="00B9536C"/>
    <w:rsid w:val="00B962FE"/>
    <w:rsid w:val="00B964ED"/>
    <w:rsid w:val="00B967EA"/>
    <w:rsid w:val="00B96D7C"/>
    <w:rsid w:val="00B96ED5"/>
    <w:rsid w:val="00B9743B"/>
    <w:rsid w:val="00B977DA"/>
    <w:rsid w:val="00B97D04"/>
    <w:rsid w:val="00BA0CE7"/>
    <w:rsid w:val="00BA1ACD"/>
    <w:rsid w:val="00BA1F23"/>
    <w:rsid w:val="00BA20BB"/>
    <w:rsid w:val="00BA249B"/>
    <w:rsid w:val="00BA2D36"/>
    <w:rsid w:val="00BA2F04"/>
    <w:rsid w:val="00BA2FBB"/>
    <w:rsid w:val="00BA3FA0"/>
    <w:rsid w:val="00BA4066"/>
    <w:rsid w:val="00BA4847"/>
    <w:rsid w:val="00BA4A1A"/>
    <w:rsid w:val="00BA525D"/>
    <w:rsid w:val="00BA52D4"/>
    <w:rsid w:val="00BA5A01"/>
    <w:rsid w:val="00BA5B54"/>
    <w:rsid w:val="00BA5D05"/>
    <w:rsid w:val="00BA6AC0"/>
    <w:rsid w:val="00BA7307"/>
    <w:rsid w:val="00BA738F"/>
    <w:rsid w:val="00BA7F16"/>
    <w:rsid w:val="00BB0C2F"/>
    <w:rsid w:val="00BB0DBC"/>
    <w:rsid w:val="00BB0E47"/>
    <w:rsid w:val="00BB2373"/>
    <w:rsid w:val="00BB2855"/>
    <w:rsid w:val="00BB3B1E"/>
    <w:rsid w:val="00BB43D5"/>
    <w:rsid w:val="00BB458C"/>
    <w:rsid w:val="00BB4811"/>
    <w:rsid w:val="00BB4B66"/>
    <w:rsid w:val="00BB5286"/>
    <w:rsid w:val="00BB5467"/>
    <w:rsid w:val="00BB59CC"/>
    <w:rsid w:val="00BB5B8B"/>
    <w:rsid w:val="00BB6972"/>
    <w:rsid w:val="00BB69F6"/>
    <w:rsid w:val="00BB6E20"/>
    <w:rsid w:val="00BB6F71"/>
    <w:rsid w:val="00BB7B40"/>
    <w:rsid w:val="00BC16D3"/>
    <w:rsid w:val="00BC18D2"/>
    <w:rsid w:val="00BC1FA1"/>
    <w:rsid w:val="00BC2DB3"/>
    <w:rsid w:val="00BC34E1"/>
    <w:rsid w:val="00BC390A"/>
    <w:rsid w:val="00BC4894"/>
    <w:rsid w:val="00BC4FE9"/>
    <w:rsid w:val="00BC53E7"/>
    <w:rsid w:val="00BC58C9"/>
    <w:rsid w:val="00BC6DF7"/>
    <w:rsid w:val="00BC7501"/>
    <w:rsid w:val="00BC75D1"/>
    <w:rsid w:val="00BC7896"/>
    <w:rsid w:val="00BC7E3E"/>
    <w:rsid w:val="00BD1085"/>
    <w:rsid w:val="00BD2031"/>
    <w:rsid w:val="00BD2AB3"/>
    <w:rsid w:val="00BD2D2A"/>
    <w:rsid w:val="00BD3000"/>
    <w:rsid w:val="00BD3FBC"/>
    <w:rsid w:val="00BD4011"/>
    <w:rsid w:val="00BD438A"/>
    <w:rsid w:val="00BD45DF"/>
    <w:rsid w:val="00BD47F6"/>
    <w:rsid w:val="00BD552B"/>
    <w:rsid w:val="00BD55DA"/>
    <w:rsid w:val="00BD5A47"/>
    <w:rsid w:val="00BD5AC4"/>
    <w:rsid w:val="00BD6170"/>
    <w:rsid w:val="00BD635B"/>
    <w:rsid w:val="00BD7C35"/>
    <w:rsid w:val="00BE03BE"/>
    <w:rsid w:val="00BE0832"/>
    <w:rsid w:val="00BE14EF"/>
    <w:rsid w:val="00BE195E"/>
    <w:rsid w:val="00BE1AFE"/>
    <w:rsid w:val="00BE29C8"/>
    <w:rsid w:val="00BE2EDD"/>
    <w:rsid w:val="00BE2FC0"/>
    <w:rsid w:val="00BE3AC1"/>
    <w:rsid w:val="00BE3D50"/>
    <w:rsid w:val="00BE3DD6"/>
    <w:rsid w:val="00BE421F"/>
    <w:rsid w:val="00BE454E"/>
    <w:rsid w:val="00BE4731"/>
    <w:rsid w:val="00BE497A"/>
    <w:rsid w:val="00BE501F"/>
    <w:rsid w:val="00BE5212"/>
    <w:rsid w:val="00BE5852"/>
    <w:rsid w:val="00BE5855"/>
    <w:rsid w:val="00BE5974"/>
    <w:rsid w:val="00BE5E56"/>
    <w:rsid w:val="00BE6FCF"/>
    <w:rsid w:val="00BE7807"/>
    <w:rsid w:val="00BF065A"/>
    <w:rsid w:val="00BF0B52"/>
    <w:rsid w:val="00BF1D2E"/>
    <w:rsid w:val="00BF1E7D"/>
    <w:rsid w:val="00BF272D"/>
    <w:rsid w:val="00BF298A"/>
    <w:rsid w:val="00BF31C3"/>
    <w:rsid w:val="00BF36B9"/>
    <w:rsid w:val="00BF3EA6"/>
    <w:rsid w:val="00BF40D1"/>
    <w:rsid w:val="00BF5041"/>
    <w:rsid w:val="00BF51AB"/>
    <w:rsid w:val="00BF5401"/>
    <w:rsid w:val="00BF5741"/>
    <w:rsid w:val="00BF60C5"/>
    <w:rsid w:val="00BF67DE"/>
    <w:rsid w:val="00C00332"/>
    <w:rsid w:val="00C00B36"/>
    <w:rsid w:val="00C00E40"/>
    <w:rsid w:val="00C010E0"/>
    <w:rsid w:val="00C01172"/>
    <w:rsid w:val="00C01734"/>
    <w:rsid w:val="00C017BE"/>
    <w:rsid w:val="00C029E9"/>
    <w:rsid w:val="00C02CFA"/>
    <w:rsid w:val="00C02E75"/>
    <w:rsid w:val="00C03946"/>
    <w:rsid w:val="00C0394A"/>
    <w:rsid w:val="00C03AA8"/>
    <w:rsid w:val="00C04324"/>
    <w:rsid w:val="00C0472A"/>
    <w:rsid w:val="00C056D4"/>
    <w:rsid w:val="00C0601D"/>
    <w:rsid w:val="00C061FF"/>
    <w:rsid w:val="00C06909"/>
    <w:rsid w:val="00C074B4"/>
    <w:rsid w:val="00C076DC"/>
    <w:rsid w:val="00C10606"/>
    <w:rsid w:val="00C114BD"/>
    <w:rsid w:val="00C11712"/>
    <w:rsid w:val="00C1172E"/>
    <w:rsid w:val="00C11C65"/>
    <w:rsid w:val="00C120F3"/>
    <w:rsid w:val="00C12C96"/>
    <w:rsid w:val="00C15100"/>
    <w:rsid w:val="00C166B3"/>
    <w:rsid w:val="00C16AF7"/>
    <w:rsid w:val="00C1709A"/>
    <w:rsid w:val="00C17492"/>
    <w:rsid w:val="00C1786D"/>
    <w:rsid w:val="00C179DA"/>
    <w:rsid w:val="00C17CF7"/>
    <w:rsid w:val="00C17DE1"/>
    <w:rsid w:val="00C17F85"/>
    <w:rsid w:val="00C204A8"/>
    <w:rsid w:val="00C20539"/>
    <w:rsid w:val="00C20DF2"/>
    <w:rsid w:val="00C2138D"/>
    <w:rsid w:val="00C230D1"/>
    <w:rsid w:val="00C23837"/>
    <w:rsid w:val="00C2408F"/>
    <w:rsid w:val="00C24BCA"/>
    <w:rsid w:val="00C252C0"/>
    <w:rsid w:val="00C25EB6"/>
    <w:rsid w:val="00C261C6"/>
    <w:rsid w:val="00C27324"/>
    <w:rsid w:val="00C27C3F"/>
    <w:rsid w:val="00C27D47"/>
    <w:rsid w:val="00C30198"/>
    <w:rsid w:val="00C305FC"/>
    <w:rsid w:val="00C31A1D"/>
    <w:rsid w:val="00C31CA6"/>
    <w:rsid w:val="00C31D9B"/>
    <w:rsid w:val="00C3221D"/>
    <w:rsid w:val="00C32538"/>
    <w:rsid w:val="00C326FE"/>
    <w:rsid w:val="00C330E0"/>
    <w:rsid w:val="00C332F4"/>
    <w:rsid w:val="00C3380A"/>
    <w:rsid w:val="00C3404F"/>
    <w:rsid w:val="00C3419F"/>
    <w:rsid w:val="00C34E38"/>
    <w:rsid w:val="00C3544D"/>
    <w:rsid w:val="00C35670"/>
    <w:rsid w:val="00C35750"/>
    <w:rsid w:val="00C35BB0"/>
    <w:rsid w:val="00C37694"/>
    <w:rsid w:val="00C379A3"/>
    <w:rsid w:val="00C4005A"/>
    <w:rsid w:val="00C4213F"/>
    <w:rsid w:val="00C421AD"/>
    <w:rsid w:val="00C425E6"/>
    <w:rsid w:val="00C44B90"/>
    <w:rsid w:val="00C44C25"/>
    <w:rsid w:val="00C44CD8"/>
    <w:rsid w:val="00C44EDA"/>
    <w:rsid w:val="00C4592A"/>
    <w:rsid w:val="00C45B01"/>
    <w:rsid w:val="00C45BDB"/>
    <w:rsid w:val="00C45C6C"/>
    <w:rsid w:val="00C47165"/>
    <w:rsid w:val="00C4720E"/>
    <w:rsid w:val="00C473D9"/>
    <w:rsid w:val="00C47E65"/>
    <w:rsid w:val="00C50DD0"/>
    <w:rsid w:val="00C50E43"/>
    <w:rsid w:val="00C50F66"/>
    <w:rsid w:val="00C51F9C"/>
    <w:rsid w:val="00C52B3B"/>
    <w:rsid w:val="00C52EB5"/>
    <w:rsid w:val="00C53B05"/>
    <w:rsid w:val="00C544F7"/>
    <w:rsid w:val="00C546E5"/>
    <w:rsid w:val="00C54885"/>
    <w:rsid w:val="00C559FD"/>
    <w:rsid w:val="00C55D8E"/>
    <w:rsid w:val="00C55F97"/>
    <w:rsid w:val="00C612E8"/>
    <w:rsid w:val="00C617F0"/>
    <w:rsid w:val="00C63540"/>
    <w:rsid w:val="00C63DF7"/>
    <w:rsid w:val="00C656EC"/>
    <w:rsid w:val="00C65863"/>
    <w:rsid w:val="00C65B0E"/>
    <w:rsid w:val="00C65FE5"/>
    <w:rsid w:val="00C66453"/>
    <w:rsid w:val="00C67034"/>
    <w:rsid w:val="00C678AC"/>
    <w:rsid w:val="00C67E39"/>
    <w:rsid w:val="00C705E8"/>
    <w:rsid w:val="00C70B70"/>
    <w:rsid w:val="00C70DC4"/>
    <w:rsid w:val="00C71040"/>
    <w:rsid w:val="00C71294"/>
    <w:rsid w:val="00C7139C"/>
    <w:rsid w:val="00C716B2"/>
    <w:rsid w:val="00C71A93"/>
    <w:rsid w:val="00C71B26"/>
    <w:rsid w:val="00C723FA"/>
    <w:rsid w:val="00C73B2B"/>
    <w:rsid w:val="00C74EFD"/>
    <w:rsid w:val="00C74F86"/>
    <w:rsid w:val="00C7598E"/>
    <w:rsid w:val="00C75BB5"/>
    <w:rsid w:val="00C75C8D"/>
    <w:rsid w:val="00C75CCE"/>
    <w:rsid w:val="00C75F52"/>
    <w:rsid w:val="00C760BE"/>
    <w:rsid w:val="00C76381"/>
    <w:rsid w:val="00C768C6"/>
    <w:rsid w:val="00C76937"/>
    <w:rsid w:val="00C76A48"/>
    <w:rsid w:val="00C76BD6"/>
    <w:rsid w:val="00C80E9F"/>
    <w:rsid w:val="00C81148"/>
    <w:rsid w:val="00C819B6"/>
    <w:rsid w:val="00C825A7"/>
    <w:rsid w:val="00C829B0"/>
    <w:rsid w:val="00C854EA"/>
    <w:rsid w:val="00C87625"/>
    <w:rsid w:val="00C8779C"/>
    <w:rsid w:val="00C900C7"/>
    <w:rsid w:val="00C903CF"/>
    <w:rsid w:val="00C903EF"/>
    <w:rsid w:val="00C90752"/>
    <w:rsid w:val="00C907B1"/>
    <w:rsid w:val="00C90DF6"/>
    <w:rsid w:val="00C9112D"/>
    <w:rsid w:val="00C92610"/>
    <w:rsid w:val="00C929E2"/>
    <w:rsid w:val="00C92EA1"/>
    <w:rsid w:val="00C94C6C"/>
    <w:rsid w:val="00C94EB6"/>
    <w:rsid w:val="00C95035"/>
    <w:rsid w:val="00C95065"/>
    <w:rsid w:val="00C959DB"/>
    <w:rsid w:val="00C96FBF"/>
    <w:rsid w:val="00C9775E"/>
    <w:rsid w:val="00C977E2"/>
    <w:rsid w:val="00C97A3C"/>
    <w:rsid w:val="00C97CF1"/>
    <w:rsid w:val="00C97DA6"/>
    <w:rsid w:val="00CA0102"/>
    <w:rsid w:val="00CA0437"/>
    <w:rsid w:val="00CA0FF8"/>
    <w:rsid w:val="00CA2B92"/>
    <w:rsid w:val="00CA300E"/>
    <w:rsid w:val="00CA3425"/>
    <w:rsid w:val="00CA4049"/>
    <w:rsid w:val="00CA4267"/>
    <w:rsid w:val="00CA4D38"/>
    <w:rsid w:val="00CA5795"/>
    <w:rsid w:val="00CA5CC4"/>
    <w:rsid w:val="00CA5E26"/>
    <w:rsid w:val="00CA62CB"/>
    <w:rsid w:val="00CA72B4"/>
    <w:rsid w:val="00CA7672"/>
    <w:rsid w:val="00CA769E"/>
    <w:rsid w:val="00CB0158"/>
    <w:rsid w:val="00CB019E"/>
    <w:rsid w:val="00CB03DD"/>
    <w:rsid w:val="00CB0732"/>
    <w:rsid w:val="00CB1034"/>
    <w:rsid w:val="00CB105B"/>
    <w:rsid w:val="00CB1750"/>
    <w:rsid w:val="00CB1BC3"/>
    <w:rsid w:val="00CB1FC6"/>
    <w:rsid w:val="00CB4429"/>
    <w:rsid w:val="00CB56C9"/>
    <w:rsid w:val="00CB60E4"/>
    <w:rsid w:val="00CB6801"/>
    <w:rsid w:val="00CB688F"/>
    <w:rsid w:val="00CB6BF8"/>
    <w:rsid w:val="00CB7415"/>
    <w:rsid w:val="00CB77CB"/>
    <w:rsid w:val="00CB7CC1"/>
    <w:rsid w:val="00CC10C6"/>
    <w:rsid w:val="00CC1B50"/>
    <w:rsid w:val="00CC1F8E"/>
    <w:rsid w:val="00CC23E0"/>
    <w:rsid w:val="00CC2878"/>
    <w:rsid w:val="00CC32FA"/>
    <w:rsid w:val="00CC37DE"/>
    <w:rsid w:val="00CC3BAC"/>
    <w:rsid w:val="00CC3BF5"/>
    <w:rsid w:val="00CC4115"/>
    <w:rsid w:val="00CC4AE2"/>
    <w:rsid w:val="00CC4E59"/>
    <w:rsid w:val="00CC5CBD"/>
    <w:rsid w:val="00CC5E78"/>
    <w:rsid w:val="00CC673E"/>
    <w:rsid w:val="00CC6F97"/>
    <w:rsid w:val="00CC722B"/>
    <w:rsid w:val="00CC726B"/>
    <w:rsid w:val="00CC7A98"/>
    <w:rsid w:val="00CD11C2"/>
    <w:rsid w:val="00CD14BF"/>
    <w:rsid w:val="00CD1B62"/>
    <w:rsid w:val="00CD249B"/>
    <w:rsid w:val="00CD2744"/>
    <w:rsid w:val="00CD3058"/>
    <w:rsid w:val="00CD35A7"/>
    <w:rsid w:val="00CD3A0D"/>
    <w:rsid w:val="00CD3D60"/>
    <w:rsid w:val="00CD3E53"/>
    <w:rsid w:val="00CD426E"/>
    <w:rsid w:val="00CD43DA"/>
    <w:rsid w:val="00CD47FC"/>
    <w:rsid w:val="00CD521F"/>
    <w:rsid w:val="00CD5E66"/>
    <w:rsid w:val="00CD6775"/>
    <w:rsid w:val="00CD70FB"/>
    <w:rsid w:val="00CD7589"/>
    <w:rsid w:val="00CD7D3C"/>
    <w:rsid w:val="00CD7DBD"/>
    <w:rsid w:val="00CE0D42"/>
    <w:rsid w:val="00CE3711"/>
    <w:rsid w:val="00CE44CF"/>
    <w:rsid w:val="00CE4F96"/>
    <w:rsid w:val="00CE509F"/>
    <w:rsid w:val="00CE5553"/>
    <w:rsid w:val="00CE588E"/>
    <w:rsid w:val="00CE6165"/>
    <w:rsid w:val="00CE67C3"/>
    <w:rsid w:val="00CE7B89"/>
    <w:rsid w:val="00CE7C38"/>
    <w:rsid w:val="00CF03C9"/>
    <w:rsid w:val="00CF0AD8"/>
    <w:rsid w:val="00CF16D7"/>
    <w:rsid w:val="00CF1A79"/>
    <w:rsid w:val="00CF2227"/>
    <w:rsid w:val="00CF3188"/>
    <w:rsid w:val="00CF3206"/>
    <w:rsid w:val="00CF42CE"/>
    <w:rsid w:val="00CF506F"/>
    <w:rsid w:val="00CF541E"/>
    <w:rsid w:val="00CF5A7E"/>
    <w:rsid w:val="00CF5DF0"/>
    <w:rsid w:val="00CF7019"/>
    <w:rsid w:val="00CF7BD1"/>
    <w:rsid w:val="00CF7D6D"/>
    <w:rsid w:val="00CF7F26"/>
    <w:rsid w:val="00D01F4D"/>
    <w:rsid w:val="00D020C6"/>
    <w:rsid w:val="00D03078"/>
    <w:rsid w:val="00D03464"/>
    <w:rsid w:val="00D03AEA"/>
    <w:rsid w:val="00D0416B"/>
    <w:rsid w:val="00D05C9D"/>
    <w:rsid w:val="00D062F8"/>
    <w:rsid w:val="00D076CA"/>
    <w:rsid w:val="00D07D5B"/>
    <w:rsid w:val="00D100C3"/>
    <w:rsid w:val="00D1123C"/>
    <w:rsid w:val="00D112BF"/>
    <w:rsid w:val="00D11819"/>
    <w:rsid w:val="00D11F7D"/>
    <w:rsid w:val="00D12734"/>
    <w:rsid w:val="00D127B9"/>
    <w:rsid w:val="00D12F13"/>
    <w:rsid w:val="00D1332B"/>
    <w:rsid w:val="00D1380E"/>
    <w:rsid w:val="00D13CBD"/>
    <w:rsid w:val="00D151D4"/>
    <w:rsid w:val="00D15223"/>
    <w:rsid w:val="00D15354"/>
    <w:rsid w:val="00D15543"/>
    <w:rsid w:val="00D158D9"/>
    <w:rsid w:val="00D15D62"/>
    <w:rsid w:val="00D16C85"/>
    <w:rsid w:val="00D16E49"/>
    <w:rsid w:val="00D1719C"/>
    <w:rsid w:val="00D207CF"/>
    <w:rsid w:val="00D20EFE"/>
    <w:rsid w:val="00D21A87"/>
    <w:rsid w:val="00D227A3"/>
    <w:rsid w:val="00D2339F"/>
    <w:rsid w:val="00D2404C"/>
    <w:rsid w:val="00D247D4"/>
    <w:rsid w:val="00D2494E"/>
    <w:rsid w:val="00D24984"/>
    <w:rsid w:val="00D249A4"/>
    <w:rsid w:val="00D24CAA"/>
    <w:rsid w:val="00D261EC"/>
    <w:rsid w:val="00D269E1"/>
    <w:rsid w:val="00D27694"/>
    <w:rsid w:val="00D277EB"/>
    <w:rsid w:val="00D3087A"/>
    <w:rsid w:val="00D311C2"/>
    <w:rsid w:val="00D31B81"/>
    <w:rsid w:val="00D323DF"/>
    <w:rsid w:val="00D33ADE"/>
    <w:rsid w:val="00D33BF9"/>
    <w:rsid w:val="00D33F4B"/>
    <w:rsid w:val="00D33F80"/>
    <w:rsid w:val="00D345C1"/>
    <w:rsid w:val="00D352B0"/>
    <w:rsid w:val="00D354B2"/>
    <w:rsid w:val="00D3579E"/>
    <w:rsid w:val="00D35E56"/>
    <w:rsid w:val="00D37720"/>
    <w:rsid w:val="00D4044D"/>
    <w:rsid w:val="00D413B4"/>
    <w:rsid w:val="00D4168B"/>
    <w:rsid w:val="00D4188F"/>
    <w:rsid w:val="00D41F6E"/>
    <w:rsid w:val="00D423F3"/>
    <w:rsid w:val="00D42AA9"/>
    <w:rsid w:val="00D42CDE"/>
    <w:rsid w:val="00D42DBD"/>
    <w:rsid w:val="00D433A4"/>
    <w:rsid w:val="00D4348B"/>
    <w:rsid w:val="00D43A6D"/>
    <w:rsid w:val="00D440EA"/>
    <w:rsid w:val="00D44ABF"/>
    <w:rsid w:val="00D44F16"/>
    <w:rsid w:val="00D44F2A"/>
    <w:rsid w:val="00D45331"/>
    <w:rsid w:val="00D459F5"/>
    <w:rsid w:val="00D45A6B"/>
    <w:rsid w:val="00D45C7F"/>
    <w:rsid w:val="00D46A28"/>
    <w:rsid w:val="00D46BDA"/>
    <w:rsid w:val="00D4721E"/>
    <w:rsid w:val="00D50079"/>
    <w:rsid w:val="00D5019B"/>
    <w:rsid w:val="00D50513"/>
    <w:rsid w:val="00D51E59"/>
    <w:rsid w:val="00D527F0"/>
    <w:rsid w:val="00D5475F"/>
    <w:rsid w:val="00D5478B"/>
    <w:rsid w:val="00D5485F"/>
    <w:rsid w:val="00D5490D"/>
    <w:rsid w:val="00D5534F"/>
    <w:rsid w:val="00D5572E"/>
    <w:rsid w:val="00D55B25"/>
    <w:rsid w:val="00D57AAB"/>
    <w:rsid w:val="00D57F3C"/>
    <w:rsid w:val="00D6032A"/>
    <w:rsid w:val="00D60927"/>
    <w:rsid w:val="00D610B8"/>
    <w:rsid w:val="00D6186F"/>
    <w:rsid w:val="00D62B42"/>
    <w:rsid w:val="00D62BFD"/>
    <w:rsid w:val="00D632A4"/>
    <w:rsid w:val="00D632C4"/>
    <w:rsid w:val="00D633B3"/>
    <w:rsid w:val="00D635A3"/>
    <w:rsid w:val="00D63934"/>
    <w:rsid w:val="00D63DC2"/>
    <w:rsid w:val="00D641FD"/>
    <w:rsid w:val="00D6449D"/>
    <w:rsid w:val="00D645A2"/>
    <w:rsid w:val="00D64A3D"/>
    <w:rsid w:val="00D64EED"/>
    <w:rsid w:val="00D65228"/>
    <w:rsid w:val="00D6647E"/>
    <w:rsid w:val="00D664F4"/>
    <w:rsid w:val="00D71094"/>
    <w:rsid w:val="00D724B2"/>
    <w:rsid w:val="00D728EA"/>
    <w:rsid w:val="00D72D58"/>
    <w:rsid w:val="00D72ED3"/>
    <w:rsid w:val="00D73399"/>
    <w:rsid w:val="00D73485"/>
    <w:rsid w:val="00D7362F"/>
    <w:rsid w:val="00D73863"/>
    <w:rsid w:val="00D73E21"/>
    <w:rsid w:val="00D742E5"/>
    <w:rsid w:val="00D7546F"/>
    <w:rsid w:val="00D7551B"/>
    <w:rsid w:val="00D7629F"/>
    <w:rsid w:val="00D762BF"/>
    <w:rsid w:val="00D770FA"/>
    <w:rsid w:val="00D77758"/>
    <w:rsid w:val="00D777CF"/>
    <w:rsid w:val="00D80106"/>
    <w:rsid w:val="00D8056B"/>
    <w:rsid w:val="00D8063C"/>
    <w:rsid w:val="00D806F0"/>
    <w:rsid w:val="00D81298"/>
    <w:rsid w:val="00D818E2"/>
    <w:rsid w:val="00D819E4"/>
    <w:rsid w:val="00D82644"/>
    <w:rsid w:val="00D82FAE"/>
    <w:rsid w:val="00D83692"/>
    <w:rsid w:val="00D840A5"/>
    <w:rsid w:val="00D84106"/>
    <w:rsid w:val="00D8425B"/>
    <w:rsid w:val="00D8441B"/>
    <w:rsid w:val="00D8472D"/>
    <w:rsid w:val="00D8551A"/>
    <w:rsid w:val="00D85891"/>
    <w:rsid w:val="00D860CE"/>
    <w:rsid w:val="00D8620D"/>
    <w:rsid w:val="00D862F2"/>
    <w:rsid w:val="00D867FC"/>
    <w:rsid w:val="00D86ABE"/>
    <w:rsid w:val="00D86B82"/>
    <w:rsid w:val="00D86CAC"/>
    <w:rsid w:val="00D87098"/>
    <w:rsid w:val="00D8767F"/>
    <w:rsid w:val="00D87763"/>
    <w:rsid w:val="00D87BE7"/>
    <w:rsid w:val="00D87ECC"/>
    <w:rsid w:val="00D90946"/>
    <w:rsid w:val="00D9121A"/>
    <w:rsid w:val="00D91309"/>
    <w:rsid w:val="00D91526"/>
    <w:rsid w:val="00D9178C"/>
    <w:rsid w:val="00D91885"/>
    <w:rsid w:val="00D91921"/>
    <w:rsid w:val="00D9195C"/>
    <w:rsid w:val="00D92E87"/>
    <w:rsid w:val="00D939E0"/>
    <w:rsid w:val="00D93A0C"/>
    <w:rsid w:val="00D9447D"/>
    <w:rsid w:val="00D946B2"/>
    <w:rsid w:val="00D94888"/>
    <w:rsid w:val="00D95996"/>
    <w:rsid w:val="00D95DBB"/>
    <w:rsid w:val="00D96234"/>
    <w:rsid w:val="00D962F6"/>
    <w:rsid w:val="00D96764"/>
    <w:rsid w:val="00D970FA"/>
    <w:rsid w:val="00DA0929"/>
    <w:rsid w:val="00DA10F1"/>
    <w:rsid w:val="00DA14EF"/>
    <w:rsid w:val="00DA197D"/>
    <w:rsid w:val="00DA21A6"/>
    <w:rsid w:val="00DA31DF"/>
    <w:rsid w:val="00DA34B6"/>
    <w:rsid w:val="00DA356D"/>
    <w:rsid w:val="00DA3BC6"/>
    <w:rsid w:val="00DA40E0"/>
    <w:rsid w:val="00DA44BB"/>
    <w:rsid w:val="00DA51A5"/>
    <w:rsid w:val="00DA52F9"/>
    <w:rsid w:val="00DA610A"/>
    <w:rsid w:val="00DA6155"/>
    <w:rsid w:val="00DA63E6"/>
    <w:rsid w:val="00DA6B74"/>
    <w:rsid w:val="00DA6B7D"/>
    <w:rsid w:val="00DA753A"/>
    <w:rsid w:val="00DA7FC1"/>
    <w:rsid w:val="00DB051E"/>
    <w:rsid w:val="00DB0869"/>
    <w:rsid w:val="00DB1411"/>
    <w:rsid w:val="00DB240E"/>
    <w:rsid w:val="00DB35B9"/>
    <w:rsid w:val="00DB4137"/>
    <w:rsid w:val="00DB4140"/>
    <w:rsid w:val="00DB479E"/>
    <w:rsid w:val="00DB49F4"/>
    <w:rsid w:val="00DB4A37"/>
    <w:rsid w:val="00DB5BD5"/>
    <w:rsid w:val="00DB6BBB"/>
    <w:rsid w:val="00DB7DB3"/>
    <w:rsid w:val="00DC01DA"/>
    <w:rsid w:val="00DC1327"/>
    <w:rsid w:val="00DC1363"/>
    <w:rsid w:val="00DC16D1"/>
    <w:rsid w:val="00DC1733"/>
    <w:rsid w:val="00DC277C"/>
    <w:rsid w:val="00DC3EA3"/>
    <w:rsid w:val="00DC3ECA"/>
    <w:rsid w:val="00DC41BA"/>
    <w:rsid w:val="00DC44ED"/>
    <w:rsid w:val="00DC486F"/>
    <w:rsid w:val="00DC48DC"/>
    <w:rsid w:val="00DC4F36"/>
    <w:rsid w:val="00DC6564"/>
    <w:rsid w:val="00DC6C0D"/>
    <w:rsid w:val="00DC743C"/>
    <w:rsid w:val="00DC7487"/>
    <w:rsid w:val="00DC749B"/>
    <w:rsid w:val="00DC7C15"/>
    <w:rsid w:val="00DD09A2"/>
    <w:rsid w:val="00DD1266"/>
    <w:rsid w:val="00DD20B5"/>
    <w:rsid w:val="00DD2DFB"/>
    <w:rsid w:val="00DD3FD4"/>
    <w:rsid w:val="00DD44AA"/>
    <w:rsid w:val="00DD4625"/>
    <w:rsid w:val="00DD4935"/>
    <w:rsid w:val="00DD573F"/>
    <w:rsid w:val="00DD612A"/>
    <w:rsid w:val="00DD6400"/>
    <w:rsid w:val="00DD6547"/>
    <w:rsid w:val="00DD7065"/>
    <w:rsid w:val="00DD71EE"/>
    <w:rsid w:val="00DD7844"/>
    <w:rsid w:val="00DD7F8D"/>
    <w:rsid w:val="00DE0004"/>
    <w:rsid w:val="00DE0171"/>
    <w:rsid w:val="00DE0270"/>
    <w:rsid w:val="00DE35A3"/>
    <w:rsid w:val="00DE3822"/>
    <w:rsid w:val="00DE4863"/>
    <w:rsid w:val="00DE4914"/>
    <w:rsid w:val="00DE4B8E"/>
    <w:rsid w:val="00DE53C0"/>
    <w:rsid w:val="00DE63F4"/>
    <w:rsid w:val="00DE6570"/>
    <w:rsid w:val="00DE6728"/>
    <w:rsid w:val="00DE684C"/>
    <w:rsid w:val="00DE6CF8"/>
    <w:rsid w:val="00DE6E5D"/>
    <w:rsid w:val="00DF0297"/>
    <w:rsid w:val="00DF0397"/>
    <w:rsid w:val="00DF0F50"/>
    <w:rsid w:val="00DF148B"/>
    <w:rsid w:val="00DF14CB"/>
    <w:rsid w:val="00DF2279"/>
    <w:rsid w:val="00DF3A0B"/>
    <w:rsid w:val="00DF431B"/>
    <w:rsid w:val="00DF53F1"/>
    <w:rsid w:val="00DF577C"/>
    <w:rsid w:val="00DF583B"/>
    <w:rsid w:val="00DF59FB"/>
    <w:rsid w:val="00DF61E4"/>
    <w:rsid w:val="00DF7B2A"/>
    <w:rsid w:val="00DF7BF4"/>
    <w:rsid w:val="00DF7C68"/>
    <w:rsid w:val="00E004F3"/>
    <w:rsid w:val="00E00AAB"/>
    <w:rsid w:val="00E03EE0"/>
    <w:rsid w:val="00E041BB"/>
    <w:rsid w:val="00E0497F"/>
    <w:rsid w:val="00E049D7"/>
    <w:rsid w:val="00E04C7D"/>
    <w:rsid w:val="00E04C85"/>
    <w:rsid w:val="00E05455"/>
    <w:rsid w:val="00E06367"/>
    <w:rsid w:val="00E06F22"/>
    <w:rsid w:val="00E070A7"/>
    <w:rsid w:val="00E07F9A"/>
    <w:rsid w:val="00E112F2"/>
    <w:rsid w:val="00E113C6"/>
    <w:rsid w:val="00E124AB"/>
    <w:rsid w:val="00E128E9"/>
    <w:rsid w:val="00E13390"/>
    <w:rsid w:val="00E135F9"/>
    <w:rsid w:val="00E136B0"/>
    <w:rsid w:val="00E13F46"/>
    <w:rsid w:val="00E143E6"/>
    <w:rsid w:val="00E144F4"/>
    <w:rsid w:val="00E146E7"/>
    <w:rsid w:val="00E149A0"/>
    <w:rsid w:val="00E14A20"/>
    <w:rsid w:val="00E1581A"/>
    <w:rsid w:val="00E15B9B"/>
    <w:rsid w:val="00E15D58"/>
    <w:rsid w:val="00E16195"/>
    <w:rsid w:val="00E17BB0"/>
    <w:rsid w:val="00E17C52"/>
    <w:rsid w:val="00E2062E"/>
    <w:rsid w:val="00E21038"/>
    <w:rsid w:val="00E210BE"/>
    <w:rsid w:val="00E215EF"/>
    <w:rsid w:val="00E21644"/>
    <w:rsid w:val="00E2213D"/>
    <w:rsid w:val="00E22739"/>
    <w:rsid w:val="00E23817"/>
    <w:rsid w:val="00E241DD"/>
    <w:rsid w:val="00E25A80"/>
    <w:rsid w:val="00E26893"/>
    <w:rsid w:val="00E26B80"/>
    <w:rsid w:val="00E26CF8"/>
    <w:rsid w:val="00E27284"/>
    <w:rsid w:val="00E278E2"/>
    <w:rsid w:val="00E30161"/>
    <w:rsid w:val="00E30A8E"/>
    <w:rsid w:val="00E30BAC"/>
    <w:rsid w:val="00E3139E"/>
    <w:rsid w:val="00E317CA"/>
    <w:rsid w:val="00E31F94"/>
    <w:rsid w:val="00E339ED"/>
    <w:rsid w:val="00E34725"/>
    <w:rsid w:val="00E34956"/>
    <w:rsid w:val="00E35296"/>
    <w:rsid w:val="00E35F6C"/>
    <w:rsid w:val="00E361BB"/>
    <w:rsid w:val="00E3679A"/>
    <w:rsid w:val="00E3757F"/>
    <w:rsid w:val="00E3763D"/>
    <w:rsid w:val="00E37973"/>
    <w:rsid w:val="00E4107F"/>
    <w:rsid w:val="00E41724"/>
    <w:rsid w:val="00E417B8"/>
    <w:rsid w:val="00E41877"/>
    <w:rsid w:val="00E42C7E"/>
    <w:rsid w:val="00E42D3E"/>
    <w:rsid w:val="00E42DB7"/>
    <w:rsid w:val="00E42ED0"/>
    <w:rsid w:val="00E4362C"/>
    <w:rsid w:val="00E4430E"/>
    <w:rsid w:val="00E450BD"/>
    <w:rsid w:val="00E45E03"/>
    <w:rsid w:val="00E464F8"/>
    <w:rsid w:val="00E46889"/>
    <w:rsid w:val="00E46A32"/>
    <w:rsid w:val="00E477A3"/>
    <w:rsid w:val="00E501EC"/>
    <w:rsid w:val="00E50585"/>
    <w:rsid w:val="00E506F0"/>
    <w:rsid w:val="00E50772"/>
    <w:rsid w:val="00E50AFB"/>
    <w:rsid w:val="00E50DA0"/>
    <w:rsid w:val="00E51926"/>
    <w:rsid w:val="00E519E7"/>
    <w:rsid w:val="00E521EB"/>
    <w:rsid w:val="00E52293"/>
    <w:rsid w:val="00E5276E"/>
    <w:rsid w:val="00E54C13"/>
    <w:rsid w:val="00E54ED1"/>
    <w:rsid w:val="00E56804"/>
    <w:rsid w:val="00E56809"/>
    <w:rsid w:val="00E56F14"/>
    <w:rsid w:val="00E573BC"/>
    <w:rsid w:val="00E57E8E"/>
    <w:rsid w:val="00E603D5"/>
    <w:rsid w:val="00E611DF"/>
    <w:rsid w:val="00E61223"/>
    <w:rsid w:val="00E61958"/>
    <w:rsid w:val="00E6259C"/>
    <w:rsid w:val="00E62660"/>
    <w:rsid w:val="00E627A2"/>
    <w:rsid w:val="00E62966"/>
    <w:rsid w:val="00E63C15"/>
    <w:rsid w:val="00E6417F"/>
    <w:rsid w:val="00E65BD2"/>
    <w:rsid w:val="00E66007"/>
    <w:rsid w:val="00E6664A"/>
    <w:rsid w:val="00E667BB"/>
    <w:rsid w:val="00E66E77"/>
    <w:rsid w:val="00E6724B"/>
    <w:rsid w:val="00E70457"/>
    <w:rsid w:val="00E7190E"/>
    <w:rsid w:val="00E71C93"/>
    <w:rsid w:val="00E71FCD"/>
    <w:rsid w:val="00E7255E"/>
    <w:rsid w:val="00E728CE"/>
    <w:rsid w:val="00E72B3C"/>
    <w:rsid w:val="00E72C1B"/>
    <w:rsid w:val="00E737C5"/>
    <w:rsid w:val="00E73971"/>
    <w:rsid w:val="00E73CF5"/>
    <w:rsid w:val="00E75235"/>
    <w:rsid w:val="00E75575"/>
    <w:rsid w:val="00E759F1"/>
    <w:rsid w:val="00E75B22"/>
    <w:rsid w:val="00E7662E"/>
    <w:rsid w:val="00E76E2E"/>
    <w:rsid w:val="00E7739F"/>
    <w:rsid w:val="00E77EB0"/>
    <w:rsid w:val="00E80896"/>
    <w:rsid w:val="00E80BF6"/>
    <w:rsid w:val="00E80D4A"/>
    <w:rsid w:val="00E80F95"/>
    <w:rsid w:val="00E819FE"/>
    <w:rsid w:val="00E81C6E"/>
    <w:rsid w:val="00E8281D"/>
    <w:rsid w:val="00E82EFA"/>
    <w:rsid w:val="00E8333A"/>
    <w:rsid w:val="00E83580"/>
    <w:rsid w:val="00E83659"/>
    <w:rsid w:val="00E836D7"/>
    <w:rsid w:val="00E843DF"/>
    <w:rsid w:val="00E84404"/>
    <w:rsid w:val="00E849F0"/>
    <w:rsid w:val="00E84B8D"/>
    <w:rsid w:val="00E84C92"/>
    <w:rsid w:val="00E8512A"/>
    <w:rsid w:val="00E86256"/>
    <w:rsid w:val="00E87313"/>
    <w:rsid w:val="00E873AD"/>
    <w:rsid w:val="00E875BF"/>
    <w:rsid w:val="00E902A4"/>
    <w:rsid w:val="00E903CC"/>
    <w:rsid w:val="00E90D32"/>
    <w:rsid w:val="00E90F2D"/>
    <w:rsid w:val="00E91273"/>
    <w:rsid w:val="00E9155D"/>
    <w:rsid w:val="00E91C29"/>
    <w:rsid w:val="00E925B6"/>
    <w:rsid w:val="00E929B9"/>
    <w:rsid w:val="00E92B78"/>
    <w:rsid w:val="00E930BE"/>
    <w:rsid w:val="00E93911"/>
    <w:rsid w:val="00E9392D"/>
    <w:rsid w:val="00E9498A"/>
    <w:rsid w:val="00E94F5E"/>
    <w:rsid w:val="00E954AA"/>
    <w:rsid w:val="00E954B4"/>
    <w:rsid w:val="00E96124"/>
    <w:rsid w:val="00E96A9C"/>
    <w:rsid w:val="00E97E57"/>
    <w:rsid w:val="00EA00B4"/>
    <w:rsid w:val="00EA03E1"/>
    <w:rsid w:val="00EA0BE1"/>
    <w:rsid w:val="00EA1419"/>
    <w:rsid w:val="00EA1491"/>
    <w:rsid w:val="00EA1758"/>
    <w:rsid w:val="00EA371F"/>
    <w:rsid w:val="00EA4095"/>
    <w:rsid w:val="00EA4A3F"/>
    <w:rsid w:val="00EA584B"/>
    <w:rsid w:val="00EA636C"/>
    <w:rsid w:val="00EA656E"/>
    <w:rsid w:val="00EA6A27"/>
    <w:rsid w:val="00EA6B15"/>
    <w:rsid w:val="00EA6B7A"/>
    <w:rsid w:val="00EA6DE2"/>
    <w:rsid w:val="00EA7646"/>
    <w:rsid w:val="00EB0095"/>
    <w:rsid w:val="00EB04F2"/>
    <w:rsid w:val="00EB0527"/>
    <w:rsid w:val="00EB0A1A"/>
    <w:rsid w:val="00EB0FEB"/>
    <w:rsid w:val="00EB1D4A"/>
    <w:rsid w:val="00EB2669"/>
    <w:rsid w:val="00EB2869"/>
    <w:rsid w:val="00EB2BA8"/>
    <w:rsid w:val="00EB2EAA"/>
    <w:rsid w:val="00EB3652"/>
    <w:rsid w:val="00EB37B6"/>
    <w:rsid w:val="00EB4259"/>
    <w:rsid w:val="00EB4B2C"/>
    <w:rsid w:val="00EB544C"/>
    <w:rsid w:val="00EB5758"/>
    <w:rsid w:val="00EB5C62"/>
    <w:rsid w:val="00EB666C"/>
    <w:rsid w:val="00EB6CBD"/>
    <w:rsid w:val="00EB6CF2"/>
    <w:rsid w:val="00EB7033"/>
    <w:rsid w:val="00EB72F8"/>
    <w:rsid w:val="00EB73B3"/>
    <w:rsid w:val="00EB73E1"/>
    <w:rsid w:val="00EB7B88"/>
    <w:rsid w:val="00EC0434"/>
    <w:rsid w:val="00EC0D05"/>
    <w:rsid w:val="00EC1077"/>
    <w:rsid w:val="00EC159E"/>
    <w:rsid w:val="00EC1967"/>
    <w:rsid w:val="00EC21CB"/>
    <w:rsid w:val="00EC27D7"/>
    <w:rsid w:val="00EC2A3C"/>
    <w:rsid w:val="00EC2A92"/>
    <w:rsid w:val="00EC305F"/>
    <w:rsid w:val="00EC4076"/>
    <w:rsid w:val="00EC4673"/>
    <w:rsid w:val="00EC49FE"/>
    <w:rsid w:val="00EC53A3"/>
    <w:rsid w:val="00EC63CA"/>
    <w:rsid w:val="00EC6719"/>
    <w:rsid w:val="00EC6A7C"/>
    <w:rsid w:val="00EC74EF"/>
    <w:rsid w:val="00EC75A7"/>
    <w:rsid w:val="00ED020F"/>
    <w:rsid w:val="00ED02E2"/>
    <w:rsid w:val="00ED0837"/>
    <w:rsid w:val="00ED0954"/>
    <w:rsid w:val="00ED0974"/>
    <w:rsid w:val="00ED0E1C"/>
    <w:rsid w:val="00ED1367"/>
    <w:rsid w:val="00ED3468"/>
    <w:rsid w:val="00ED3823"/>
    <w:rsid w:val="00ED4340"/>
    <w:rsid w:val="00ED43E8"/>
    <w:rsid w:val="00ED45A4"/>
    <w:rsid w:val="00ED4DA6"/>
    <w:rsid w:val="00ED4DDD"/>
    <w:rsid w:val="00ED556A"/>
    <w:rsid w:val="00ED59D5"/>
    <w:rsid w:val="00ED6507"/>
    <w:rsid w:val="00ED6942"/>
    <w:rsid w:val="00ED6B12"/>
    <w:rsid w:val="00ED75DC"/>
    <w:rsid w:val="00ED7AE2"/>
    <w:rsid w:val="00EE0DDF"/>
    <w:rsid w:val="00EE1027"/>
    <w:rsid w:val="00EE11E4"/>
    <w:rsid w:val="00EE135B"/>
    <w:rsid w:val="00EE18D0"/>
    <w:rsid w:val="00EE19FF"/>
    <w:rsid w:val="00EE22B4"/>
    <w:rsid w:val="00EE276A"/>
    <w:rsid w:val="00EE2E3E"/>
    <w:rsid w:val="00EE33A1"/>
    <w:rsid w:val="00EE37C1"/>
    <w:rsid w:val="00EE49EB"/>
    <w:rsid w:val="00EE51A5"/>
    <w:rsid w:val="00EE51B8"/>
    <w:rsid w:val="00EE5306"/>
    <w:rsid w:val="00EE5858"/>
    <w:rsid w:val="00EE5DF2"/>
    <w:rsid w:val="00EE7C39"/>
    <w:rsid w:val="00EF03F2"/>
    <w:rsid w:val="00EF1A31"/>
    <w:rsid w:val="00EF1C2E"/>
    <w:rsid w:val="00EF27CD"/>
    <w:rsid w:val="00EF2F0F"/>
    <w:rsid w:val="00EF3D8A"/>
    <w:rsid w:val="00EF3F7C"/>
    <w:rsid w:val="00EF464F"/>
    <w:rsid w:val="00EF4AC2"/>
    <w:rsid w:val="00EF5105"/>
    <w:rsid w:val="00EF53A3"/>
    <w:rsid w:val="00EF53F2"/>
    <w:rsid w:val="00EF5FAF"/>
    <w:rsid w:val="00EF5FC6"/>
    <w:rsid w:val="00EF6107"/>
    <w:rsid w:val="00EF61C3"/>
    <w:rsid w:val="00EF6ECB"/>
    <w:rsid w:val="00EF6F3B"/>
    <w:rsid w:val="00EF70F7"/>
    <w:rsid w:val="00EF76A9"/>
    <w:rsid w:val="00F00400"/>
    <w:rsid w:val="00F011F3"/>
    <w:rsid w:val="00F0151F"/>
    <w:rsid w:val="00F01B1A"/>
    <w:rsid w:val="00F01E7D"/>
    <w:rsid w:val="00F02162"/>
    <w:rsid w:val="00F02DB2"/>
    <w:rsid w:val="00F038A1"/>
    <w:rsid w:val="00F045E7"/>
    <w:rsid w:val="00F05340"/>
    <w:rsid w:val="00F055B4"/>
    <w:rsid w:val="00F058F3"/>
    <w:rsid w:val="00F06359"/>
    <w:rsid w:val="00F06981"/>
    <w:rsid w:val="00F07A9C"/>
    <w:rsid w:val="00F07C44"/>
    <w:rsid w:val="00F1005F"/>
    <w:rsid w:val="00F10707"/>
    <w:rsid w:val="00F112FF"/>
    <w:rsid w:val="00F118F6"/>
    <w:rsid w:val="00F12A52"/>
    <w:rsid w:val="00F13022"/>
    <w:rsid w:val="00F132E9"/>
    <w:rsid w:val="00F1395A"/>
    <w:rsid w:val="00F139CD"/>
    <w:rsid w:val="00F13A72"/>
    <w:rsid w:val="00F1460D"/>
    <w:rsid w:val="00F148E2"/>
    <w:rsid w:val="00F14B60"/>
    <w:rsid w:val="00F15840"/>
    <w:rsid w:val="00F15B27"/>
    <w:rsid w:val="00F15BB2"/>
    <w:rsid w:val="00F15D4F"/>
    <w:rsid w:val="00F15EBD"/>
    <w:rsid w:val="00F16AD5"/>
    <w:rsid w:val="00F16EDB"/>
    <w:rsid w:val="00F17611"/>
    <w:rsid w:val="00F17B7D"/>
    <w:rsid w:val="00F17CE8"/>
    <w:rsid w:val="00F20261"/>
    <w:rsid w:val="00F20AC3"/>
    <w:rsid w:val="00F20B72"/>
    <w:rsid w:val="00F211D4"/>
    <w:rsid w:val="00F21361"/>
    <w:rsid w:val="00F21A55"/>
    <w:rsid w:val="00F21FFC"/>
    <w:rsid w:val="00F220DD"/>
    <w:rsid w:val="00F23824"/>
    <w:rsid w:val="00F240F6"/>
    <w:rsid w:val="00F25D6E"/>
    <w:rsid w:val="00F2640F"/>
    <w:rsid w:val="00F26F29"/>
    <w:rsid w:val="00F270FC"/>
    <w:rsid w:val="00F27103"/>
    <w:rsid w:val="00F27729"/>
    <w:rsid w:val="00F278E7"/>
    <w:rsid w:val="00F27A15"/>
    <w:rsid w:val="00F27E01"/>
    <w:rsid w:val="00F30000"/>
    <w:rsid w:val="00F309F8"/>
    <w:rsid w:val="00F3127A"/>
    <w:rsid w:val="00F318ED"/>
    <w:rsid w:val="00F3236D"/>
    <w:rsid w:val="00F32970"/>
    <w:rsid w:val="00F33C54"/>
    <w:rsid w:val="00F340ED"/>
    <w:rsid w:val="00F3455B"/>
    <w:rsid w:val="00F34671"/>
    <w:rsid w:val="00F34DDF"/>
    <w:rsid w:val="00F3541E"/>
    <w:rsid w:val="00F35F44"/>
    <w:rsid w:val="00F360CC"/>
    <w:rsid w:val="00F37726"/>
    <w:rsid w:val="00F37C2E"/>
    <w:rsid w:val="00F37D1E"/>
    <w:rsid w:val="00F37E96"/>
    <w:rsid w:val="00F413DE"/>
    <w:rsid w:val="00F4159D"/>
    <w:rsid w:val="00F43EB5"/>
    <w:rsid w:val="00F4406F"/>
    <w:rsid w:val="00F44100"/>
    <w:rsid w:val="00F449D0"/>
    <w:rsid w:val="00F44D46"/>
    <w:rsid w:val="00F44E48"/>
    <w:rsid w:val="00F453D2"/>
    <w:rsid w:val="00F456D2"/>
    <w:rsid w:val="00F45854"/>
    <w:rsid w:val="00F458E8"/>
    <w:rsid w:val="00F46A1D"/>
    <w:rsid w:val="00F475D2"/>
    <w:rsid w:val="00F500C0"/>
    <w:rsid w:val="00F50242"/>
    <w:rsid w:val="00F50345"/>
    <w:rsid w:val="00F509E2"/>
    <w:rsid w:val="00F50CCD"/>
    <w:rsid w:val="00F51A2D"/>
    <w:rsid w:val="00F52148"/>
    <w:rsid w:val="00F529B4"/>
    <w:rsid w:val="00F53579"/>
    <w:rsid w:val="00F5367D"/>
    <w:rsid w:val="00F53774"/>
    <w:rsid w:val="00F53EFD"/>
    <w:rsid w:val="00F54A22"/>
    <w:rsid w:val="00F556F0"/>
    <w:rsid w:val="00F560AB"/>
    <w:rsid w:val="00F56300"/>
    <w:rsid w:val="00F563DF"/>
    <w:rsid w:val="00F56855"/>
    <w:rsid w:val="00F56CC1"/>
    <w:rsid w:val="00F57654"/>
    <w:rsid w:val="00F57F48"/>
    <w:rsid w:val="00F604CD"/>
    <w:rsid w:val="00F60FD1"/>
    <w:rsid w:val="00F6150E"/>
    <w:rsid w:val="00F61607"/>
    <w:rsid w:val="00F61931"/>
    <w:rsid w:val="00F62012"/>
    <w:rsid w:val="00F6219E"/>
    <w:rsid w:val="00F626D8"/>
    <w:rsid w:val="00F62AF4"/>
    <w:rsid w:val="00F63458"/>
    <w:rsid w:val="00F636EE"/>
    <w:rsid w:val="00F63F7A"/>
    <w:rsid w:val="00F64591"/>
    <w:rsid w:val="00F64740"/>
    <w:rsid w:val="00F64C04"/>
    <w:rsid w:val="00F653F9"/>
    <w:rsid w:val="00F667B5"/>
    <w:rsid w:val="00F66A91"/>
    <w:rsid w:val="00F66F3F"/>
    <w:rsid w:val="00F67A06"/>
    <w:rsid w:val="00F70697"/>
    <w:rsid w:val="00F7176C"/>
    <w:rsid w:val="00F71B30"/>
    <w:rsid w:val="00F71B78"/>
    <w:rsid w:val="00F72DFF"/>
    <w:rsid w:val="00F731BF"/>
    <w:rsid w:val="00F743D0"/>
    <w:rsid w:val="00F74818"/>
    <w:rsid w:val="00F75670"/>
    <w:rsid w:val="00F7638A"/>
    <w:rsid w:val="00F769A5"/>
    <w:rsid w:val="00F80BAF"/>
    <w:rsid w:val="00F80D6A"/>
    <w:rsid w:val="00F80D75"/>
    <w:rsid w:val="00F829B1"/>
    <w:rsid w:val="00F83012"/>
    <w:rsid w:val="00F83393"/>
    <w:rsid w:val="00F840C4"/>
    <w:rsid w:val="00F8447B"/>
    <w:rsid w:val="00F8455E"/>
    <w:rsid w:val="00F85D48"/>
    <w:rsid w:val="00F869BB"/>
    <w:rsid w:val="00F871A5"/>
    <w:rsid w:val="00F87FBB"/>
    <w:rsid w:val="00F9016D"/>
    <w:rsid w:val="00F90DA1"/>
    <w:rsid w:val="00F913F2"/>
    <w:rsid w:val="00F91A04"/>
    <w:rsid w:val="00F91FAF"/>
    <w:rsid w:val="00F92CD0"/>
    <w:rsid w:val="00F9333B"/>
    <w:rsid w:val="00F93770"/>
    <w:rsid w:val="00F950E5"/>
    <w:rsid w:val="00F95182"/>
    <w:rsid w:val="00F95A51"/>
    <w:rsid w:val="00F95FFD"/>
    <w:rsid w:val="00F966D3"/>
    <w:rsid w:val="00F970F0"/>
    <w:rsid w:val="00F97351"/>
    <w:rsid w:val="00F976B0"/>
    <w:rsid w:val="00FA0CD4"/>
    <w:rsid w:val="00FA1004"/>
    <w:rsid w:val="00FA177C"/>
    <w:rsid w:val="00FA1B8E"/>
    <w:rsid w:val="00FA2022"/>
    <w:rsid w:val="00FA2D52"/>
    <w:rsid w:val="00FA2F9E"/>
    <w:rsid w:val="00FA3149"/>
    <w:rsid w:val="00FA37C7"/>
    <w:rsid w:val="00FA389E"/>
    <w:rsid w:val="00FA390A"/>
    <w:rsid w:val="00FA3A9E"/>
    <w:rsid w:val="00FA4681"/>
    <w:rsid w:val="00FA49D6"/>
    <w:rsid w:val="00FA5743"/>
    <w:rsid w:val="00FA5F80"/>
    <w:rsid w:val="00FA6671"/>
    <w:rsid w:val="00FA6897"/>
    <w:rsid w:val="00FA70F8"/>
    <w:rsid w:val="00FA779C"/>
    <w:rsid w:val="00FA7ECB"/>
    <w:rsid w:val="00FB001A"/>
    <w:rsid w:val="00FB019A"/>
    <w:rsid w:val="00FB0937"/>
    <w:rsid w:val="00FB0FAB"/>
    <w:rsid w:val="00FB17AF"/>
    <w:rsid w:val="00FB1D9A"/>
    <w:rsid w:val="00FB1E3A"/>
    <w:rsid w:val="00FB23E2"/>
    <w:rsid w:val="00FB3075"/>
    <w:rsid w:val="00FB35B7"/>
    <w:rsid w:val="00FB3AEA"/>
    <w:rsid w:val="00FB3B33"/>
    <w:rsid w:val="00FB3F0F"/>
    <w:rsid w:val="00FB4013"/>
    <w:rsid w:val="00FB43A6"/>
    <w:rsid w:val="00FB4A65"/>
    <w:rsid w:val="00FB514D"/>
    <w:rsid w:val="00FB5F92"/>
    <w:rsid w:val="00FB6222"/>
    <w:rsid w:val="00FB6904"/>
    <w:rsid w:val="00FB70AF"/>
    <w:rsid w:val="00FB779A"/>
    <w:rsid w:val="00FC01F3"/>
    <w:rsid w:val="00FC0569"/>
    <w:rsid w:val="00FC182C"/>
    <w:rsid w:val="00FC2326"/>
    <w:rsid w:val="00FC2438"/>
    <w:rsid w:val="00FC2464"/>
    <w:rsid w:val="00FC249C"/>
    <w:rsid w:val="00FC256A"/>
    <w:rsid w:val="00FC417C"/>
    <w:rsid w:val="00FC4332"/>
    <w:rsid w:val="00FC4979"/>
    <w:rsid w:val="00FC4CEE"/>
    <w:rsid w:val="00FC4F50"/>
    <w:rsid w:val="00FC54BF"/>
    <w:rsid w:val="00FC5BB5"/>
    <w:rsid w:val="00FC5DF9"/>
    <w:rsid w:val="00FC63D9"/>
    <w:rsid w:val="00FC6E08"/>
    <w:rsid w:val="00FC7154"/>
    <w:rsid w:val="00FC718A"/>
    <w:rsid w:val="00FC73FF"/>
    <w:rsid w:val="00FD0EF8"/>
    <w:rsid w:val="00FD163F"/>
    <w:rsid w:val="00FD1C13"/>
    <w:rsid w:val="00FD1ECB"/>
    <w:rsid w:val="00FD24C2"/>
    <w:rsid w:val="00FD2FE7"/>
    <w:rsid w:val="00FD31E3"/>
    <w:rsid w:val="00FD34A0"/>
    <w:rsid w:val="00FD4EFE"/>
    <w:rsid w:val="00FD52D7"/>
    <w:rsid w:val="00FD56E0"/>
    <w:rsid w:val="00FD58D1"/>
    <w:rsid w:val="00FD5D3D"/>
    <w:rsid w:val="00FD66E4"/>
    <w:rsid w:val="00FD6A37"/>
    <w:rsid w:val="00FD7640"/>
    <w:rsid w:val="00FE033D"/>
    <w:rsid w:val="00FE0948"/>
    <w:rsid w:val="00FE162F"/>
    <w:rsid w:val="00FE1B69"/>
    <w:rsid w:val="00FE22C7"/>
    <w:rsid w:val="00FE22E9"/>
    <w:rsid w:val="00FE2850"/>
    <w:rsid w:val="00FE28B5"/>
    <w:rsid w:val="00FE2AAD"/>
    <w:rsid w:val="00FE2B1A"/>
    <w:rsid w:val="00FE3947"/>
    <w:rsid w:val="00FE4AA4"/>
    <w:rsid w:val="00FE514D"/>
    <w:rsid w:val="00FE5365"/>
    <w:rsid w:val="00FE564F"/>
    <w:rsid w:val="00FE57B5"/>
    <w:rsid w:val="00FE6565"/>
    <w:rsid w:val="00FE6C30"/>
    <w:rsid w:val="00FE7207"/>
    <w:rsid w:val="00FE7CDF"/>
    <w:rsid w:val="00FE7D24"/>
    <w:rsid w:val="00FE7F67"/>
    <w:rsid w:val="00FF0DB9"/>
    <w:rsid w:val="00FF1113"/>
    <w:rsid w:val="00FF183E"/>
    <w:rsid w:val="00FF25C3"/>
    <w:rsid w:val="00FF25EF"/>
    <w:rsid w:val="00FF28FC"/>
    <w:rsid w:val="00FF2B91"/>
    <w:rsid w:val="00FF36DD"/>
    <w:rsid w:val="00FF3A88"/>
    <w:rsid w:val="00FF44A4"/>
    <w:rsid w:val="00FF4AB3"/>
    <w:rsid w:val="00FF58E7"/>
    <w:rsid w:val="00FF5CCF"/>
    <w:rsid w:val="00FF5D94"/>
    <w:rsid w:val="00FF6817"/>
    <w:rsid w:val="00FF6EB4"/>
    <w:rsid w:val="00FF7361"/>
    <w:rsid w:val="00FF7B5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8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E48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E48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E48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0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4F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EB0A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0A1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0A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0A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A0E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0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0E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0E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AEDE-C18F-4CBB-A6EF-CC2F867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8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ева</dc:creator>
  <cp:lastModifiedBy>admin</cp:lastModifiedBy>
  <cp:revision>21</cp:revision>
  <cp:lastPrinted>2024-12-16T11:03:00Z</cp:lastPrinted>
  <dcterms:created xsi:type="dcterms:W3CDTF">2024-02-26T04:25:00Z</dcterms:created>
  <dcterms:modified xsi:type="dcterms:W3CDTF">2025-07-01T04:14:00Z</dcterms:modified>
</cp:coreProperties>
</file>